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242AB" w:rsidRPr="004242AB" w:rsidRDefault="00330212" w:rsidP="004242AB">
      <w:pPr>
        <w:spacing w:after="0" w:line="240" w:lineRule="auto"/>
        <w:ind w:right="270"/>
        <w:jc w:val="both"/>
        <w:rPr>
          <w:rFonts w:cstheme="minorHAnsi"/>
          <w:b/>
        </w:rPr>
      </w:pPr>
      <w:r w:rsidRPr="004242AB">
        <w:rPr>
          <w:rFonts w:cstheme="minorHAnsi"/>
          <w:b/>
        </w:rPr>
        <w:t xml:space="preserve">    </w:t>
      </w:r>
      <w:r w:rsidR="002E61B0" w:rsidRPr="004242AB">
        <w:rPr>
          <w:rFonts w:cstheme="minorHAnsi"/>
          <w:b/>
        </w:rPr>
        <w:t xml:space="preserve"> </w:t>
      </w:r>
      <w:r w:rsidR="001A50BE" w:rsidRPr="004242AB">
        <w:rPr>
          <w:rFonts w:cstheme="minorHAnsi"/>
          <w:b/>
        </w:rPr>
        <w:tab/>
      </w:r>
      <w:r w:rsidR="001A50BE" w:rsidRPr="004242AB">
        <w:rPr>
          <w:rFonts w:cstheme="minorHAnsi"/>
          <w:b/>
        </w:rPr>
        <w:tab/>
      </w:r>
      <w:r w:rsidR="004242AB" w:rsidRPr="004242AB">
        <w:rPr>
          <w:rFonts w:cstheme="minorHAnsi"/>
          <w:noProof/>
        </w:rPr>
        <w:drawing>
          <wp:inline distT="0" distB="0" distL="0" distR="0" wp14:anchorId="536711C1" wp14:editId="3420F1E8">
            <wp:extent cx="2162175" cy="12128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8323" cy="1227489"/>
                    </a:xfrm>
                    <a:prstGeom prst="rect">
                      <a:avLst/>
                    </a:prstGeom>
                  </pic:spPr>
                </pic:pic>
              </a:graphicData>
            </a:graphic>
          </wp:inline>
        </w:drawing>
      </w:r>
      <w:r w:rsidR="001A50BE" w:rsidRPr="004242AB">
        <w:rPr>
          <w:rFonts w:cstheme="minorHAnsi"/>
          <w:b/>
        </w:rPr>
        <w:tab/>
      </w:r>
      <w:r w:rsidR="001A50BE" w:rsidRPr="004242AB">
        <w:rPr>
          <w:rFonts w:cstheme="minorHAnsi"/>
          <w:b/>
        </w:rPr>
        <w:tab/>
      </w:r>
      <w:r w:rsidR="001A50BE" w:rsidRPr="004242AB">
        <w:rPr>
          <w:rFonts w:cstheme="minorHAnsi"/>
          <w:b/>
        </w:rPr>
        <w:tab/>
      </w:r>
      <w:r w:rsidR="004242AB" w:rsidRPr="00CA41B8">
        <w:rPr>
          <w:b/>
          <w:noProof/>
          <w:sz w:val="32"/>
        </w:rPr>
        <w:drawing>
          <wp:inline distT="0" distB="0" distL="0" distR="0" wp14:anchorId="37B61BFF" wp14:editId="605CD702">
            <wp:extent cx="1962150" cy="1343025"/>
            <wp:effectExtent l="0" t="0" r="0" b="0"/>
            <wp:docPr id="20" name="Picture 20" descr="C:\Users\shashank.ADVAYA\Desktop\CSM-Seal-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ADVAYA\Desktop\CSM-Seal-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1343025"/>
                    </a:xfrm>
                    <a:prstGeom prst="rect">
                      <a:avLst/>
                    </a:prstGeom>
                    <a:noFill/>
                    <a:ln>
                      <a:noFill/>
                    </a:ln>
                  </pic:spPr>
                </pic:pic>
              </a:graphicData>
            </a:graphic>
          </wp:inline>
        </w:drawing>
      </w:r>
      <w:r w:rsidR="001A50BE" w:rsidRPr="004242AB">
        <w:rPr>
          <w:rFonts w:cstheme="minorHAnsi"/>
          <w:b/>
        </w:rPr>
        <w:tab/>
        <w:t xml:space="preserve">         </w:t>
      </w:r>
      <w:r w:rsidR="003262CE" w:rsidRPr="004242AB">
        <w:rPr>
          <w:rFonts w:cstheme="minorHAnsi"/>
          <w:b/>
        </w:rPr>
        <w:t xml:space="preserve">                                                                </w:t>
      </w:r>
    </w:p>
    <w:p w:rsidR="004242AB" w:rsidRDefault="004242AB" w:rsidP="00841CDD">
      <w:pPr>
        <w:pBdr>
          <w:bottom w:val="single" w:sz="6" w:space="10" w:color="auto"/>
        </w:pBdr>
        <w:spacing w:after="0" w:line="240" w:lineRule="auto"/>
        <w:ind w:right="270"/>
        <w:jc w:val="both"/>
        <w:rPr>
          <w:rFonts w:cstheme="minorHAnsi"/>
          <w:b/>
        </w:rPr>
      </w:pPr>
      <w:r w:rsidRPr="004242AB">
        <w:rPr>
          <w:rFonts w:cstheme="minorHAnsi"/>
          <w:b/>
        </w:rPr>
        <w:t xml:space="preserve">Rahul S </w:t>
      </w:r>
    </w:p>
    <w:p w:rsidR="002E61B0" w:rsidRPr="004242AB" w:rsidRDefault="004D2189" w:rsidP="00841CDD">
      <w:pPr>
        <w:pBdr>
          <w:bottom w:val="single" w:sz="6" w:space="10" w:color="auto"/>
        </w:pBdr>
        <w:spacing w:after="0" w:line="240" w:lineRule="auto"/>
        <w:ind w:right="270"/>
        <w:jc w:val="both"/>
        <w:rPr>
          <w:rFonts w:cstheme="minorHAnsi"/>
          <w:b/>
        </w:rPr>
      </w:pPr>
      <w:r w:rsidRPr="004242AB">
        <w:rPr>
          <w:rFonts w:cstheme="minorHAnsi"/>
          <w:b/>
        </w:rPr>
        <w:t xml:space="preserve">Scrum Master </w:t>
      </w:r>
      <w:r w:rsidR="007D7CF0" w:rsidRPr="004242AB">
        <w:rPr>
          <w:rFonts w:cstheme="minorHAnsi"/>
          <w:b/>
        </w:rPr>
        <w:t xml:space="preserve">  </w:t>
      </w:r>
      <w:r w:rsidR="00DC61FD" w:rsidRPr="004242AB">
        <w:rPr>
          <w:rFonts w:cstheme="minorHAnsi"/>
          <w:b/>
        </w:rPr>
        <w:t xml:space="preserve">               </w:t>
      </w:r>
      <w:bookmarkStart w:id="0" w:name="_GoBack"/>
      <w:bookmarkEnd w:id="0"/>
    </w:p>
    <w:p w:rsidR="00824375" w:rsidRPr="004242AB" w:rsidRDefault="00765955" w:rsidP="009E1B6D">
      <w:pPr>
        <w:spacing w:after="0"/>
        <w:ind w:left="360" w:right="270"/>
        <w:jc w:val="both"/>
        <w:rPr>
          <w:rFonts w:cstheme="minorHAnsi"/>
          <w:b/>
        </w:rPr>
      </w:pPr>
      <w:r w:rsidRPr="004242AB">
        <w:rPr>
          <w:rFonts w:cstheme="minorHAnsi"/>
          <w:b/>
        </w:rPr>
        <w:t xml:space="preserve">Professional Summary  </w:t>
      </w:r>
    </w:p>
    <w:p w:rsidR="00255AC2" w:rsidRPr="004242AB" w:rsidRDefault="00AF62AD" w:rsidP="00255AC2">
      <w:pPr>
        <w:pStyle w:val="ListParagraph"/>
        <w:numPr>
          <w:ilvl w:val="0"/>
          <w:numId w:val="27"/>
        </w:numPr>
        <w:rPr>
          <w:rFonts w:cstheme="minorHAnsi"/>
        </w:rPr>
      </w:pPr>
      <w:r w:rsidRPr="004242AB">
        <w:rPr>
          <w:rFonts w:cstheme="minorHAnsi"/>
        </w:rPr>
        <w:t>7</w:t>
      </w:r>
      <w:r w:rsidR="00255AC2" w:rsidRPr="004242AB">
        <w:rPr>
          <w:rFonts w:cstheme="minorHAnsi"/>
        </w:rPr>
        <w:t>+ years of extensive experience as a SCRUM Master</w:t>
      </w:r>
      <w:r w:rsidR="00CB2736" w:rsidRPr="004242AB">
        <w:rPr>
          <w:rFonts w:cstheme="minorHAnsi"/>
        </w:rPr>
        <w:t xml:space="preserve">, </w:t>
      </w:r>
      <w:r w:rsidR="00255AC2" w:rsidRPr="004242AB">
        <w:rPr>
          <w:rFonts w:cstheme="minorHAnsi"/>
        </w:rPr>
        <w:t>working in multiple cross-functional teams, dealing with stakeholders in different facets including business intelligence</w:t>
      </w:r>
    </w:p>
    <w:p w:rsidR="00686BA5" w:rsidRPr="004242AB" w:rsidRDefault="00160DB3" w:rsidP="009E1B6D">
      <w:pPr>
        <w:pStyle w:val="ListParagraph"/>
        <w:numPr>
          <w:ilvl w:val="0"/>
          <w:numId w:val="27"/>
        </w:numPr>
        <w:spacing w:after="0"/>
        <w:ind w:right="270"/>
        <w:jc w:val="both"/>
        <w:rPr>
          <w:rFonts w:cstheme="minorHAnsi"/>
          <w:b/>
        </w:rPr>
      </w:pPr>
      <w:r w:rsidRPr="004242AB">
        <w:rPr>
          <w:rFonts w:cstheme="minorHAnsi"/>
          <w:b/>
        </w:rPr>
        <w:t>S</w:t>
      </w:r>
      <w:r w:rsidR="006E3942" w:rsidRPr="004242AB">
        <w:rPr>
          <w:rFonts w:cstheme="minorHAnsi"/>
          <w:b/>
        </w:rPr>
        <w:t>ecurities</w:t>
      </w:r>
      <w:r w:rsidR="006E3942" w:rsidRPr="004242AB">
        <w:rPr>
          <w:rFonts w:cstheme="minorHAnsi"/>
        </w:rPr>
        <w:t xml:space="preserve">, </w:t>
      </w:r>
      <w:r w:rsidRPr="004242AB">
        <w:rPr>
          <w:rFonts w:cstheme="minorHAnsi"/>
          <w:b/>
        </w:rPr>
        <w:t>F</w:t>
      </w:r>
      <w:r w:rsidR="006E3942" w:rsidRPr="004242AB">
        <w:rPr>
          <w:rFonts w:cstheme="minorHAnsi"/>
          <w:b/>
        </w:rPr>
        <w:t xml:space="preserve">inancial </w:t>
      </w:r>
      <w:r w:rsidRPr="004242AB">
        <w:rPr>
          <w:rFonts w:cstheme="minorHAnsi"/>
          <w:b/>
        </w:rPr>
        <w:t>I</w:t>
      </w:r>
      <w:r w:rsidR="006E3942" w:rsidRPr="004242AB">
        <w:rPr>
          <w:rFonts w:cstheme="minorHAnsi"/>
          <w:b/>
        </w:rPr>
        <w:t>nstruments</w:t>
      </w:r>
      <w:r w:rsidR="006E3942" w:rsidRPr="004242AB">
        <w:rPr>
          <w:rFonts w:cstheme="minorHAnsi"/>
        </w:rPr>
        <w:t>, worked on regulatory and compliances like</w:t>
      </w:r>
      <w:r w:rsidR="00254A87" w:rsidRPr="004242AB">
        <w:rPr>
          <w:rFonts w:cstheme="minorHAnsi"/>
        </w:rPr>
        <w:t xml:space="preserve"> </w:t>
      </w:r>
      <w:r w:rsidR="006E3942" w:rsidRPr="004242AB">
        <w:rPr>
          <w:rFonts w:cstheme="minorHAnsi"/>
          <w:b/>
        </w:rPr>
        <w:t>Basel I</w:t>
      </w:r>
      <w:r w:rsidR="001B7FAC" w:rsidRPr="004242AB">
        <w:rPr>
          <w:rFonts w:cstheme="minorHAnsi"/>
          <w:b/>
        </w:rPr>
        <w:t>, II &amp; III Act, M</w:t>
      </w:r>
      <w:r w:rsidR="006E3942" w:rsidRPr="004242AB">
        <w:rPr>
          <w:rFonts w:cstheme="minorHAnsi"/>
          <w:b/>
        </w:rPr>
        <w:t>iFID II, Sarbanes Oxley Act (SOX) act of 2002</w:t>
      </w:r>
      <w:r w:rsidR="0032201C" w:rsidRPr="004242AB">
        <w:rPr>
          <w:rFonts w:cstheme="minorHAnsi"/>
          <w:b/>
        </w:rPr>
        <w:t>, Securities Exchange Act</w:t>
      </w:r>
      <w:r w:rsidR="001B7FAC" w:rsidRPr="004242AB">
        <w:rPr>
          <w:rFonts w:cstheme="minorHAnsi"/>
          <w:b/>
        </w:rPr>
        <w:t xml:space="preserve"> and basic of DTCC, FINRA, ISDA</w:t>
      </w:r>
    </w:p>
    <w:p w:rsidR="0032201C" w:rsidRPr="004242AB" w:rsidRDefault="00892FF9" w:rsidP="009E1B6D">
      <w:pPr>
        <w:pStyle w:val="ListParagraph"/>
        <w:numPr>
          <w:ilvl w:val="0"/>
          <w:numId w:val="27"/>
        </w:numPr>
        <w:spacing w:after="0"/>
        <w:ind w:right="270"/>
        <w:jc w:val="both"/>
        <w:rPr>
          <w:rFonts w:cstheme="minorHAnsi"/>
        </w:rPr>
      </w:pPr>
      <w:r w:rsidRPr="004242AB">
        <w:rPr>
          <w:rFonts w:cstheme="minorHAnsi"/>
        </w:rPr>
        <w:t>U</w:t>
      </w:r>
      <w:r w:rsidR="0032201C" w:rsidRPr="004242AB">
        <w:rPr>
          <w:rFonts w:cstheme="minorHAnsi"/>
        </w:rPr>
        <w:t xml:space="preserve">nderstanding of </w:t>
      </w:r>
      <w:r w:rsidR="0032201C" w:rsidRPr="004242AB">
        <w:rPr>
          <w:rFonts w:cstheme="minorHAnsi"/>
          <w:b/>
        </w:rPr>
        <w:t>Financial Statement Analysis, Capital Budgeting, Portfolio Analysis &amp; Stock Valuation</w:t>
      </w:r>
    </w:p>
    <w:p w:rsidR="00255AC2" w:rsidRPr="004242AB" w:rsidRDefault="00765955" w:rsidP="00255AC2">
      <w:pPr>
        <w:pStyle w:val="ListParagraph"/>
        <w:numPr>
          <w:ilvl w:val="0"/>
          <w:numId w:val="27"/>
        </w:numPr>
        <w:spacing w:after="0" w:line="240" w:lineRule="auto"/>
        <w:ind w:right="270"/>
        <w:jc w:val="both"/>
        <w:rPr>
          <w:rFonts w:cstheme="minorHAnsi"/>
        </w:rPr>
      </w:pPr>
      <w:r w:rsidRPr="004242AB">
        <w:rPr>
          <w:rFonts w:cstheme="minorHAnsi"/>
        </w:rPr>
        <w:t xml:space="preserve">Experience in working with different </w:t>
      </w:r>
      <w:r w:rsidRPr="004242AB">
        <w:rPr>
          <w:rFonts w:cstheme="minorHAnsi"/>
          <w:b/>
        </w:rPr>
        <w:t>Software Development Life Cycle</w:t>
      </w:r>
      <w:r w:rsidRPr="004242AB">
        <w:rPr>
          <w:rFonts w:cstheme="minorHAnsi"/>
        </w:rPr>
        <w:t xml:space="preserve"> (SDLC) </w:t>
      </w:r>
      <w:r w:rsidR="00A556B6" w:rsidRPr="004242AB">
        <w:rPr>
          <w:rFonts w:cstheme="minorHAnsi"/>
        </w:rPr>
        <w:t>using both traditional and</w:t>
      </w:r>
      <w:r w:rsidRPr="004242AB">
        <w:rPr>
          <w:rFonts w:cstheme="minorHAnsi"/>
        </w:rPr>
        <w:t xml:space="preserve"> Agile methodologies such as </w:t>
      </w:r>
      <w:r w:rsidRPr="004242AB">
        <w:rPr>
          <w:rFonts w:cstheme="minorHAnsi"/>
          <w:b/>
        </w:rPr>
        <w:t>Waterfall</w:t>
      </w:r>
      <w:r w:rsidRPr="004242AB">
        <w:rPr>
          <w:rFonts w:cstheme="minorHAnsi"/>
        </w:rPr>
        <w:t xml:space="preserve">, </w:t>
      </w:r>
      <w:r w:rsidRPr="004242AB">
        <w:rPr>
          <w:rFonts w:cstheme="minorHAnsi"/>
          <w:b/>
        </w:rPr>
        <w:t>XP, Scrum-ban, Scrum, Waterfall-Scrum Hybrid</w:t>
      </w:r>
      <w:r w:rsidRPr="004242AB">
        <w:rPr>
          <w:rFonts w:cstheme="minorHAnsi"/>
        </w:rPr>
        <w:t xml:space="preserve"> and </w:t>
      </w:r>
      <w:r w:rsidRPr="004242AB">
        <w:rPr>
          <w:rFonts w:cstheme="minorHAnsi"/>
          <w:b/>
        </w:rPr>
        <w:t>SAFe</w:t>
      </w:r>
      <w:r w:rsidR="00780D1A" w:rsidRPr="004242AB">
        <w:rPr>
          <w:rFonts w:cstheme="minorHAnsi"/>
          <w:b/>
        </w:rPr>
        <w:t xml:space="preserve"> 4.0</w:t>
      </w:r>
    </w:p>
    <w:p w:rsidR="00255AC2" w:rsidRPr="004242AB" w:rsidRDefault="00255AC2" w:rsidP="00351FF0">
      <w:pPr>
        <w:pStyle w:val="ListParagraph"/>
        <w:numPr>
          <w:ilvl w:val="0"/>
          <w:numId w:val="27"/>
        </w:numPr>
        <w:spacing w:after="0" w:line="240" w:lineRule="auto"/>
        <w:ind w:right="270"/>
        <w:jc w:val="both"/>
        <w:rPr>
          <w:rFonts w:cstheme="minorHAnsi"/>
        </w:rPr>
      </w:pPr>
      <w:r w:rsidRPr="004242AB">
        <w:rPr>
          <w:rFonts w:cstheme="minorHAnsi"/>
        </w:rPr>
        <w:t xml:space="preserve">Experience in working with large and diverse </w:t>
      </w:r>
      <w:r w:rsidRPr="004242AB">
        <w:rPr>
          <w:rFonts w:cstheme="minorHAnsi"/>
          <w:b/>
        </w:rPr>
        <w:t>cross-functional and self-organizing teams</w:t>
      </w:r>
      <w:r w:rsidRPr="004242AB">
        <w:rPr>
          <w:rFonts w:cstheme="minorHAnsi"/>
        </w:rPr>
        <w:t xml:space="preserve"> </w:t>
      </w:r>
    </w:p>
    <w:p w:rsidR="00255AC2" w:rsidRPr="004242AB" w:rsidRDefault="00255AC2" w:rsidP="00255AC2">
      <w:pPr>
        <w:pStyle w:val="ListParagraph"/>
        <w:numPr>
          <w:ilvl w:val="0"/>
          <w:numId w:val="27"/>
        </w:numPr>
        <w:spacing w:after="0" w:line="240" w:lineRule="auto"/>
        <w:ind w:right="270"/>
        <w:jc w:val="both"/>
        <w:rPr>
          <w:rFonts w:cstheme="minorHAnsi"/>
        </w:rPr>
      </w:pPr>
      <w:r w:rsidRPr="004242AB">
        <w:rPr>
          <w:rFonts w:cstheme="minorHAnsi"/>
        </w:rPr>
        <w:t>Strong analytical, leadership and interpersonal skills; team-oriented and demonstrated ability to manage different and often conflicting objectives/activities at one time</w:t>
      </w:r>
    </w:p>
    <w:p w:rsidR="005D5479" w:rsidRPr="004242AB" w:rsidRDefault="005D5479" w:rsidP="00255AC2">
      <w:pPr>
        <w:pStyle w:val="ListParagraph"/>
        <w:numPr>
          <w:ilvl w:val="0"/>
          <w:numId w:val="27"/>
        </w:numPr>
        <w:spacing w:after="0" w:line="240" w:lineRule="auto"/>
        <w:ind w:right="270"/>
        <w:jc w:val="both"/>
        <w:rPr>
          <w:rFonts w:cstheme="minorHAnsi"/>
        </w:rPr>
      </w:pPr>
      <w:r w:rsidRPr="004242AB">
        <w:rPr>
          <w:rFonts w:cstheme="minorHAnsi"/>
        </w:rPr>
        <w:t xml:space="preserve">Expertise in analyzing, developing, and revising existing system logic difficulties and documenting as necessary and strong experience in </w:t>
      </w:r>
      <w:r w:rsidRPr="004242AB">
        <w:rPr>
          <w:rFonts w:cstheme="minorHAnsi"/>
          <w:b/>
        </w:rPr>
        <w:t>GAP</w:t>
      </w:r>
      <w:r w:rsidRPr="004242AB">
        <w:rPr>
          <w:rFonts w:cstheme="minorHAnsi"/>
        </w:rPr>
        <w:t xml:space="preserve"> analysis to identify </w:t>
      </w:r>
      <w:r w:rsidRPr="004242AB">
        <w:rPr>
          <w:rFonts w:cstheme="minorHAnsi"/>
          <w:b/>
        </w:rPr>
        <w:t>AS-IS</w:t>
      </w:r>
      <w:r w:rsidRPr="004242AB">
        <w:rPr>
          <w:rFonts w:cstheme="minorHAnsi"/>
        </w:rPr>
        <w:t xml:space="preserve"> and </w:t>
      </w:r>
      <w:r w:rsidRPr="004242AB">
        <w:rPr>
          <w:rFonts w:cstheme="minorHAnsi"/>
          <w:b/>
        </w:rPr>
        <w:t>TO-BE</w:t>
      </w:r>
      <w:r w:rsidRPr="004242AB">
        <w:rPr>
          <w:rFonts w:cstheme="minorHAnsi"/>
        </w:rPr>
        <w:t xml:space="preserve"> system</w:t>
      </w:r>
    </w:p>
    <w:p w:rsidR="00255AC2" w:rsidRPr="004242AB" w:rsidRDefault="00255AC2" w:rsidP="00255AC2">
      <w:pPr>
        <w:pStyle w:val="ListParagraph"/>
        <w:numPr>
          <w:ilvl w:val="0"/>
          <w:numId w:val="27"/>
        </w:numPr>
        <w:spacing w:after="0" w:line="240" w:lineRule="auto"/>
        <w:ind w:right="270"/>
        <w:jc w:val="both"/>
        <w:rPr>
          <w:rFonts w:cstheme="minorHAnsi"/>
        </w:rPr>
      </w:pPr>
      <w:r w:rsidRPr="004242AB">
        <w:rPr>
          <w:rFonts w:cstheme="minorHAnsi"/>
        </w:rPr>
        <w:t xml:space="preserve">Facilitated </w:t>
      </w:r>
      <w:r w:rsidRPr="004242AB">
        <w:rPr>
          <w:rFonts w:cstheme="minorHAnsi"/>
          <w:b/>
        </w:rPr>
        <w:t>Sprint Ceremonies (Backlog Grooming, Sprint Planning, Daily Stand-ups, Sprint Review and Sprint Retrospective)</w:t>
      </w:r>
      <w:r w:rsidRPr="004242AB">
        <w:rPr>
          <w:rFonts w:cstheme="minorHAnsi"/>
        </w:rPr>
        <w:t xml:space="preserve"> for each of </w:t>
      </w:r>
      <w:r w:rsidRPr="004242AB">
        <w:rPr>
          <w:rFonts w:cstheme="minorHAnsi"/>
          <w:b/>
        </w:rPr>
        <w:t>the Agile SCRUM methodology</w:t>
      </w:r>
      <w:r w:rsidRPr="004242AB">
        <w:rPr>
          <w:rFonts w:cstheme="minorHAnsi"/>
        </w:rPr>
        <w:t xml:space="preserve"> sprints as a </w:t>
      </w:r>
      <w:r w:rsidRPr="004242AB">
        <w:rPr>
          <w:rFonts w:cstheme="minorHAnsi"/>
          <w:b/>
        </w:rPr>
        <w:t>SCRUM master</w:t>
      </w:r>
    </w:p>
    <w:p w:rsidR="004D2189" w:rsidRPr="004242AB" w:rsidRDefault="00255AC2" w:rsidP="004D2189">
      <w:pPr>
        <w:pStyle w:val="ListParagraph"/>
        <w:numPr>
          <w:ilvl w:val="0"/>
          <w:numId w:val="27"/>
        </w:numPr>
        <w:spacing w:after="0" w:line="240" w:lineRule="auto"/>
        <w:ind w:right="270"/>
        <w:jc w:val="both"/>
        <w:rPr>
          <w:rFonts w:cstheme="minorHAnsi"/>
        </w:rPr>
      </w:pPr>
      <w:r w:rsidRPr="004242AB">
        <w:rPr>
          <w:rFonts w:cstheme="minorHAnsi"/>
        </w:rPr>
        <w:t xml:space="preserve">Expertise in handling </w:t>
      </w:r>
      <w:r w:rsidRPr="004242AB">
        <w:rPr>
          <w:rFonts w:cstheme="minorHAnsi"/>
          <w:b/>
        </w:rPr>
        <w:t>SCRUM artifacts</w:t>
      </w:r>
      <w:r w:rsidRPr="004242AB">
        <w:rPr>
          <w:rFonts w:cstheme="minorHAnsi"/>
        </w:rPr>
        <w:t xml:space="preserve"> (Product Backlog, Sprint Backlog, Sprint Task list, Sprint Burn-Down chart and Release Burn-Down Chart)</w:t>
      </w:r>
    </w:p>
    <w:p w:rsidR="00255AC2" w:rsidRPr="004242AB" w:rsidRDefault="00255AC2" w:rsidP="004D2189">
      <w:pPr>
        <w:pStyle w:val="ListParagraph"/>
        <w:numPr>
          <w:ilvl w:val="0"/>
          <w:numId w:val="27"/>
        </w:numPr>
        <w:spacing w:after="0" w:line="240" w:lineRule="auto"/>
        <w:ind w:right="270"/>
        <w:jc w:val="both"/>
        <w:rPr>
          <w:rFonts w:cstheme="minorHAnsi"/>
        </w:rPr>
      </w:pPr>
      <w:r w:rsidRPr="004242AB">
        <w:rPr>
          <w:rFonts w:cstheme="minorHAnsi"/>
        </w:rPr>
        <w:t xml:space="preserve">Led the breaking-down of </w:t>
      </w:r>
      <w:r w:rsidR="004D2189" w:rsidRPr="004242AB">
        <w:rPr>
          <w:rFonts w:cstheme="minorHAnsi"/>
          <w:b/>
        </w:rPr>
        <w:t>E</w:t>
      </w:r>
      <w:r w:rsidRPr="004242AB">
        <w:rPr>
          <w:rFonts w:cstheme="minorHAnsi"/>
          <w:b/>
        </w:rPr>
        <w:t>pics</w:t>
      </w:r>
      <w:r w:rsidRPr="004242AB">
        <w:rPr>
          <w:rFonts w:cstheme="minorHAnsi"/>
        </w:rPr>
        <w:t xml:space="preserve"> into user stories (</w:t>
      </w:r>
      <w:r w:rsidRPr="004242AB">
        <w:rPr>
          <w:rFonts w:cstheme="minorHAnsi"/>
          <w:b/>
        </w:rPr>
        <w:t>INVEST</w:t>
      </w:r>
      <w:r w:rsidRPr="004242AB">
        <w:rPr>
          <w:rFonts w:cstheme="minorHAnsi"/>
        </w:rPr>
        <w:t xml:space="preserve"> format) and handled requirements churn</w:t>
      </w:r>
    </w:p>
    <w:p w:rsidR="00255AC2" w:rsidRPr="004242AB" w:rsidRDefault="00255AC2" w:rsidP="00255AC2">
      <w:pPr>
        <w:pStyle w:val="ListParagraph"/>
        <w:numPr>
          <w:ilvl w:val="0"/>
          <w:numId w:val="27"/>
        </w:numPr>
        <w:spacing w:after="0" w:line="240" w:lineRule="auto"/>
        <w:ind w:right="270"/>
        <w:jc w:val="both"/>
        <w:rPr>
          <w:rFonts w:cstheme="minorHAnsi"/>
        </w:rPr>
      </w:pPr>
      <w:r w:rsidRPr="004242AB">
        <w:rPr>
          <w:rFonts w:cstheme="minorHAnsi"/>
        </w:rPr>
        <w:t xml:space="preserve">Expertise in facilitating workshops for the </w:t>
      </w:r>
      <w:r w:rsidRPr="004242AB">
        <w:rPr>
          <w:rFonts w:cstheme="minorHAnsi"/>
          <w:b/>
        </w:rPr>
        <w:t>prioritization</w:t>
      </w:r>
      <w:r w:rsidRPr="004242AB">
        <w:rPr>
          <w:rFonts w:cstheme="minorHAnsi"/>
        </w:rPr>
        <w:t xml:space="preserve"> and estimation of user stories using techniques such as </w:t>
      </w:r>
      <w:r w:rsidRPr="004242AB">
        <w:rPr>
          <w:rFonts w:cstheme="minorHAnsi"/>
          <w:b/>
        </w:rPr>
        <w:t>MoSCoW, KANO, planning poker and T-shirt sizing</w:t>
      </w:r>
    </w:p>
    <w:p w:rsidR="00255AC2" w:rsidRPr="004242AB" w:rsidRDefault="00351FF0" w:rsidP="005D5479">
      <w:pPr>
        <w:pStyle w:val="ListParagraph"/>
        <w:numPr>
          <w:ilvl w:val="0"/>
          <w:numId w:val="27"/>
        </w:numPr>
        <w:spacing w:after="0" w:line="240" w:lineRule="auto"/>
        <w:ind w:right="270"/>
        <w:jc w:val="both"/>
        <w:rPr>
          <w:rFonts w:cstheme="minorHAnsi"/>
        </w:rPr>
      </w:pPr>
      <w:r w:rsidRPr="004242AB">
        <w:rPr>
          <w:rFonts w:cstheme="minorHAnsi"/>
        </w:rPr>
        <w:t xml:space="preserve">Conducted </w:t>
      </w:r>
      <w:r w:rsidRPr="004242AB">
        <w:rPr>
          <w:rFonts w:cstheme="minorHAnsi"/>
          <w:b/>
        </w:rPr>
        <w:t>Velocity and Capacity driven</w:t>
      </w:r>
      <w:r w:rsidRPr="004242AB">
        <w:rPr>
          <w:rFonts w:cstheme="minorHAnsi"/>
        </w:rPr>
        <w:t xml:space="preserve"> planning in sprint planning to track the progress of the team  </w:t>
      </w:r>
    </w:p>
    <w:p w:rsidR="00255AC2" w:rsidRPr="004242AB" w:rsidRDefault="00255AC2" w:rsidP="00255AC2">
      <w:pPr>
        <w:pStyle w:val="ListParagraph"/>
        <w:numPr>
          <w:ilvl w:val="0"/>
          <w:numId w:val="27"/>
        </w:numPr>
        <w:spacing w:after="0" w:line="240" w:lineRule="auto"/>
        <w:ind w:right="270"/>
        <w:jc w:val="both"/>
        <w:rPr>
          <w:rFonts w:cstheme="minorHAnsi"/>
          <w:b/>
        </w:rPr>
      </w:pPr>
      <w:r w:rsidRPr="004242AB">
        <w:rPr>
          <w:rFonts w:cstheme="minorHAnsi"/>
        </w:rPr>
        <w:t xml:space="preserve">Experience in conducting document analysis, </w:t>
      </w:r>
      <w:r w:rsidR="004D2189" w:rsidRPr="004242AB">
        <w:rPr>
          <w:rFonts w:cstheme="minorHAnsi"/>
          <w:b/>
        </w:rPr>
        <w:t>B</w:t>
      </w:r>
      <w:r w:rsidRPr="004242AB">
        <w:rPr>
          <w:rFonts w:cstheme="minorHAnsi"/>
          <w:b/>
        </w:rPr>
        <w:t xml:space="preserve">usiness </w:t>
      </w:r>
      <w:r w:rsidR="004D2189" w:rsidRPr="004242AB">
        <w:rPr>
          <w:rFonts w:cstheme="minorHAnsi"/>
          <w:b/>
        </w:rPr>
        <w:t>P</w:t>
      </w:r>
      <w:r w:rsidRPr="004242AB">
        <w:rPr>
          <w:rFonts w:cstheme="minorHAnsi"/>
          <w:b/>
        </w:rPr>
        <w:t xml:space="preserve">rocess </w:t>
      </w:r>
      <w:r w:rsidR="004D2189" w:rsidRPr="004242AB">
        <w:rPr>
          <w:rFonts w:cstheme="minorHAnsi"/>
          <w:b/>
        </w:rPr>
        <w:t>R</w:t>
      </w:r>
      <w:r w:rsidRPr="004242AB">
        <w:rPr>
          <w:rFonts w:cstheme="minorHAnsi"/>
          <w:b/>
        </w:rPr>
        <w:t>e-engineering</w:t>
      </w:r>
      <w:r w:rsidRPr="004242AB">
        <w:rPr>
          <w:rFonts w:cstheme="minorHAnsi"/>
        </w:rPr>
        <w:t xml:space="preserve"> (BPR), </w:t>
      </w:r>
      <w:r w:rsidRPr="004242AB">
        <w:rPr>
          <w:rFonts w:cstheme="minorHAnsi"/>
          <w:b/>
        </w:rPr>
        <w:t>Business Process Improvements</w:t>
      </w:r>
      <w:r w:rsidRPr="004242AB">
        <w:rPr>
          <w:rFonts w:cstheme="minorHAnsi"/>
        </w:rPr>
        <w:t xml:space="preserve"> and creating </w:t>
      </w:r>
      <w:r w:rsidRPr="004242AB">
        <w:rPr>
          <w:rFonts w:cstheme="minorHAnsi"/>
          <w:b/>
        </w:rPr>
        <w:t>Business Requirements document (BRD), Functional Specification document (FSD) and Use-Case Specifications</w:t>
      </w:r>
    </w:p>
    <w:p w:rsidR="00255AC2" w:rsidRPr="004242AB" w:rsidRDefault="004B329E" w:rsidP="00255AC2">
      <w:pPr>
        <w:pStyle w:val="ListParagraph"/>
        <w:numPr>
          <w:ilvl w:val="0"/>
          <w:numId w:val="27"/>
        </w:numPr>
        <w:spacing w:after="0" w:line="240" w:lineRule="auto"/>
        <w:ind w:right="270"/>
        <w:jc w:val="both"/>
        <w:rPr>
          <w:rFonts w:cstheme="minorHAnsi"/>
        </w:rPr>
      </w:pPr>
      <w:r w:rsidRPr="004242AB">
        <w:rPr>
          <w:rFonts w:cstheme="minorHAnsi"/>
        </w:rPr>
        <w:t xml:space="preserve">Identified and </w:t>
      </w:r>
      <w:r w:rsidRPr="004242AB">
        <w:rPr>
          <w:rFonts w:cstheme="minorHAnsi"/>
          <w:b/>
        </w:rPr>
        <w:t xml:space="preserve">Resolved </w:t>
      </w:r>
      <w:r w:rsidR="00255AC2" w:rsidRPr="004242AB">
        <w:rPr>
          <w:rFonts w:cstheme="minorHAnsi"/>
          <w:b/>
        </w:rPr>
        <w:t>Impediments</w:t>
      </w:r>
      <w:r w:rsidR="00255AC2" w:rsidRPr="004242AB">
        <w:rPr>
          <w:rFonts w:cstheme="minorHAnsi"/>
        </w:rPr>
        <w:t xml:space="preserve"> </w:t>
      </w:r>
      <w:r w:rsidRPr="004242AB">
        <w:rPr>
          <w:rFonts w:cstheme="minorHAnsi"/>
        </w:rPr>
        <w:t>such as</w:t>
      </w:r>
      <w:r w:rsidR="00255AC2" w:rsidRPr="004242AB">
        <w:rPr>
          <w:rFonts w:cstheme="minorHAnsi"/>
        </w:rPr>
        <w:t xml:space="preserve"> </w:t>
      </w:r>
      <w:r w:rsidR="00255AC2" w:rsidRPr="004242AB">
        <w:rPr>
          <w:rFonts w:cstheme="minorHAnsi"/>
          <w:b/>
        </w:rPr>
        <w:t>Scrum Master owned Impediments,</w:t>
      </w:r>
      <w:r w:rsidRPr="004242AB">
        <w:rPr>
          <w:rFonts w:cstheme="minorHAnsi"/>
          <w:b/>
        </w:rPr>
        <w:t xml:space="preserve"> </w:t>
      </w:r>
      <w:r w:rsidR="00255AC2" w:rsidRPr="004242AB">
        <w:rPr>
          <w:rFonts w:cstheme="minorHAnsi"/>
          <w:b/>
        </w:rPr>
        <w:t>Organizational Impediments</w:t>
      </w:r>
      <w:r w:rsidRPr="004242AB">
        <w:rPr>
          <w:rFonts w:cstheme="minorHAnsi"/>
          <w:b/>
        </w:rPr>
        <w:t xml:space="preserve">, and Team </w:t>
      </w:r>
      <w:r w:rsidR="00CA1CC9" w:rsidRPr="004242AB">
        <w:rPr>
          <w:rFonts w:cstheme="minorHAnsi"/>
          <w:b/>
        </w:rPr>
        <w:t>O</w:t>
      </w:r>
      <w:r w:rsidRPr="004242AB">
        <w:rPr>
          <w:rFonts w:cstheme="minorHAnsi"/>
          <w:b/>
        </w:rPr>
        <w:t>wned</w:t>
      </w:r>
      <w:r w:rsidRPr="004242AB">
        <w:rPr>
          <w:rFonts w:cstheme="minorHAnsi"/>
        </w:rPr>
        <w:t xml:space="preserve"> by coming up with a solution like </w:t>
      </w:r>
      <w:r w:rsidRPr="004242AB">
        <w:rPr>
          <w:rFonts w:cstheme="minorHAnsi"/>
          <w:b/>
        </w:rPr>
        <w:t>SWARMING</w:t>
      </w:r>
    </w:p>
    <w:p w:rsidR="00EC1A2C" w:rsidRPr="004242AB" w:rsidRDefault="00EC1A2C" w:rsidP="00255AC2">
      <w:pPr>
        <w:pStyle w:val="ListParagraph"/>
        <w:numPr>
          <w:ilvl w:val="0"/>
          <w:numId w:val="27"/>
        </w:numPr>
        <w:spacing w:after="0" w:line="240" w:lineRule="auto"/>
        <w:ind w:right="270"/>
        <w:jc w:val="both"/>
        <w:rPr>
          <w:rFonts w:cstheme="minorHAnsi"/>
        </w:rPr>
      </w:pPr>
      <w:r w:rsidRPr="004242AB">
        <w:rPr>
          <w:rFonts w:cstheme="minorHAnsi"/>
        </w:rPr>
        <w:t xml:space="preserve">Extensive experience in communicating with </w:t>
      </w:r>
      <w:r w:rsidRPr="004242AB">
        <w:rPr>
          <w:rFonts w:cstheme="minorHAnsi"/>
          <w:b/>
        </w:rPr>
        <w:t>Subject Mater Expert</w:t>
      </w:r>
      <w:r w:rsidRPr="004242AB">
        <w:rPr>
          <w:rFonts w:cstheme="minorHAnsi"/>
        </w:rPr>
        <w:t xml:space="preserve"> (SME’s), performing </w:t>
      </w:r>
      <w:r w:rsidRPr="004242AB">
        <w:rPr>
          <w:rFonts w:cstheme="minorHAnsi"/>
          <w:b/>
        </w:rPr>
        <w:t>Business Analysis</w:t>
      </w:r>
      <w:r w:rsidRPr="004242AB">
        <w:rPr>
          <w:rFonts w:cstheme="minorHAnsi"/>
        </w:rPr>
        <w:t xml:space="preserve">, </w:t>
      </w:r>
      <w:r w:rsidRPr="004242AB">
        <w:rPr>
          <w:rFonts w:cstheme="minorHAnsi"/>
          <w:b/>
        </w:rPr>
        <w:t>Data Analysis, Requirement Analysis, and Document Analysis</w:t>
      </w:r>
    </w:p>
    <w:p w:rsidR="00722C34" w:rsidRPr="004242AB" w:rsidRDefault="00255AC2" w:rsidP="00722C34">
      <w:pPr>
        <w:pStyle w:val="ListParagraph"/>
        <w:numPr>
          <w:ilvl w:val="0"/>
          <w:numId w:val="27"/>
        </w:numPr>
        <w:spacing w:after="0" w:line="240" w:lineRule="auto"/>
        <w:ind w:right="270"/>
        <w:jc w:val="both"/>
        <w:rPr>
          <w:rFonts w:cstheme="minorHAnsi"/>
        </w:rPr>
      </w:pPr>
      <w:r w:rsidRPr="004242AB">
        <w:rPr>
          <w:rFonts w:cstheme="minorHAnsi"/>
        </w:rPr>
        <w:t xml:space="preserve">Experience in handling </w:t>
      </w:r>
      <w:r w:rsidR="00CA1CC9" w:rsidRPr="004242AB">
        <w:rPr>
          <w:rFonts w:cstheme="minorHAnsi"/>
          <w:b/>
        </w:rPr>
        <w:t>O</w:t>
      </w:r>
      <w:r w:rsidRPr="004242AB">
        <w:rPr>
          <w:rFonts w:cstheme="minorHAnsi"/>
          <w:b/>
        </w:rPr>
        <w:t>ffshor</w:t>
      </w:r>
      <w:r w:rsidR="00CA1CC9" w:rsidRPr="004242AB">
        <w:rPr>
          <w:rFonts w:cstheme="minorHAnsi"/>
          <w:b/>
        </w:rPr>
        <w:t>e</w:t>
      </w:r>
      <w:r w:rsidR="00DF5BBF" w:rsidRPr="004242AB">
        <w:rPr>
          <w:rFonts w:cstheme="minorHAnsi"/>
          <w:b/>
        </w:rPr>
        <w:t xml:space="preserve"> </w:t>
      </w:r>
      <w:r w:rsidR="00CA1CC9" w:rsidRPr="004242AB">
        <w:rPr>
          <w:rFonts w:cstheme="minorHAnsi"/>
          <w:b/>
        </w:rPr>
        <w:t>C</w:t>
      </w:r>
      <w:r w:rsidRPr="004242AB">
        <w:rPr>
          <w:rFonts w:cstheme="minorHAnsi"/>
          <w:b/>
        </w:rPr>
        <w:t xml:space="preserve">ross </w:t>
      </w:r>
      <w:r w:rsidR="00CA1CC9" w:rsidRPr="004242AB">
        <w:rPr>
          <w:rFonts w:cstheme="minorHAnsi"/>
          <w:b/>
        </w:rPr>
        <w:t>F</w:t>
      </w:r>
      <w:r w:rsidRPr="004242AB">
        <w:rPr>
          <w:rFonts w:cstheme="minorHAnsi"/>
          <w:b/>
        </w:rPr>
        <w:t xml:space="preserve">unctional and </w:t>
      </w:r>
      <w:r w:rsidR="00CA1CC9" w:rsidRPr="004242AB">
        <w:rPr>
          <w:rFonts w:cstheme="minorHAnsi"/>
          <w:b/>
        </w:rPr>
        <w:t>S</w:t>
      </w:r>
      <w:r w:rsidRPr="004242AB">
        <w:rPr>
          <w:rFonts w:cstheme="minorHAnsi"/>
          <w:b/>
        </w:rPr>
        <w:t>elf-</w:t>
      </w:r>
      <w:r w:rsidR="00CA1CC9" w:rsidRPr="004242AB">
        <w:rPr>
          <w:rFonts w:cstheme="minorHAnsi"/>
          <w:b/>
        </w:rPr>
        <w:t>O</w:t>
      </w:r>
      <w:r w:rsidRPr="004242AB">
        <w:rPr>
          <w:rFonts w:cstheme="minorHAnsi"/>
          <w:b/>
        </w:rPr>
        <w:t>rganizing</w:t>
      </w:r>
      <w:r w:rsidR="00CA1CC9" w:rsidRPr="004242AB">
        <w:rPr>
          <w:rFonts w:cstheme="minorHAnsi"/>
          <w:b/>
        </w:rPr>
        <w:t xml:space="preserve"> T</w:t>
      </w:r>
      <w:r w:rsidRPr="004242AB">
        <w:rPr>
          <w:rFonts w:cstheme="minorHAnsi"/>
          <w:b/>
        </w:rPr>
        <w:t>eam</w:t>
      </w:r>
      <w:r w:rsidR="004B329E" w:rsidRPr="004242AB">
        <w:rPr>
          <w:rFonts w:cstheme="minorHAnsi"/>
        </w:rPr>
        <w:t xml:space="preserve"> with </w:t>
      </w:r>
      <w:r w:rsidR="00CA1CC9" w:rsidRPr="004242AB">
        <w:rPr>
          <w:rFonts w:cstheme="minorHAnsi"/>
          <w:b/>
        </w:rPr>
        <w:t>C</w:t>
      </w:r>
      <w:r w:rsidR="004B329E" w:rsidRPr="004242AB">
        <w:rPr>
          <w:rFonts w:cstheme="minorHAnsi"/>
          <w:b/>
        </w:rPr>
        <w:t xml:space="preserve">ontinuous </w:t>
      </w:r>
      <w:r w:rsidR="00CA1CC9" w:rsidRPr="004242AB">
        <w:rPr>
          <w:rFonts w:cstheme="minorHAnsi"/>
          <w:b/>
        </w:rPr>
        <w:t>C</w:t>
      </w:r>
      <w:r w:rsidR="004B329E" w:rsidRPr="004242AB">
        <w:rPr>
          <w:rFonts w:cstheme="minorHAnsi"/>
          <w:b/>
        </w:rPr>
        <w:t>oordination</w:t>
      </w:r>
    </w:p>
    <w:p w:rsidR="00722C34" w:rsidRPr="004242AB" w:rsidRDefault="00722C34" w:rsidP="00722C34">
      <w:pPr>
        <w:pStyle w:val="ListParagraph"/>
        <w:numPr>
          <w:ilvl w:val="0"/>
          <w:numId w:val="27"/>
        </w:numPr>
        <w:spacing w:after="0" w:line="240" w:lineRule="auto"/>
        <w:ind w:right="270"/>
        <w:jc w:val="both"/>
        <w:rPr>
          <w:rFonts w:cstheme="minorHAnsi"/>
        </w:rPr>
      </w:pPr>
      <w:r w:rsidRPr="004242AB">
        <w:rPr>
          <w:rFonts w:cstheme="minorHAnsi"/>
        </w:rPr>
        <w:t>E</w:t>
      </w:r>
      <w:r w:rsidR="00255AC2" w:rsidRPr="004242AB">
        <w:rPr>
          <w:rFonts w:cstheme="minorHAnsi"/>
        </w:rPr>
        <w:t xml:space="preserve">ncouraged best engineering practices such as </w:t>
      </w:r>
      <w:r w:rsidR="00255AC2" w:rsidRPr="004242AB">
        <w:rPr>
          <w:rFonts w:cstheme="minorHAnsi"/>
          <w:b/>
        </w:rPr>
        <w:t>Test-Driven Development (TDD), Acceptance Test Driven Development (ATDD), Behavior Driven Development, Continuous Integration and pair programming</w:t>
      </w:r>
      <w:r w:rsidR="00255AC2" w:rsidRPr="004242AB">
        <w:rPr>
          <w:rFonts w:cstheme="minorHAnsi"/>
        </w:rPr>
        <w:t xml:space="preserve">  </w:t>
      </w:r>
    </w:p>
    <w:p w:rsidR="00255AC2" w:rsidRPr="004242AB" w:rsidRDefault="00722C34" w:rsidP="00722C34">
      <w:pPr>
        <w:pStyle w:val="ListParagraph"/>
        <w:numPr>
          <w:ilvl w:val="0"/>
          <w:numId w:val="27"/>
        </w:numPr>
        <w:spacing w:after="0" w:line="240" w:lineRule="auto"/>
        <w:ind w:right="270"/>
        <w:jc w:val="both"/>
        <w:rPr>
          <w:rFonts w:cstheme="minorHAnsi"/>
        </w:rPr>
      </w:pPr>
      <w:r w:rsidRPr="004242AB">
        <w:rPr>
          <w:rFonts w:cstheme="minorHAnsi"/>
        </w:rPr>
        <w:t xml:space="preserve">Facilitated knowledge transfer sessions </w:t>
      </w:r>
      <w:r w:rsidR="004B329E" w:rsidRPr="004242AB">
        <w:rPr>
          <w:rFonts w:cstheme="minorHAnsi"/>
        </w:rPr>
        <w:t xml:space="preserve">for the team at the team level in </w:t>
      </w:r>
      <w:r w:rsidR="004B329E" w:rsidRPr="004242AB">
        <w:rPr>
          <w:rFonts w:cstheme="minorHAnsi"/>
          <w:b/>
        </w:rPr>
        <w:t>SAFe environment</w:t>
      </w:r>
      <w:r w:rsidR="004B329E" w:rsidRPr="004242AB">
        <w:rPr>
          <w:rFonts w:cstheme="minorHAnsi"/>
        </w:rPr>
        <w:t xml:space="preserve"> on DevOps and related tools like Jenkins for </w:t>
      </w:r>
      <w:r w:rsidR="004B329E" w:rsidRPr="004242AB">
        <w:rPr>
          <w:rFonts w:cstheme="minorHAnsi"/>
          <w:b/>
        </w:rPr>
        <w:t>Continuous Integration (CI</w:t>
      </w:r>
      <w:r w:rsidR="003D65ED" w:rsidRPr="004242AB">
        <w:rPr>
          <w:rFonts w:cstheme="minorHAnsi"/>
        </w:rPr>
        <w:t>) and</w:t>
      </w:r>
      <w:r w:rsidR="004B329E" w:rsidRPr="004242AB">
        <w:rPr>
          <w:rFonts w:cstheme="minorHAnsi"/>
        </w:rPr>
        <w:t xml:space="preserve"> how to get data from repositories like </w:t>
      </w:r>
      <w:r w:rsidR="004B329E" w:rsidRPr="004242AB">
        <w:rPr>
          <w:rFonts w:cstheme="minorHAnsi"/>
          <w:b/>
        </w:rPr>
        <w:t>GitHub</w:t>
      </w:r>
      <w:r w:rsidR="00255AC2" w:rsidRPr="004242AB">
        <w:rPr>
          <w:rFonts w:cstheme="minorHAnsi"/>
          <w:b/>
        </w:rPr>
        <w:t xml:space="preserve"> </w:t>
      </w:r>
      <w:r w:rsidR="00255AC2" w:rsidRPr="004242AB">
        <w:rPr>
          <w:rFonts w:cstheme="minorHAnsi"/>
        </w:rPr>
        <w:t xml:space="preserve">  </w:t>
      </w:r>
    </w:p>
    <w:p w:rsidR="00255AC2" w:rsidRPr="004242AB" w:rsidRDefault="00255AC2" w:rsidP="0081315E">
      <w:pPr>
        <w:pStyle w:val="ListParagraph"/>
        <w:numPr>
          <w:ilvl w:val="0"/>
          <w:numId w:val="27"/>
        </w:numPr>
        <w:spacing w:after="0" w:line="240" w:lineRule="auto"/>
        <w:ind w:right="270"/>
        <w:jc w:val="both"/>
        <w:rPr>
          <w:rFonts w:cstheme="minorHAnsi"/>
        </w:rPr>
      </w:pPr>
      <w:r w:rsidRPr="004242AB">
        <w:rPr>
          <w:rFonts w:cstheme="minorHAnsi"/>
        </w:rPr>
        <w:t xml:space="preserve">Experience in writing </w:t>
      </w:r>
      <w:r w:rsidRPr="004242AB">
        <w:rPr>
          <w:rFonts w:cstheme="minorHAnsi"/>
          <w:b/>
        </w:rPr>
        <w:t>Acceptance Criteria</w:t>
      </w:r>
      <w:r w:rsidRPr="004242AB">
        <w:rPr>
          <w:rFonts w:cstheme="minorHAnsi"/>
        </w:rPr>
        <w:t xml:space="preserve"> by understanding customer requirements</w:t>
      </w:r>
    </w:p>
    <w:p w:rsidR="00255AC2" w:rsidRPr="004242AB" w:rsidRDefault="00722C34" w:rsidP="00255AC2">
      <w:pPr>
        <w:pStyle w:val="ListParagraph"/>
        <w:numPr>
          <w:ilvl w:val="0"/>
          <w:numId w:val="27"/>
        </w:numPr>
        <w:spacing w:after="0" w:line="240" w:lineRule="auto"/>
        <w:ind w:right="270"/>
        <w:jc w:val="both"/>
        <w:rPr>
          <w:rFonts w:cstheme="minorHAnsi"/>
        </w:rPr>
      </w:pPr>
      <w:r w:rsidRPr="004242AB">
        <w:rPr>
          <w:rFonts w:cstheme="minorHAnsi"/>
        </w:rPr>
        <w:t>Experience in formulating and defining project scope and objectives and developing system specifications from which programs will be written and that fit with the system architecture standards</w:t>
      </w:r>
    </w:p>
    <w:p w:rsidR="00255AC2" w:rsidRPr="004242AB" w:rsidRDefault="00255AC2" w:rsidP="00255AC2">
      <w:pPr>
        <w:pStyle w:val="ListParagraph"/>
        <w:numPr>
          <w:ilvl w:val="0"/>
          <w:numId w:val="27"/>
        </w:numPr>
        <w:spacing w:after="0" w:line="240" w:lineRule="auto"/>
        <w:ind w:right="270"/>
        <w:jc w:val="both"/>
        <w:rPr>
          <w:rFonts w:cstheme="minorHAnsi"/>
        </w:rPr>
      </w:pPr>
      <w:r w:rsidRPr="004242AB">
        <w:rPr>
          <w:rFonts w:cstheme="minorHAnsi"/>
        </w:rPr>
        <w:t xml:space="preserve">Experience in shielding team from external interference and distractions </w:t>
      </w:r>
    </w:p>
    <w:p w:rsidR="00255AC2" w:rsidRPr="004242AB" w:rsidRDefault="00255AC2" w:rsidP="00722C34">
      <w:pPr>
        <w:pStyle w:val="ListParagraph"/>
        <w:numPr>
          <w:ilvl w:val="0"/>
          <w:numId w:val="27"/>
        </w:numPr>
        <w:spacing w:after="0" w:line="240" w:lineRule="auto"/>
        <w:ind w:right="270"/>
        <w:jc w:val="both"/>
        <w:rPr>
          <w:rFonts w:cstheme="minorHAnsi"/>
        </w:rPr>
      </w:pPr>
      <w:r w:rsidRPr="004242AB">
        <w:rPr>
          <w:rFonts w:cstheme="minorHAnsi"/>
        </w:rPr>
        <w:t xml:space="preserve">Experience in managing the scrum process with the coordination of scrum team in </w:t>
      </w:r>
      <w:r w:rsidRPr="004242AB">
        <w:rPr>
          <w:rFonts w:cstheme="minorHAnsi"/>
          <w:b/>
        </w:rPr>
        <w:t>Agile methodology</w:t>
      </w:r>
      <w:r w:rsidRPr="004242AB">
        <w:rPr>
          <w:rFonts w:cstheme="minorHAnsi"/>
        </w:rPr>
        <w:t xml:space="preserve"> </w:t>
      </w:r>
    </w:p>
    <w:p w:rsidR="00255AC2" w:rsidRPr="004242AB" w:rsidRDefault="00255AC2" w:rsidP="00255AC2">
      <w:pPr>
        <w:pStyle w:val="ListParagraph"/>
        <w:numPr>
          <w:ilvl w:val="0"/>
          <w:numId w:val="27"/>
        </w:numPr>
        <w:spacing w:after="0" w:line="240" w:lineRule="auto"/>
        <w:ind w:right="270"/>
        <w:jc w:val="both"/>
        <w:rPr>
          <w:rFonts w:cstheme="minorHAnsi"/>
        </w:rPr>
      </w:pPr>
      <w:r w:rsidRPr="004242AB">
        <w:rPr>
          <w:rFonts w:cstheme="minorHAnsi"/>
        </w:rPr>
        <w:lastRenderedPageBreak/>
        <w:t>Experience in conducting</w:t>
      </w:r>
      <w:r w:rsidR="00722C34" w:rsidRPr="004242AB">
        <w:rPr>
          <w:rFonts w:cstheme="minorHAnsi"/>
        </w:rPr>
        <w:t xml:space="preserve"> retrospective session using techniques such as</w:t>
      </w:r>
      <w:r w:rsidRPr="004242AB">
        <w:rPr>
          <w:rFonts w:cstheme="minorHAnsi"/>
        </w:rPr>
        <w:t xml:space="preserve"> </w:t>
      </w:r>
      <w:r w:rsidRPr="004242AB">
        <w:rPr>
          <w:rFonts w:cstheme="minorHAnsi"/>
          <w:b/>
        </w:rPr>
        <w:t>Silent Writing, Mad Sad Glad, Happiness Histogram, ORID</w:t>
      </w:r>
      <w:r w:rsidR="00722C34" w:rsidRPr="004242AB">
        <w:rPr>
          <w:rFonts w:cstheme="minorHAnsi"/>
        </w:rPr>
        <w:t xml:space="preserve"> to reflect the process of the teams according to the team’s need</w:t>
      </w:r>
    </w:p>
    <w:p w:rsidR="000C5C59" w:rsidRPr="004242AB" w:rsidRDefault="000C5C59" w:rsidP="00255AC2">
      <w:pPr>
        <w:pStyle w:val="ListParagraph"/>
        <w:numPr>
          <w:ilvl w:val="0"/>
          <w:numId w:val="27"/>
        </w:numPr>
        <w:spacing w:after="0" w:line="240" w:lineRule="auto"/>
        <w:ind w:right="270"/>
        <w:jc w:val="both"/>
        <w:rPr>
          <w:rFonts w:cstheme="minorHAnsi"/>
        </w:rPr>
      </w:pPr>
      <w:r w:rsidRPr="004242AB">
        <w:rPr>
          <w:rFonts w:cstheme="minorHAnsi"/>
        </w:rPr>
        <w:t xml:space="preserve">Expertise in reporting, data management, or data analysis and visualization using market leading commercial and open source tool like </w:t>
      </w:r>
      <w:r w:rsidRPr="004242AB">
        <w:rPr>
          <w:rFonts w:cstheme="minorHAnsi"/>
          <w:b/>
        </w:rPr>
        <w:t>JIRA, Tableau, IBM, Cognos, SSRS, SSAS, SSIS</w:t>
      </w:r>
      <w:r w:rsidRPr="004242AB">
        <w:rPr>
          <w:rFonts w:cstheme="minorHAnsi"/>
        </w:rPr>
        <w:t xml:space="preserve"> </w:t>
      </w:r>
    </w:p>
    <w:p w:rsidR="00351FF0" w:rsidRPr="004242AB" w:rsidRDefault="00351FF0" w:rsidP="00255AC2">
      <w:pPr>
        <w:pStyle w:val="ListParagraph"/>
        <w:numPr>
          <w:ilvl w:val="0"/>
          <w:numId w:val="27"/>
        </w:numPr>
        <w:spacing w:after="0" w:line="240" w:lineRule="auto"/>
        <w:ind w:right="270"/>
        <w:jc w:val="both"/>
        <w:rPr>
          <w:rFonts w:cstheme="minorHAnsi"/>
        </w:rPr>
      </w:pPr>
      <w:r w:rsidRPr="004242AB">
        <w:rPr>
          <w:rFonts w:cstheme="minorHAnsi"/>
        </w:rPr>
        <w:t xml:space="preserve">Experience in assisting the lead user adoption and change management activities during inception, </w:t>
      </w:r>
      <w:r w:rsidRPr="004242AB">
        <w:rPr>
          <w:rFonts w:cstheme="minorHAnsi"/>
          <w:b/>
        </w:rPr>
        <w:t xml:space="preserve">User Acceptance Test (UAT) </w:t>
      </w:r>
      <w:r w:rsidRPr="004242AB">
        <w:rPr>
          <w:rFonts w:cstheme="minorHAnsi"/>
        </w:rPr>
        <w:t>and post impleme</w:t>
      </w:r>
      <w:r w:rsidR="00722C34" w:rsidRPr="004242AB">
        <w:rPr>
          <w:rFonts w:cstheme="minorHAnsi"/>
        </w:rPr>
        <w:t>ntation phases</w:t>
      </w:r>
      <w:r w:rsidRPr="004242AB">
        <w:rPr>
          <w:rFonts w:cstheme="minorHAnsi"/>
        </w:rPr>
        <w:t xml:space="preserve"> </w:t>
      </w:r>
    </w:p>
    <w:p w:rsidR="00351FF0" w:rsidRPr="004242AB" w:rsidRDefault="00351FF0" w:rsidP="00351FF0">
      <w:pPr>
        <w:pStyle w:val="ListParagraph"/>
        <w:numPr>
          <w:ilvl w:val="0"/>
          <w:numId w:val="27"/>
        </w:numPr>
        <w:spacing w:after="0" w:line="240" w:lineRule="auto"/>
        <w:ind w:right="270"/>
        <w:jc w:val="both"/>
        <w:rPr>
          <w:rFonts w:cstheme="minorHAnsi"/>
        </w:rPr>
      </w:pPr>
      <w:r w:rsidRPr="004242AB">
        <w:rPr>
          <w:rFonts w:cstheme="minorHAnsi"/>
        </w:rPr>
        <w:t>Excellent verbal and written communication skills, and comfortable interacting with technical and business stakeholders. Ability to explain complicated technical information in a simple way to non-technical audiences by using system metaphor</w:t>
      </w:r>
    </w:p>
    <w:p w:rsidR="002A3193" w:rsidRPr="004242AB" w:rsidRDefault="002A3193" w:rsidP="002A3193">
      <w:pPr>
        <w:spacing w:after="0" w:line="240" w:lineRule="auto"/>
        <w:ind w:right="270"/>
        <w:jc w:val="both"/>
        <w:rPr>
          <w:rFonts w:cstheme="minorHAnsi"/>
        </w:rPr>
      </w:pPr>
    </w:p>
    <w:p w:rsidR="009E1B6D" w:rsidRPr="004242AB" w:rsidRDefault="009E1B6D" w:rsidP="003C21F0">
      <w:pPr>
        <w:spacing w:after="0"/>
        <w:rPr>
          <w:rFonts w:cstheme="minorHAnsi"/>
        </w:rPr>
      </w:pPr>
      <w:r w:rsidRPr="004242AB">
        <w:rPr>
          <w:rFonts w:cstheme="minorHAnsi"/>
        </w:rPr>
        <w:t xml:space="preserve">Tools </w:t>
      </w:r>
    </w:p>
    <w:tbl>
      <w:tblPr>
        <w:tblStyle w:val="TableGrid"/>
        <w:tblW w:w="0" w:type="auto"/>
        <w:tblInd w:w="175" w:type="dxa"/>
        <w:tblLook w:val="04A0" w:firstRow="1" w:lastRow="0" w:firstColumn="1" w:lastColumn="0" w:noHBand="0" w:noVBand="1"/>
      </w:tblPr>
      <w:tblGrid>
        <w:gridCol w:w="2424"/>
        <w:gridCol w:w="8144"/>
      </w:tblGrid>
      <w:tr w:rsidR="00F73EE9" w:rsidRPr="004242AB" w:rsidTr="003C0919">
        <w:trPr>
          <w:trHeight w:val="478"/>
        </w:trPr>
        <w:tc>
          <w:tcPr>
            <w:tcW w:w="2424" w:type="dxa"/>
          </w:tcPr>
          <w:p w:rsidR="00246941" w:rsidRPr="004242AB" w:rsidRDefault="008F644E" w:rsidP="003C21F0">
            <w:pPr>
              <w:pStyle w:val="ListParagraph"/>
              <w:ind w:left="0" w:right="270"/>
              <w:jc w:val="both"/>
              <w:rPr>
                <w:rFonts w:cstheme="minorHAnsi"/>
                <w:b/>
              </w:rPr>
            </w:pPr>
            <w:r w:rsidRPr="004242AB">
              <w:rPr>
                <w:rFonts w:cstheme="minorHAnsi"/>
                <w:b/>
              </w:rPr>
              <w:t>Project Management Tools/Methodology</w:t>
            </w:r>
          </w:p>
        </w:tc>
        <w:tc>
          <w:tcPr>
            <w:tcW w:w="8144" w:type="dxa"/>
          </w:tcPr>
          <w:p w:rsidR="00246941" w:rsidRPr="004242AB" w:rsidRDefault="008F644E" w:rsidP="003C21F0">
            <w:pPr>
              <w:pStyle w:val="ListParagraph"/>
              <w:ind w:left="0" w:right="270"/>
              <w:jc w:val="both"/>
              <w:rPr>
                <w:rFonts w:cstheme="minorHAnsi"/>
              </w:rPr>
            </w:pPr>
            <w:r w:rsidRPr="004242AB">
              <w:rPr>
                <w:rFonts w:cstheme="minorHAnsi"/>
              </w:rPr>
              <w:t>MS Project, Rally, JIRA,</w:t>
            </w:r>
            <w:r w:rsidR="003D65ED" w:rsidRPr="004242AB">
              <w:rPr>
                <w:rFonts w:cstheme="minorHAnsi"/>
              </w:rPr>
              <w:t xml:space="preserve"> SAFe 4.0,</w:t>
            </w:r>
            <w:r w:rsidRPr="004242AB">
              <w:rPr>
                <w:rFonts w:cstheme="minorHAnsi"/>
              </w:rPr>
              <w:t xml:space="preserve"> Agile-Scrum, Waterfall-Scrum, Waterfall, Extreme Programming, Kanban</w:t>
            </w:r>
            <w:r w:rsidR="00C560B1" w:rsidRPr="004242AB">
              <w:rPr>
                <w:rFonts w:cstheme="minorHAnsi"/>
              </w:rPr>
              <w:t>, RUP</w:t>
            </w:r>
            <w:r w:rsidR="00ED623A" w:rsidRPr="004242AB">
              <w:rPr>
                <w:rFonts w:cstheme="minorHAnsi"/>
              </w:rPr>
              <w:t xml:space="preserve">, Rational Requisite Pro </w:t>
            </w:r>
          </w:p>
        </w:tc>
      </w:tr>
      <w:tr w:rsidR="00F73EE9" w:rsidRPr="004242AB" w:rsidTr="003C0919">
        <w:trPr>
          <w:trHeight w:val="233"/>
        </w:trPr>
        <w:tc>
          <w:tcPr>
            <w:tcW w:w="2424" w:type="dxa"/>
          </w:tcPr>
          <w:p w:rsidR="00440D4E" w:rsidRPr="004242AB" w:rsidRDefault="00440D4E" w:rsidP="003C21F0">
            <w:pPr>
              <w:pStyle w:val="ListParagraph"/>
              <w:ind w:left="0" w:right="270"/>
              <w:rPr>
                <w:rFonts w:cstheme="minorHAnsi"/>
                <w:b/>
              </w:rPr>
            </w:pPr>
            <w:r w:rsidRPr="004242AB">
              <w:rPr>
                <w:rFonts w:cstheme="minorHAnsi"/>
                <w:b/>
              </w:rPr>
              <w:t>Defect Tracking</w:t>
            </w:r>
          </w:p>
        </w:tc>
        <w:tc>
          <w:tcPr>
            <w:tcW w:w="8144" w:type="dxa"/>
          </w:tcPr>
          <w:p w:rsidR="00440D4E" w:rsidRPr="004242AB" w:rsidRDefault="00045842" w:rsidP="003C21F0">
            <w:pPr>
              <w:pStyle w:val="ListParagraph"/>
              <w:ind w:left="0" w:right="270"/>
              <w:jc w:val="both"/>
              <w:rPr>
                <w:rFonts w:cstheme="minorHAnsi"/>
              </w:rPr>
            </w:pPr>
            <w:r w:rsidRPr="004242AB">
              <w:rPr>
                <w:rFonts w:cstheme="minorHAnsi"/>
              </w:rPr>
              <w:t>JIRA, HP ALM, HP QC</w:t>
            </w:r>
            <w:r w:rsidR="00C75604" w:rsidRPr="004242AB">
              <w:rPr>
                <w:rFonts w:cstheme="minorHAnsi"/>
              </w:rPr>
              <w:t xml:space="preserve">, </w:t>
            </w:r>
            <w:r w:rsidR="005C6C5A" w:rsidRPr="004242AB">
              <w:rPr>
                <w:rFonts w:cstheme="minorHAnsi"/>
              </w:rPr>
              <w:t xml:space="preserve">Rational </w:t>
            </w:r>
            <w:r w:rsidR="00C75604" w:rsidRPr="004242AB">
              <w:rPr>
                <w:rFonts w:cstheme="minorHAnsi"/>
              </w:rPr>
              <w:t>ClearQuest</w:t>
            </w:r>
          </w:p>
        </w:tc>
      </w:tr>
      <w:tr w:rsidR="00F73EE9" w:rsidRPr="004242AB" w:rsidTr="003C0919">
        <w:trPr>
          <w:trHeight w:val="233"/>
        </w:trPr>
        <w:tc>
          <w:tcPr>
            <w:tcW w:w="2424" w:type="dxa"/>
          </w:tcPr>
          <w:p w:rsidR="00B94450" w:rsidRPr="004242AB" w:rsidRDefault="00B94450" w:rsidP="002D718A">
            <w:pPr>
              <w:pStyle w:val="ListParagraph"/>
              <w:ind w:left="0" w:right="270"/>
              <w:jc w:val="both"/>
              <w:rPr>
                <w:rFonts w:cstheme="minorHAnsi"/>
                <w:b/>
              </w:rPr>
            </w:pPr>
            <w:r w:rsidRPr="004242AB">
              <w:rPr>
                <w:rFonts w:cstheme="minorHAnsi"/>
                <w:b/>
              </w:rPr>
              <w:t>Modeling</w:t>
            </w:r>
          </w:p>
        </w:tc>
        <w:tc>
          <w:tcPr>
            <w:tcW w:w="8144" w:type="dxa"/>
          </w:tcPr>
          <w:p w:rsidR="00B94450" w:rsidRPr="004242AB" w:rsidRDefault="00B94450" w:rsidP="002D718A">
            <w:pPr>
              <w:pStyle w:val="ListParagraph"/>
              <w:ind w:left="0" w:right="270"/>
              <w:jc w:val="both"/>
              <w:rPr>
                <w:rFonts w:cstheme="minorHAnsi"/>
              </w:rPr>
            </w:pPr>
            <w:r w:rsidRPr="004242AB">
              <w:rPr>
                <w:rFonts w:cstheme="minorHAnsi"/>
              </w:rPr>
              <w:t>MS Visio</w:t>
            </w:r>
            <w:r w:rsidR="00F73C7D" w:rsidRPr="004242AB">
              <w:rPr>
                <w:rFonts w:cstheme="minorHAnsi"/>
              </w:rPr>
              <w:t xml:space="preserve">, Smart Draw, </w:t>
            </w:r>
            <w:r w:rsidR="00F63EA2" w:rsidRPr="004242AB">
              <w:rPr>
                <w:rFonts w:cstheme="minorHAnsi"/>
              </w:rPr>
              <w:t>Erwin Data Modeler, Mockup Screens, Balsamiq</w:t>
            </w:r>
            <w:r w:rsidR="00ED623A" w:rsidRPr="004242AB">
              <w:rPr>
                <w:rFonts w:cstheme="minorHAnsi"/>
              </w:rPr>
              <w:t>, Lucid Charts</w:t>
            </w:r>
          </w:p>
        </w:tc>
      </w:tr>
      <w:tr w:rsidR="00F73EE9" w:rsidRPr="004242AB" w:rsidTr="003C0919">
        <w:trPr>
          <w:trHeight w:val="233"/>
        </w:trPr>
        <w:tc>
          <w:tcPr>
            <w:tcW w:w="2424" w:type="dxa"/>
          </w:tcPr>
          <w:p w:rsidR="00246941" w:rsidRPr="004242AB" w:rsidRDefault="00EA20A7" w:rsidP="002D718A">
            <w:pPr>
              <w:pStyle w:val="ListParagraph"/>
              <w:ind w:left="0" w:right="270"/>
              <w:jc w:val="both"/>
              <w:rPr>
                <w:rFonts w:cstheme="minorHAnsi"/>
                <w:b/>
              </w:rPr>
            </w:pPr>
            <w:r w:rsidRPr="004242AB">
              <w:rPr>
                <w:rFonts w:cstheme="minorHAnsi"/>
                <w:b/>
              </w:rPr>
              <w:t>Reporting</w:t>
            </w:r>
            <w:r w:rsidR="00D214F9" w:rsidRPr="004242AB">
              <w:rPr>
                <w:rFonts w:cstheme="minorHAnsi"/>
                <w:b/>
              </w:rPr>
              <w:t xml:space="preserve"> </w:t>
            </w:r>
            <w:r w:rsidRPr="004242AB">
              <w:rPr>
                <w:rFonts w:cstheme="minorHAnsi"/>
                <w:b/>
              </w:rPr>
              <w:t>Tools</w:t>
            </w:r>
          </w:p>
        </w:tc>
        <w:tc>
          <w:tcPr>
            <w:tcW w:w="8144" w:type="dxa"/>
          </w:tcPr>
          <w:p w:rsidR="00246941" w:rsidRPr="004242AB" w:rsidRDefault="00EA20A7" w:rsidP="002D718A">
            <w:pPr>
              <w:pStyle w:val="ListParagraph"/>
              <w:ind w:left="0" w:right="270"/>
              <w:jc w:val="both"/>
              <w:rPr>
                <w:rFonts w:cstheme="minorHAnsi"/>
              </w:rPr>
            </w:pPr>
            <w:r w:rsidRPr="004242AB">
              <w:rPr>
                <w:rFonts w:cstheme="minorHAnsi"/>
              </w:rPr>
              <w:t xml:space="preserve">Tableau, </w:t>
            </w:r>
            <w:r w:rsidR="000F363B" w:rsidRPr="004242AB">
              <w:rPr>
                <w:rFonts w:cstheme="minorHAnsi"/>
              </w:rPr>
              <w:t>QlikView</w:t>
            </w:r>
            <w:r w:rsidR="00ED623A" w:rsidRPr="004242AB">
              <w:rPr>
                <w:rFonts w:cstheme="minorHAnsi"/>
              </w:rPr>
              <w:t xml:space="preserve">, MS excel </w:t>
            </w:r>
          </w:p>
        </w:tc>
      </w:tr>
      <w:tr w:rsidR="00F73EE9" w:rsidRPr="004242AB" w:rsidTr="003C0919">
        <w:trPr>
          <w:trHeight w:val="233"/>
        </w:trPr>
        <w:tc>
          <w:tcPr>
            <w:tcW w:w="2424" w:type="dxa"/>
          </w:tcPr>
          <w:p w:rsidR="00246941" w:rsidRPr="004242AB" w:rsidRDefault="00246941" w:rsidP="002D718A">
            <w:pPr>
              <w:pStyle w:val="ListParagraph"/>
              <w:ind w:left="0" w:right="270"/>
              <w:jc w:val="both"/>
              <w:rPr>
                <w:rFonts w:cstheme="minorHAnsi"/>
                <w:b/>
              </w:rPr>
            </w:pPr>
            <w:r w:rsidRPr="004242AB">
              <w:rPr>
                <w:rFonts w:cstheme="minorHAnsi"/>
                <w:b/>
              </w:rPr>
              <w:t>Databases</w:t>
            </w:r>
          </w:p>
        </w:tc>
        <w:tc>
          <w:tcPr>
            <w:tcW w:w="8144" w:type="dxa"/>
          </w:tcPr>
          <w:p w:rsidR="00246941" w:rsidRPr="004242AB" w:rsidRDefault="00B72314" w:rsidP="002D718A">
            <w:pPr>
              <w:pStyle w:val="ListParagraph"/>
              <w:ind w:left="0" w:right="270"/>
              <w:jc w:val="both"/>
              <w:rPr>
                <w:rFonts w:cstheme="minorHAnsi"/>
              </w:rPr>
            </w:pPr>
            <w:r w:rsidRPr="004242AB">
              <w:rPr>
                <w:rFonts w:cstheme="minorHAnsi"/>
              </w:rPr>
              <w:t>SQL Server, MySQL, Pos</w:t>
            </w:r>
            <w:r w:rsidR="006718F1" w:rsidRPr="004242AB">
              <w:rPr>
                <w:rFonts w:cstheme="minorHAnsi"/>
              </w:rPr>
              <w:t>tgre</w:t>
            </w:r>
            <w:r w:rsidR="009E2B85" w:rsidRPr="004242AB">
              <w:rPr>
                <w:rFonts w:cstheme="minorHAnsi"/>
              </w:rPr>
              <w:t>SQL</w:t>
            </w:r>
            <w:r w:rsidR="00B84646" w:rsidRPr="004242AB">
              <w:rPr>
                <w:rFonts w:cstheme="minorHAnsi"/>
              </w:rPr>
              <w:t xml:space="preserve">, </w:t>
            </w:r>
            <w:r w:rsidR="0045401C" w:rsidRPr="004242AB">
              <w:rPr>
                <w:rFonts w:cstheme="minorHAnsi"/>
              </w:rPr>
              <w:t>HBase</w:t>
            </w:r>
            <w:r w:rsidR="002E71D2" w:rsidRPr="004242AB">
              <w:rPr>
                <w:rFonts w:cstheme="minorHAnsi"/>
              </w:rPr>
              <w:t xml:space="preserve">, Oracle 11g, </w:t>
            </w:r>
          </w:p>
        </w:tc>
      </w:tr>
      <w:tr w:rsidR="00F73EE9" w:rsidRPr="004242AB" w:rsidTr="003C0919">
        <w:trPr>
          <w:trHeight w:val="478"/>
        </w:trPr>
        <w:tc>
          <w:tcPr>
            <w:tcW w:w="2424" w:type="dxa"/>
          </w:tcPr>
          <w:p w:rsidR="00400DFC" w:rsidRPr="004242AB" w:rsidRDefault="00400DFC" w:rsidP="002D718A">
            <w:pPr>
              <w:pStyle w:val="ListParagraph"/>
              <w:ind w:left="0" w:right="270"/>
              <w:jc w:val="both"/>
              <w:rPr>
                <w:rFonts w:cstheme="minorHAnsi"/>
                <w:b/>
              </w:rPr>
            </w:pPr>
            <w:r w:rsidRPr="004242AB">
              <w:rPr>
                <w:rFonts w:cstheme="minorHAnsi"/>
                <w:b/>
              </w:rPr>
              <w:t>Big Data Tools</w:t>
            </w:r>
          </w:p>
        </w:tc>
        <w:tc>
          <w:tcPr>
            <w:tcW w:w="8144" w:type="dxa"/>
          </w:tcPr>
          <w:p w:rsidR="00400DFC" w:rsidRPr="004242AB" w:rsidRDefault="00D45B74" w:rsidP="002D718A">
            <w:pPr>
              <w:pStyle w:val="ListParagraph"/>
              <w:ind w:left="0" w:right="270"/>
              <w:jc w:val="both"/>
              <w:rPr>
                <w:rFonts w:cstheme="minorHAnsi"/>
              </w:rPr>
            </w:pPr>
            <w:r w:rsidRPr="004242AB">
              <w:rPr>
                <w:rFonts w:cstheme="minorHAnsi"/>
              </w:rPr>
              <w:t xml:space="preserve">Apache </w:t>
            </w:r>
            <w:r w:rsidR="00F63EA2" w:rsidRPr="004242AB">
              <w:rPr>
                <w:rFonts w:cstheme="minorHAnsi"/>
              </w:rPr>
              <w:t>Hadoop</w:t>
            </w:r>
            <w:r w:rsidR="00400DFC" w:rsidRPr="004242AB">
              <w:rPr>
                <w:rFonts w:cstheme="minorHAnsi"/>
              </w:rPr>
              <w:t xml:space="preserve">, Hive, </w:t>
            </w:r>
            <w:r w:rsidR="00032F4C" w:rsidRPr="004242AB">
              <w:rPr>
                <w:rFonts w:cstheme="minorHAnsi"/>
              </w:rPr>
              <w:t>AWS Redshift</w:t>
            </w:r>
            <w:r w:rsidR="007B3DA4" w:rsidRPr="004242AB">
              <w:rPr>
                <w:rFonts w:cstheme="minorHAnsi"/>
              </w:rPr>
              <w:t>, Sqoop</w:t>
            </w:r>
            <w:r w:rsidR="00F63EA2" w:rsidRPr="004242AB">
              <w:rPr>
                <w:rFonts w:cstheme="minorHAnsi"/>
              </w:rPr>
              <w:t>, Flume</w:t>
            </w:r>
            <w:r w:rsidRPr="004242AB">
              <w:rPr>
                <w:rFonts w:cstheme="minorHAnsi"/>
              </w:rPr>
              <w:t xml:space="preserve"> </w:t>
            </w:r>
            <w:r w:rsidR="002E71D2" w:rsidRPr="004242AB">
              <w:rPr>
                <w:rFonts w:cstheme="minorHAnsi"/>
              </w:rPr>
              <w:t>NG</w:t>
            </w:r>
            <w:r w:rsidR="00F63EA2" w:rsidRPr="004242AB">
              <w:rPr>
                <w:rFonts w:cstheme="minorHAnsi"/>
              </w:rPr>
              <w:t xml:space="preserve">, Storm, Kafka, </w:t>
            </w:r>
            <w:r w:rsidR="000F363B" w:rsidRPr="004242AB">
              <w:rPr>
                <w:rFonts w:cstheme="minorHAnsi"/>
              </w:rPr>
              <w:t>HBase</w:t>
            </w:r>
            <w:r w:rsidR="009C1A1B" w:rsidRPr="004242AB">
              <w:rPr>
                <w:rFonts w:cstheme="minorHAnsi"/>
              </w:rPr>
              <w:t>, Pig Latin, Zoo keeper</w:t>
            </w:r>
            <w:r w:rsidR="00401EE8" w:rsidRPr="004242AB">
              <w:rPr>
                <w:rFonts w:cstheme="minorHAnsi"/>
              </w:rPr>
              <w:t xml:space="preserve">, </w:t>
            </w:r>
            <w:r w:rsidR="000D63EB" w:rsidRPr="004242AB">
              <w:rPr>
                <w:rFonts w:cstheme="minorHAnsi"/>
              </w:rPr>
              <w:t xml:space="preserve">Financial Service Cloud </w:t>
            </w:r>
            <w:r w:rsidR="00401EE8" w:rsidRPr="004242AB">
              <w:rPr>
                <w:rFonts w:cstheme="minorHAnsi"/>
              </w:rPr>
              <w:t>SalesForce</w:t>
            </w:r>
          </w:p>
        </w:tc>
      </w:tr>
      <w:tr w:rsidR="00F73EE9" w:rsidRPr="004242AB" w:rsidTr="003C0919">
        <w:trPr>
          <w:trHeight w:val="233"/>
        </w:trPr>
        <w:tc>
          <w:tcPr>
            <w:tcW w:w="2424" w:type="dxa"/>
          </w:tcPr>
          <w:p w:rsidR="00246941" w:rsidRPr="004242AB" w:rsidRDefault="00C607EF" w:rsidP="002D718A">
            <w:pPr>
              <w:pStyle w:val="ListParagraph"/>
              <w:ind w:left="0" w:right="270"/>
              <w:jc w:val="both"/>
              <w:rPr>
                <w:rFonts w:cstheme="minorHAnsi"/>
                <w:b/>
              </w:rPr>
            </w:pPr>
            <w:r w:rsidRPr="004242AB">
              <w:rPr>
                <w:rFonts w:cstheme="minorHAnsi"/>
                <w:b/>
              </w:rPr>
              <w:t>Testing Tools</w:t>
            </w:r>
          </w:p>
        </w:tc>
        <w:tc>
          <w:tcPr>
            <w:tcW w:w="8144" w:type="dxa"/>
          </w:tcPr>
          <w:p w:rsidR="00246941" w:rsidRPr="004242AB" w:rsidRDefault="00E15564" w:rsidP="002D718A">
            <w:pPr>
              <w:pStyle w:val="ListParagraph"/>
              <w:ind w:left="0" w:right="270"/>
              <w:jc w:val="both"/>
              <w:rPr>
                <w:rFonts w:cstheme="minorHAnsi"/>
              </w:rPr>
            </w:pPr>
            <w:r w:rsidRPr="004242AB">
              <w:rPr>
                <w:rFonts w:cstheme="minorHAnsi"/>
              </w:rPr>
              <w:t xml:space="preserve">HP QC, HP ALM, </w:t>
            </w:r>
            <w:r w:rsidR="00D90408" w:rsidRPr="004242AB">
              <w:rPr>
                <w:rFonts w:cstheme="minorHAnsi"/>
              </w:rPr>
              <w:t>QTP,</w:t>
            </w:r>
            <w:r w:rsidR="00EC58F0" w:rsidRPr="004242AB">
              <w:rPr>
                <w:rFonts w:cstheme="minorHAnsi"/>
              </w:rPr>
              <w:t xml:space="preserve"> Selenium,</w:t>
            </w:r>
            <w:r w:rsidR="00D90408" w:rsidRPr="004242AB">
              <w:rPr>
                <w:rFonts w:cstheme="minorHAnsi"/>
              </w:rPr>
              <w:t xml:space="preserve"> </w:t>
            </w:r>
            <w:r w:rsidRPr="004242AB">
              <w:rPr>
                <w:rFonts w:cstheme="minorHAnsi"/>
              </w:rPr>
              <w:t>Load runner, Postman</w:t>
            </w:r>
            <w:r w:rsidR="00A802F6" w:rsidRPr="004242AB">
              <w:rPr>
                <w:rFonts w:cstheme="minorHAnsi"/>
              </w:rPr>
              <w:t xml:space="preserve">, </w:t>
            </w:r>
            <w:r w:rsidR="00657DA7" w:rsidRPr="004242AB">
              <w:rPr>
                <w:rFonts w:cstheme="minorHAnsi"/>
              </w:rPr>
              <w:t>C</w:t>
            </w:r>
            <w:r w:rsidR="00A802F6" w:rsidRPr="004242AB">
              <w:rPr>
                <w:rFonts w:cstheme="minorHAnsi"/>
              </w:rPr>
              <w:t>ucumber</w:t>
            </w:r>
            <w:r w:rsidRPr="004242AB">
              <w:rPr>
                <w:rFonts w:cstheme="minorHAnsi"/>
              </w:rPr>
              <w:t xml:space="preserve"> and SOAP UI</w:t>
            </w:r>
          </w:p>
        </w:tc>
      </w:tr>
      <w:tr w:rsidR="00F73EE9" w:rsidRPr="004242AB" w:rsidTr="003C0919">
        <w:trPr>
          <w:trHeight w:val="466"/>
        </w:trPr>
        <w:tc>
          <w:tcPr>
            <w:tcW w:w="2424" w:type="dxa"/>
          </w:tcPr>
          <w:p w:rsidR="00246941" w:rsidRPr="004242AB" w:rsidRDefault="00FD3F10" w:rsidP="002D718A">
            <w:pPr>
              <w:pStyle w:val="ListParagraph"/>
              <w:ind w:left="0" w:right="270"/>
              <w:jc w:val="both"/>
              <w:rPr>
                <w:rFonts w:cstheme="minorHAnsi"/>
                <w:b/>
              </w:rPr>
            </w:pPr>
            <w:r w:rsidRPr="004242AB">
              <w:rPr>
                <w:rFonts w:cstheme="minorHAnsi"/>
                <w:b/>
              </w:rPr>
              <w:t>Data W</w:t>
            </w:r>
            <w:r w:rsidR="001944A1" w:rsidRPr="004242AB">
              <w:rPr>
                <w:rFonts w:cstheme="minorHAnsi"/>
                <w:b/>
              </w:rPr>
              <w:t>arehousing</w:t>
            </w:r>
          </w:p>
        </w:tc>
        <w:tc>
          <w:tcPr>
            <w:tcW w:w="8144" w:type="dxa"/>
          </w:tcPr>
          <w:p w:rsidR="00246941" w:rsidRPr="004242AB" w:rsidRDefault="001944A1" w:rsidP="002D718A">
            <w:pPr>
              <w:pStyle w:val="ListParagraph"/>
              <w:ind w:left="0" w:right="270"/>
              <w:jc w:val="both"/>
              <w:rPr>
                <w:rFonts w:cstheme="minorHAnsi"/>
              </w:rPr>
            </w:pPr>
            <w:r w:rsidRPr="004242AB">
              <w:rPr>
                <w:rFonts w:cstheme="minorHAnsi"/>
              </w:rPr>
              <w:t>Data Marts, Data Modeling, OLAP, OLTP, Data Mining, ETL,</w:t>
            </w:r>
            <w:r w:rsidR="00ED623A" w:rsidRPr="004242AB">
              <w:rPr>
                <w:rFonts w:cstheme="minorHAnsi"/>
              </w:rPr>
              <w:t xml:space="preserve"> Informatica Power center 9.6.1, </w:t>
            </w:r>
            <w:r w:rsidRPr="004242AB">
              <w:rPr>
                <w:rFonts w:cstheme="minorHAnsi"/>
              </w:rPr>
              <w:t>Slicing/Dicing, Drill Down/ Roll up, Pivot, Star and Snowflake Schema</w:t>
            </w:r>
          </w:p>
        </w:tc>
      </w:tr>
      <w:tr w:rsidR="00F73EE9" w:rsidRPr="004242AB" w:rsidTr="003C0919">
        <w:trPr>
          <w:trHeight w:val="478"/>
        </w:trPr>
        <w:tc>
          <w:tcPr>
            <w:tcW w:w="2424" w:type="dxa"/>
          </w:tcPr>
          <w:p w:rsidR="00D64BEB" w:rsidRPr="004242AB" w:rsidRDefault="00D64BEB" w:rsidP="002D718A">
            <w:pPr>
              <w:pStyle w:val="ListParagraph"/>
              <w:ind w:left="0" w:right="270"/>
              <w:jc w:val="both"/>
              <w:rPr>
                <w:rFonts w:cstheme="minorHAnsi"/>
                <w:b/>
              </w:rPr>
            </w:pPr>
            <w:r w:rsidRPr="004242AB">
              <w:rPr>
                <w:rFonts w:cstheme="minorHAnsi"/>
                <w:b/>
              </w:rPr>
              <w:t>Business Skills</w:t>
            </w:r>
          </w:p>
        </w:tc>
        <w:tc>
          <w:tcPr>
            <w:tcW w:w="8144" w:type="dxa"/>
          </w:tcPr>
          <w:p w:rsidR="00D64BEB" w:rsidRPr="004242AB" w:rsidRDefault="00D64BEB" w:rsidP="002D718A">
            <w:pPr>
              <w:pStyle w:val="ListParagraph"/>
              <w:ind w:left="0" w:right="270"/>
              <w:jc w:val="both"/>
              <w:rPr>
                <w:rFonts w:cstheme="minorHAnsi"/>
              </w:rPr>
            </w:pPr>
            <w:r w:rsidRPr="004242AB">
              <w:rPr>
                <w:rFonts w:cstheme="minorHAnsi"/>
              </w:rPr>
              <w:t xml:space="preserve">Change Management, Impact Analysis, Risk Analysis, Cost-Benefit Analysis, JAD Sessions, </w:t>
            </w:r>
            <w:r w:rsidR="00C402A2" w:rsidRPr="004242AB">
              <w:rPr>
                <w:rFonts w:cstheme="minorHAnsi"/>
              </w:rPr>
              <w:t xml:space="preserve">requirements elicitation, </w:t>
            </w:r>
            <w:r w:rsidRPr="004242AB">
              <w:rPr>
                <w:rFonts w:cstheme="minorHAnsi"/>
              </w:rPr>
              <w:t xml:space="preserve">SWOT analysis, </w:t>
            </w:r>
            <w:r w:rsidR="00F74333" w:rsidRPr="004242AB">
              <w:rPr>
                <w:rFonts w:cstheme="minorHAnsi"/>
              </w:rPr>
              <w:t>Gap analysis</w:t>
            </w:r>
            <w:r w:rsidR="00225A4E" w:rsidRPr="004242AB">
              <w:rPr>
                <w:rFonts w:cstheme="minorHAnsi"/>
              </w:rPr>
              <w:t xml:space="preserve"> and Root cause analysis</w:t>
            </w:r>
            <w:r w:rsidR="00F74333" w:rsidRPr="004242AB">
              <w:rPr>
                <w:rFonts w:cstheme="minorHAnsi"/>
              </w:rPr>
              <w:t xml:space="preserve"> </w:t>
            </w:r>
          </w:p>
        </w:tc>
      </w:tr>
      <w:tr w:rsidR="00F73EE9" w:rsidRPr="004242AB" w:rsidTr="003C0919">
        <w:trPr>
          <w:trHeight w:val="233"/>
        </w:trPr>
        <w:tc>
          <w:tcPr>
            <w:tcW w:w="2424" w:type="dxa"/>
          </w:tcPr>
          <w:p w:rsidR="00CA5D91" w:rsidRPr="004242AB" w:rsidRDefault="00777A3E" w:rsidP="002D718A">
            <w:pPr>
              <w:pStyle w:val="ListParagraph"/>
              <w:ind w:left="0" w:right="270"/>
              <w:jc w:val="both"/>
              <w:rPr>
                <w:rFonts w:cstheme="minorHAnsi"/>
                <w:b/>
              </w:rPr>
            </w:pPr>
            <w:r w:rsidRPr="004242AB">
              <w:rPr>
                <w:rFonts w:cstheme="minorHAnsi"/>
                <w:b/>
              </w:rPr>
              <w:t>Web Services</w:t>
            </w:r>
            <w:r w:rsidR="00523444" w:rsidRPr="004242AB">
              <w:rPr>
                <w:rFonts w:cstheme="minorHAnsi"/>
                <w:b/>
              </w:rPr>
              <w:t xml:space="preserve"> API</w:t>
            </w:r>
          </w:p>
        </w:tc>
        <w:tc>
          <w:tcPr>
            <w:tcW w:w="8144" w:type="dxa"/>
          </w:tcPr>
          <w:p w:rsidR="00CA5D91" w:rsidRPr="004242AB" w:rsidRDefault="001F70B1" w:rsidP="002D718A">
            <w:pPr>
              <w:pStyle w:val="ListParagraph"/>
              <w:ind w:left="0" w:right="270"/>
              <w:jc w:val="both"/>
              <w:rPr>
                <w:rFonts w:cstheme="minorHAnsi"/>
              </w:rPr>
            </w:pPr>
            <w:r w:rsidRPr="004242AB">
              <w:rPr>
                <w:rFonts w:cstheme="minorHAnsi"/>
              </w:rPr>
              <w:t>SOAP, REST, XML, JSON</w:t>
            </w:r>
            <w:r w:rsidR="009A6255" w:rsidRPr="004242AB">
              <w:rPr>
                <w:rFonts w:cstheme="minorHAnsi"/>
              </w:rPr>
              <w:t>, FIX</w:t>
            </w:r>
          </w:p>
        </w:tc>
      </w:tr>
    </w:tbl>
    <w:p w:rsidR="008047F2" w:rsidRPr="004242AB" w:rsidRDefault="008047F2" w:rsidP="008047F2">
      <w:pPr>
        <w:tabs>
          <w:tab w:val="left" w:pos="2205"/>
        </w:tabs>
        <w:spacing w:after="0" w:line="240" w:lineRule="auto"/>
        <w:rPr>
          <w:rFonts w:cstheme="minorHAnsi"/>
          <w:b/>
        </w:rPr>
      </w:pPr>
      <w:r w:rsidRPr="004242AB">
        <w:rPr>
          <w:rFonts w:cstheme="minorHAnsi"/>
          <w:b/>
        </w:rPr>
        <w:t>Bachelor of Engineering</w:t>
      </w:r>
    </w:p>
    <w:p w:rsidR="008047F2" w:rsidRPr="004242AB" w:rsidRDefault="008047F2" w:rsidP="008047F2">
      <w:pPr>
        <w:tabs>
          <w:tab w:val="left" w:pos="2205"/>
        </w:tabs>
        <w:spacing w:after="0" w:line="240" w:lineRule="auto"/>
        <w:rPr>
          <w:rFonts w:cstheme="minorHAnsi"/>
          <w:b/>
        </w:rPr>
      </w:pPr>
      <w:r w:rsidRPr="004242AB">
        <w:rPr>
          <w:rFonts w:cstheme="minorHAnsi"/>
          <w:b/>
        </w:rPr>
        <w:t xml:space="preserve">  Anna University, Chennai</w:t>
      </w:r>
    </w:p>
    <w:p w:rsidR="001A50BE" w:rsidRPr="004242AB" w:rsidRDefault="008047F2" w:rsidP="009E1B6D">
      <w:pPr>
        <w:tabs>
          <w:tab w:val="left" w:pos="2205"/>
        </w:tabs>
        <w:spacing w:after="0" w:line="240" w:lineRule="auto"/>
        <w:rPr>
          <w:rFonts w:cstheme="minorHAnsi"/>
          <w:b/>
        </w:rPr>
      </w:pPr>
      <w:r w:rsidRPr="004242AB">
        <w:rPr>
          <w:rFonts w:cstheme="minorHAnsi"/>
          <w:b/>
        </w:rPr>
        <w:t xml:space="preserve">  Certified Scrum Master with a proven track record of working with self-organizing and cross-functional teams.</w:t>
      </w:r>
    </w:p>
    <w:tbl>
      <w:tblPr>
        <w:tblW w:w="1099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2"/>
      </w:tblGrid>
      <w:tr w:rsidR="001A50BE" w:rsidRPr="004242AB" w:rsidTr="001A50BE">
        <w:trPr>
          <w:trHeight w:val="456"/>
        </w:trPr>
        <w:tc>
          <w:tcPr>
            <w:tcW w:w="10992" w:type="dxa"/>
          </w:tcPr>
          <w:p w:rsidR="001A50BE" w:rsidRPr="004242AB" w:rsidRDefault="00550523" w:rsidP="001A50BE">
            <w:pPr>
              <w:tabs>
                <w:tab w:val="left" w:pos="2205"/>
              </w:tabs>
              <w:spacing w:after="0" w:line="240" w:lineRule="auto"/>
              <w:ind w:left="36"/>
              <w:rPr>
                <w:rFonts w:cstheme="minorHAnsi"/>
                <w:b/>
              </w:rPr>
            </w:pPr>
            <w:r w:rsidRPr="004242AB">
              <w:rPr>
                <w:rFonts w:cstheme="minorHAnsi"/>
                <w:b/>
              </w:rPr>
              <w:t>Charles Schwab</w:t>
            </w:r>
            <w:r w:rsidR="00A6740A" w:rsidRPr="004242AB">
              <w:rPr>
                <w:rFonts w:cstheme="minorHAnsi"/>
                <w:b/>
              </w:rPr>
              <w:t xml:space="preserve"> </w:t>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A6740A" w:rsidRPr="004242AB">
              <w:rPr>
                <w:rFonts w:cstheme="minorHAnsi"/>
                <w:b/>
              </w:rPr>
              <w:t xml:space="preserve">             </w:t>
            </w:r>
            <w:r w:rsidR="00AB24B9" w:rsidRPr="004242AB">
              <w:rPr>
                <w:rFonts w:cstheme="minorHAnsi"/>
                <w:b/>
              </w:rPr>
              <w:t>July</w:t>
            </w:r>
            <w:r w:rsidR="001A50BE" w:rsidRPr="004242AB">
              <w:rPr>
                <w:rFonts w:cstheme="minorHAnsi"/>
                <w:b/>
              </w:rPr>
              <w:t xml:space="preserve"> 2017- </w:t>
            </w:r>
            <w:r w:rsidR="00A6740A" w:rsidRPr="004242AB">
              <w:rPr>
                <w:rFonts w:cstheme="minorHAnsi"/>
                <w:b/>
              </w:rPr>
              <w:t>Oct 2018</w:t>
            </w:r>
            <w:r w:rsidR="00941DAB" w:rsidRPr="004242AB">
              <w:rPr>
                <w:rFonts w:cstheme="minorHAnsi"/>
                <w:b/>
              </w:rPr>
              <w:t xml:space="preserve"> </w:t>
            </w:r>
          </w:p>
          <w:p w:rsidR="001A50BE" w:rsidRPr="004242AB" w:rsidRDefault="00192C96" w:rsidP="001A50BE">
            <w:pPr>
              <w:tabs>
                <w:tab w:val="left" w:pos="2205"/>
              </w:tabs>
              <w:spacing w:after="0" w:line="240" w:lineRule="auto"/>
              <w:ind w:left="36"/>
              <w:rPr>
                <w:rFonts w:cstheme="minorHAnsi"/>
                <w:b/>
              </w:rPr>
            </w:pPr>
            <w:r w:rsidRPr="004242AB">
              <w:rPr>
                <w:rFonts w:cstheme="minorHAnsi"/>
                <w:b/>
              </w:rPr>
              <w:t xml:space="preserve">Senior </w:t>
            </w:r>
            <w:r w:rsidR="00CA1CC9" w:rsidRPr="004242AB">
              <w:rPr>
                <w:rFonts w:cstheme="minorHAnsi"/>
                <w:b/>
              </w:rPr>
              <w:t>Scrum Master</w:t>
            </w:r>
            <w:r w:rsidR="001A50BE" w:rsidRPr="004242AB">
              <w:rPr>
                <w:rFonts w:cstheme="minorHAnsi"/>
                <w:b/>
              </w:rPr>
              <w:t xml:space="preserve"> </w:t>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CA1CC9" w:rsidRPr="004242AB">
              <w:rPr>
                <w:rFonts w:cstheme="minorHAnsi"/>
                <w:b/>
              </w:rPr>
              <w:t xml:space="preserve">             </w:t>
            </w:r>
            <w:r w:rsidR="00550523" w:rsidRPr="004242AB">
              <w:rPr>
                <w:rFonts w:cstheme="minorHAnsi"/>
                <w:b/>
              </w:rPr>
              <w:t>Phoenix, AZ</w:t>
            </w:r>
          </w:p>
        </w:tc>
      </w:tr>
      <w:tr w:rsidR="001A50BE" w:rsidRPr="004242AB" w:rsidTr="001A50BE">
        <w:trPr>
          <w:trHeight w:val="1620"/>
        </w:trPr>
        <w:tc>
          <w:tcPr>
            <w:tcW w:w="10992" w:type="dxa"/>
          </w:tcPr>
          <w:p w:rsidR="001A50BE" w:rsidRPr="004242AB" w:rsidRDefault="001A50BE" w:rsidP="001A50BE">
            <w:pPr>
              <w:tabs>
                <w:tab w:val="left" w:pos="2205"/>
              </w:tabs>
              <w:spacing w:after="0" w:line="240" w:lineRule="auto"/>
              <w:ind w:left="36"/>
              <w:rPr>
                <w:rFonts w:cstheme="minorHAnsi"/>
                <w:b/>
              </w:rPr>
            </w:pPr>
            <w:r w:rsidRPr="004242AB">
              <w:rPr>
                <w:rFonts w:cstheme="minorHAnsi"/>
              </w:rPr>
              <w:t>The scope of the project was to develop Order interfacing modules (OIM) which update the Order Management System (OMS) in response to orders executed at the Electronic Trading Marketplace (ETM). This system involved integration of ETM with OMS to automate the execution of orders of securities in accordance with order generation, compliances check and liquidity support. OMS stores required data using Oracle ERP to manage its order flow, to monitor the initiation, placement, and execution of orders.</w:t>
            </w:r>
          </w:p>
        </w:tc>
      </w:tr>
    </w:tbl>
    <w:p w:rsidR="00DB1914" w:rsidRPr="004242AB" w:rsidRDefault="00765955" w:rsidP="003C21F0">
      <w:pPr>
        <w:tabs>
          <w:tab w:val="left" w:pos="2205"/>
        </w:tabs>
        <w:spacing w:after="0"/>
        <w:rPr>
          <w:rFonts w:cstheme="minorHAnsi"/>
          <w:b/>
        </w:rPr>
      </w:pPr>
      <w:r w:rsidRPr="004242AB">
        <w:rPr>
          <w:rFonts w:cstheme="minorHAnsi"/>
          <w:b/>
        </w:rPr>
        <w:t>Responsibilities:</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 xml:space="preserve">As a Scrum Master facilitated scrum events including </w:t>
      </w:r>
      <w:r w:rsidRPr="004242AB">
        <w:rPr>
          <w:rFonts w:cstheme="minorHAnsi"/>
          <w:b/>
        </w:rPr>
        <w:t xml:space="preserve">Sprint </w:t>
      </w:r>
      <w:r w:rsidR="00DD11F1" w:rsidRPr="004242AB">
        <w:rPr>
          <w:rFonts w:cstheme="minorHAnsi"/>
          <w:b/>
        </w:rPr>
        <w:t>P</w:t>
      </w:r>
      <w:r w:rsidRPr="004242AB">
        <w:rPr>
          <w:rFonts w:cstheme="minorHAnsi"/>
          <w:b/>
        </w:rPr>
        <w:t>lanning</w:t>
      </w:r>
      <w:r w:rsidRPr="004242AB">
        <w:rPr>
          <w:rFonts w:cstheme="minorHAnsi"/>
        </w:rPr>
        <w:t xml:space="preserve">, </w:t>
      </w:r>
      <w:r w:rsidRPr="004242AB">
        <w:rPr>
          <w:rFonts w:cstheme="minorHAnsi"/>
          <w:b/>
        </w:rPr>
        <w:t>Stand-</w:t>
      </w:r>
      <w:r w:rsidR="00DD11F1" w:rsidRPr="004242AB">
        <w:rPr>
          <w:rFonts w:cstheme="minorHAnsi"/>
          <w:b/>
        </w:rPr>
        <w:t>U</w:t>
      </w:r>
      <w:r w:rsidRPr="004242AB">
        <w:rPr>
          <w:rFonts w:cstheme="minorHAnsi"/>
          <w:b/>
        </w:rPr>
        <w:t xml:space="preserve">p </w:t>
      </w:r>
      <w:r w:rsidR="00DD11F1" w:rsidRPr="004242AB">
        <w:rPr>
          <w:rFonts w:cstheme="minorHAnsi"/>
          <w:b/>
        </w:rPr>
        <w:t>M</w:t>
      </w:r>
      <w:r w:rsidRPr="004242AB">
        <w:rPr>
          <w:rFonts w:cstheme="minorHAnsi"/>
          <w:b/>
        </w:rPr>
        <w:t xml:space="preserve">eeting, Backlog </w:t>
      </w:r>
      <w:r w:rsidR="00DD11F1" w:rsidRPr="004242AB">
        <w:rPr>
          <w:rFonts w:cstheme="minorHAnsi"/>
          <w:b/>
        </w:rPr>
        <w:t>R</w:t>
      </w:r>
      <w:r w:rsidRPr="004242AB">
        <w:rPr>
          <w:rFonts w:cstheme="minorHAnsi"/>
          <w:b/>
        </w:rPr>
        <w:t xml:space="preserve">efinement, Sprint </w:t>
      </w:r>
      <w:r w:rsidR="00DD11F1" w:rsidRPr="004242AB">
        <w:rPr>
          <w:rFonts w:cstheme="minorHAnsi"/>
          <w:b/>
        </w:rPr>
        <w:t>R</w:t>
      </w:r>
      <w:r w:rsidRPr="004242AB">
        <w:rPr>
          <w:rFonts w:cstheme="minorHAnsi"/>
          <w:b/>
        </w:rPr>
        <w:t>eview</w:t>
      </w:r>
      <w:r w:rsidRPr="004242AB">
        <w:rPr>
          <w:rFonts w:cstheme="minorHAnsi"/>
        </w:rPr>
        <w:t xml:space="preserve"> </w:t>
      </w:r>
      <w:r w:rsidR="00DD11F1" w:rsidRPr="004242AB">
        <w:rPr>
          <w:rFonts w:cstheme="minorHAnsi"/>
        </w:rPr>
        <w:t xml:space="preserve">meeting </w:t>
      </w:r>
      <w:r w:rsidRPr="004242AB">
        <w:rPr>
          <w:rFonts w:cstheme="minorHAnsi"/>
        </w:rPr>
        <w:t xml:space="preserve">and </w:t>
      </w:r>
      <w:r w:rsidRPr="004242AB">
        <w:rPr>
          <w:rFonts w:cstheme="minorHAnsi"/>
          <w:b/>
        </w:rPr>
        <w:t xml:space="preserve">Sprint </w:t>
      </w:r>
      <w:r w:rsidR="00DD11F1" w:rsidRPr="004242AB">
        <w:rPr>
          <w:rFonts w:cstheme="minorHAnsi"/>
          <w:b/>
        </w:rPr>
        <w:t>R</w:t>
      </w:r>
      <w:r w:rsidRPr="004242AB">
        <w:rPr>
          <w:rFonts w:cstheme="minorHAnsi"/>
          <w:b/>
        </w:rPr>
        <w:t>etrospection</w:t>
      </w:r>
      <w:r w:rsidRPr="004242AB">
        <w:rPr>
          <w:rFonts w:cstheme="minorHAnsi"/>
        </w:rPr>
        <w:t xml:space="preserve"> meetings</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 xml:space="preserve">Assisted Product Owner in hiring and deploying resources. Assisted Product Owner in identifying the </w:t>
      </w:r>
      <w:r w:rsidRPr="004242AB">
        <w:rPr>
          <w:rFonts w:cstheme="minorHAnsi"/>
          <w:b/>
        </w:rPr>
        <w:t>dependencies</w:t>
      </w:r>
      <w:r w:rsidRPr="004242AB">
        <w:rPr>
          <w:rFonts w:cstheme="minorHAnsi"/>
        </w:rPr>
        <w:t xml:space="preserve">, some of them are </w:t>
      </w:r>
      <w:r w:rsidRPr="004242AB">
        <w:rPr>
          <w:rFonts w:cstheme="minorHAnsi"/>
          <w:b/>
        </w:rPr>
        <w:t>organizational Impediments</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Ensure timely delivery of projects/products in line with agreed functionality, quality, cost and performance in compliance with company procedures and standards, thereby assuring operational success of the product</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Define business requirements with the stake holders and translate those into a project plan with full involvement of the project team. Monitor maintain and report (to team, customers, project office) on the project status on a continual basis and for the duration of the project</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 xml:space="preserve">Make sure the project stays on track by pro-actively controlling actual status of cost, schedule, quality and resources versus plans and by tracking corrective </w:t>
      </w:r>
      <w:r w:rsidRPr="004242AB">
        <w:rPr>
          <w:rFonts w:cstheme="minorHAnsi"/>
          <w:b/>
        </w:rPr>
        <w:t>action- resolving cross- departmental conflicts</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lastRenderedPageBreak/>
        <w:t>Manage project risks (</w:t>
      </w:r>
      <w:r w:rsidRPr="004242AB">
        <w:rPr>
          <w:rFonts w:cstheme="minorHAnsi"/>
          <w:b/>
        </w:rPr>
        <w:t>security, resources, budget, quality</w:t>
      </w:r>
      <w:r w:rsidRPr="004242AB">
        <w:rPr>
          <w:rFonts w:cstheme="minorHAnsi"/>
        </w:rPr>
        <w:t>) escalating issues and making proposals when appropriate</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Secure optimal resource utilization (staff, infrastructure, and budget) and match resource levels to project needs (especially people and infrastructure)</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Define the responsibilities of project members in partnership with line management motivating team members, providing regular feedback, positive recognition, and conducting project appraisal</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 xml:space="preserve">Assisted team to adapt Scrum documentation - to create </w:t>
      </w:r>
      <w:r w:rsidRPr="004242AB">
        <w:rPr>
          <w:rFonts w:cstheme="minorHAnsi"/>
          <w:b/>
        </w:rPr>
        <w:t>Product Backlog</w:t>
      </w:r>
      <w:r w:rsidRPr="004242AB">
        <w:rPr>
          <w:rFonts w:cstheme="minorHAnsi"/>
        </w:rPr>
        <w:t xml:space="preserve"> with </w:t>
      </w:r>
      <w:r w:rsidRPr="004242AB">
        <w:rPr>
          <w:rFonts w:cstheme="minorHAnsi"/>
          <w:b/>
        </w:rPr>
        <w:t>User stories, Sprint Backlog, Sprint Task List, Sprint Burn down and Release Burn Down charts using JIRA</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 xml:space="preserve">Used multiple prioritization and estimation techniques - </w:t>
      </w:r>
      <w:r w:rsidRPr="004242AB">
        <w:rPr>
          <w:rFonts w:cstheme="minorHAnsi"/>
          <w:b/>
        </w:rPr>
        <w:t>MoSCoW, Kano, T-shirt sizing, Planning Poker</w:t>
      </w:r>
      <w:r w:rsidRPr="004242AB">
        <w:rPr>
          <w:rFonts w:cstheme="minorHAnsi"/>
        </w:rPr>
        <w:t xml:space="preserve"> to prioritize user stories depending on business value and customer satisfaction</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 xml:space="preserve">Assisted Product Owner in writing </w:t>
      </w:r>
      <w:r w:rsidRPr="004242AB">
        <w:rPr>
          <w:rFonts w:cstheme="minorHAnsi"/>
          <w:b/>
        </w:rPr>
        <w:t>Acceptance Criteria</w:t>
      </w:r>
      <w:r w:rsidRPr="004242AB">
        <w:rPr>
          <w:rFonts w:cstheme="minorHAnsi"/>
        </w:rPr>
        <w:t xml:space="preserve"> for user stories, </w:t>
      </w:r>
      <w:r w:rsidRPr="004242AB">
        <w:rPr>
          <w:rFonts w:cstheme="minorHAnsi"/>
          <w:b/>
        </w:rPr>
        <w:t>Definition of Done</w:t>
      </w:r>
      <w:r w:rsidRPr="004242AB">
        <w:rPr>
          <w:rFonts w:cstheme="minorHAnsi"/>
        </w:rPr>
        <w:t xml:space="preserve"> (DOD) for </w:t>
      </w:r>
      <w:r w:rsidRPr="004242AB">
        <w:rPr>
          <w:rFonts w:cstheme="minorHAnsi"/>
          <w:b/>
        </w:rPr>
        <w:t>PSPI</w:t>
      </w:r>
      <w:r w:rsidRPr="004242AB">
        <w:rPr>
          <w:rFonts w:cstheme="minorHAnsi"/>
        </w:rPr>
        <w:t>'s</w:t>
      </w:r>
    </w:p>
    <w:p w:rsidR="00094F4A" w:rsidRPr="004242AB" w:rsidRDefault="00EC4822" w:rsidP="00094F4A">
      <w:pPr>
        <w:pStyle w:val="ListParagraph"/>
        <w:numPr>
          <w:ilvl w:val="0"/>
          <w:numId w:val="27"/>
        </w:numPr>
        <w:tabs>
          <w:tab w:val="left" w:pos="2205"/>
        </w:tabs>
        <w:rPr>
          <w:rFonts w:cstheme="minorHAnsi"/>
        </w:rPr>
      </w:pPr>
      <w:r w:rsidRPr="004242AB">
        <w:rPr>
          <w:rFonts w:cstheme="minorHAnsi"/>
        </w:rPr>
        <w:t>I</w:t>
      </w:r>
      <w:r w:rsidR="00094F4A" w:rsidRPr="004242AB">
        <w:rPr>
          <w:rFonts w:cstheme="minorHAnsi"/>
        </w:rPr>
        <w:t>mplemented process improvements techniques and ensure that there was room for change. Introduced a checklist during story time to ask the right questions while reviewing each story</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 xml:space="preserve">Reported defect status to business users and serious management by using </w:t>
      </w:r>
      <w:r w:rsidRPr="004242AB">
        <w:rPr>
          <w:rFonts w:cstheme="minorHAnsi"/>
          <w:b/>
        </w:rPr>
        <w:t>Tableau 9.1 and JIRA</w:t>
      </w:r>
    </w:p>
    <w:p w:rsidR="00094F4A" w:rsidRPr="004242AB" w:rsidRDefault="00094F4A" w:rsidP="00094F4A">
      <w:pPr>
        <w:pStyle w:val="ListParagraph"/>
        <w:numPr>
          <w:ilvl w:val="0"/>
          <w:numId w:val="27"/>
        </w:numPr>
        <w:tabs>
          <w:tab w:val="left" w:pos="2205"/>
        </w:tabs>
        <w:rPr>
          <w:rFonts w:cstheme="minorHAnsi"/>
          <w:b/>
        </w:rPr>
      </w:pPr>
      <w:r w:rsidRPr="004242AB">
        <w:rPr>
          <w:rFonts w:cstheme="minorHAnsi"/>
        </w:rPr>
        <w:t xml:space="preserve">Used JIRA tool for </w:t>
      </w:r>
      <w:r w:rsidRPr="004242AB">
        <w:rPr>
          <w:rFonts w:cstheme="minorHAnsi"/>
          <w:b/>
        </w:rPr>
        <w:t>Sprint planning, Sprint backlog management, Sprint Task list management, task allocations and report generation</w:t>
      </w:r>
      <w:r w:rsidRPr="004242AB">
        <w:rPr>
          <w:rFonts w:cstheme="minorHAnsi"/>
        </w:rPr>
        <w:t xml:space="preserve">. Generated reports to </w:t>
      </w:r>
      <w:r w:rsidRPr="004242AB">
        <w:rPr>
          <w:rFonts w:cstheme="minorHAnsi"/>
          <w:b/>
        </w:rPr>
        <w:t>track team velocity, issue tracking, team work load tracking and response time tracking</w:t>
      </w:r>
    </w:p>
    <w:p w:rsidR="00094F4A" w:rsidRPr="004242AB" w:rsidRDefault="00094F4A" w:rsidP="00094F4A">
      <w:pPr>
        <w:pStyle w:val="ListParagraph"/>
        <w:numPr>
          <w:ilvl w:val="0"/>
          <w:numId w:val="27"/>
        </w:numPr>
        <w:tabs>
          <w:tab w:val="left" w:pos="2205"/>
        </w:tabs>
        <w:rPr>
          <w:rFonts w:cstheme="minorHAnsi"/>
        </w:rPr>
      </w:pPr>
      <w:r w:rsidRPr="004242AB">
        <w:rPr>
          <w:rFonts w:cstheme="minorHAnsi"/>
        </w:rPr>
        <w:t xml:space="preserve">Assisted the Product Owner to construct a project plan that included </w:t>
      </w:r>
      <w:r w:rsidRPr="004242AB">
        <w:rPr>
          <w:rFonts w:cstheme="minorHAnsi"/>
          <w:b/>
        </w:rPr>
        <w:t>Project Schedules, Milestones</w:t>
      </w:r>
      <w:r w:rsidRPr="004242AB">
        <w:rPr>
          <w:rFonts w:cstheme="minorHAnsi"/>
        </w:rPr>
        <w:t xml:space="preserve"> tracking, and Meeting minutes using </w:t>
      </w:r>
      <w:r w:rsidRPr="004242AB">
        <w:rPr>
          <w:rFonts w:cstheme="minorHAnsi"/>
          <w:b/>
        </w:rPr>
        <w:t>MS Project and MS Office</w:t>
      </w:r>
    </w:p>
    <w:p w:rsidR="00C33472" w:rsidRPr="004242AB" w:rsidRDefault="00094F4A" w:rsidP="00094F4A">
      <w:pPr>
        <w:pStyle w:val="ListParagraph"/>
        <w:numPr>
          <w:ilvl w:val="0"/>
          <w:numId w:val="27"/>
        </w:numPr>
        <w:tabs>
          <w:tab w:val="left" w:pos="2205"/>
        </w:tabs>
        <w:rPr>
          <w:rFonts w:cstheme="minorHAnsi"/>
        </w:rPr>
      </w:pPr>
      <w:r w:rsidRPr="004242AB">
        <w:rPr>
          <w:rFonts w:cstheme="minorHAnsi"/>
        </w:rPr>
        <w:t xml:space="preserve">Hosted </w:t>
      </w:r>
      <w:r w:rsidRPr="004242AB">
        <w:rPr>
          <w:rFonts w:cstheme="minorHAnsi"/>
          <w:b/>
        </w:rPr>
        <w:t>Web-Ex meetings</w:t>
      </w:r>
      <w:r w:rsidRPr="004242AB">
        <w:rPr>
          <w:rFonts w:cstheme="minorHAnsi"/>
        </w:rPr>
        <w:t xml:space="preserve"> to coordinate with service provider and service consumer and to streamline the deliverable to address dependencies</w:t>
      </w:r>
    </w:p>
    <w:p w:rsidR="001A50BE" w:rsidRPr="004242AB" w:rsidRDefault="00765955" w:rsidP="001A50BE">
      <w:pPr>
        <w:tabs>
          <w:tab w:val="left" w:pos="2205"/>
        </w:tabs>
        <w:rPr>
          <w:rFonts w:cstheme="minorHAnsi"/>
        </w:rPr>
      </w:pPr>
      <w:r w:rsidRPr="004242AB">
        <w:rPr>
          <w:rFonts w:cstheme="minorHAnsi"/>
        </w:rPr>
        <w:t xml:space="preserve">Environment: </w:t>
      </w:r>
      <w:r w:rsidRPr="004242AB">
        <w:rPr>
          <w:rFonts w:cstheme="minorHAnsi"/>
          <w:b/>
        </w:rPr>
        <w:t xml:space="preserve">Agile-Scrum </w:t>
      </w:r>
      <w:r w:rsidR="00530073" w:rsidRPr="004242AB">
        <w:rPr>
          <w:rFonts w:cstheme="minorHAnsi"/>
          <w:b/>
        </w:rPr>
        <w:t>M</w:t>
      </w:r>
      <w:r w:rsidRPr="004242AB">
        <w:rPr>
          <w:rFonts w:cstheme="minorHAnsi"/>
          <w:b/>
        </w:rPr>
        <w:t>ethodology, Jira,</w:t>
      </w:r>
      <w:r w:rsidR="00EC4822" w:rsidRPr="004242AB">
        <w:rPr>
          <w:rFonts w:cstheme="minorHAnsi"/>
          <w:b/>
        </w:rPr>
        <w:t xml:space="preserve"> Tableau 9.1</w:t>
      </w:r>
      <w:r w:rsidRPr="004242AB">
        <w:rPr>
          <w:rFonts w:cstheme="minorHAnsi"/>
          <w:b/>
        </w:rPr>
        <w:t>, Oracle</w:t>
      </w:r>
      <w:r w:rsidR="007A643F" w:rsidRPr="004242AB">
        <w:rPr>
          <w:rFonts w:cstheme="minorHAnsi"/>
          <w:b/>
        </w:rPr>
        <w:t xml:space="preserve"> 11g</w:t>
      </w:r>
      <w:r w:rsidR="00EC4822" w:rsidRPr="004242AB">
        <w:rPr>
          <w:rFonts w:cstheme="minorHAnsi"/>
          <w:b/>
        </w:rPr>
        <w:t>, MS Project and MS Office</w:t>
      </w:r>
      <w:r w:rsidRPr="004242AB">
        <w:rPr>
          <w:rFonts w:cstheme="minorHAnsi"/>
          <w:b/>
        </w:rPr>
        <w:t xml:space="preserve">                                                                                                                                                                                            </w:t>
      </w:r>
    </w:p>
    <w:tbl>
      <w:tblPr>
        <w:tblW w:w="1089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6"/>
      </w:tblGrid>
      <w:tr w:rsidR="001A50BE" w:rsidRPr="004242AB" w:rsidTr="001A50BE">
        <w:trPr>
          <w:trHeight w:val="492"/>
        </w:trPr>
        <w:tc>
          <w:tcPr>
            <w:tcW w:w="10896" w:type="dxa"/>
          </w:tcPr>
          <w:p w:rsidR="001A50BE" w:rsidRPr="004242AB" w:rsidRDefault="001A50BE" w:rsidP="001A50BE">
            <w:pPr>
              <w:tabs>
                <w:tab w:val="left" w:pos="2205"/>
              </w:tabs>
              <w:spacing w:after="0"/>
              <w:ind w:left="96"/>
              <w:rPr>
                <w:rFonts w:cstheme="minorHAnsi"/>
                <w:b/>
              </w:rPr>
            </w:pPr>
            <w:r w:rsidRPr="004242AB">
              <w:rPr>
                <w:rFonts w:cstheme="minorHAnsi"/>
                <w:b/>
              </w:rPr>
              <w:t xml:space="preserve">Morgan Stanley </w:t>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00AB24B9" w:rsidRPr="004242AB">
              <w:rPr>
                <w:rFonts w:cstheme="minorHAnsi"/>
                <w:b/>
              </w:rPr>
              <w:t xml:space="preserve">Mar </w:t>
            </w:r>
            <w:r w:rsidRPr="004242AB">
              <w:rPr>
                <w:rFonts w:cstheme="minorHAnsi"/>
                <w:b/>
              </w:rPr>
              <w:t>201</w:t>
            </w:r>
            <w:r w:rsidR="00930AED" w:rsidRPr="004242AB">
              <w:rPr>
                <w:rFonts w:cstheme="minorHAnsi"/>
                <w:b/>
              </w:rPr>
              <w:t>6</w:t>
            </w:r>
            <w:r w:rsidRPr="004242AB">
              <w:rPr>
                <w:rFonts w:cstheme="minorHAnsi"/>
                <w:b/>
              </w:rPr>
              <w:t xml:space="preserve">- </w:t>
            </w:r>
            <w:r w:rsidR="00AB24B9" w:rsidRPr="004242AB">
              <w:rPr>
                <w:rFonts w:cstheme="minorHAnsi"/>
                <w:b/>
              </w:rPr>
              <w:t>June</w:t>
            </w:r>
            <w:r w:rsidRPr="004242AB">
              <w:rPr>
                <w:rFonts w:cstheme="minorHAnsi"/>
                <w:b/>
              </w:rPr>
              <w:t xml:space="preserve"> 201</w:t>
            </w:r>
            <w:r w:rsidR="00930AED" w:rsidRPr="004242AB">
              <w:rPr>
                <w:rFonts w:cstheme="minorHAnsi"/>
                <w:b/>
              </w:rPr>
              <w:t>7</w:t>
            </w:r>
            <w:r w:rsidRPr="004242AB">
              <w:rPr>
                <w:rFonts w:cstheme="minorHAnsi"/>
                <w:b/>
              </w:rPr>
              <w:t xml:space="preserve"> </w:t>
            </w:r>
          </w:p>
          <w:p w:rsidR="001A50BE" w:rsidRPr="004242AB" w:rsidRDefault="00DF5BBF" w:rsidP="001A50BE">
            <w:pPr>
              <w:tabs>
                <w:tab w:val="left" w:pos="2205"/>
              </w:tabs>
              <w:spacing w:after="0"/>
              <w:ind w:left="96"/>
              <w:rPr>
                <w:rFonts w:cstheme="minorHAnsi"/>
                <w:b/>
              </w:rPr>
            </w:pPr>
            <w:r w:rsidRPr="004242AB">
              <w:rPr>
                <w:rFonts w:cstheme="minorHAnsi"/>
                <w:b/>
              </w:rPr>
              <w:t>Scrum Master</w:t>
            </w:r>
            <w:r w:rsidR="001A50BE" w:rsidRPr="004242AB">
              <w:rPr>
                <w:rFonts w:cstheme="minorHAnsi"/>
                <w:b/>
              </w:rPr>
              <w:t xml:space="preserve"> </w:t>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Pr="004242AB">
              <w:rPr>
                <w:rFonts w:cstheme="minorHAnsi"/>
                <w:b/>
              </w:rPr>
              <w:t xml:space="preserve">             </w:t>
            </w:r>
            <w:r w:rsidR="001A50BE" w:rsidRPr="004242AB">
              <w:rPr>
                <w:rFonts w:cstheme="minorHAnsi"/>
                <w:b/>
              </w:rPr>
              <w:t xml:space="preserve">New York, New York </w:t>
            </w:r>
          </w:p>
        </w:tc>
      </w:tr>
      <w:tr w:rsidR="001A50BE" w:rsidRPr="004242AB" w:rsidTr="001A50BE">
        <w:trPr>
          <w:trHeight w:val="1008"/>
        </w:trPr>
        <w:tc>
          <w:tcPr>
            <w:tcW w:w="10896" w:type="dxa"/>
          </w:tcPr>
          <w:p w:rsidR="001A50BE" w:rsidRPr="004242AB" w:rsidRDefault="001A50BE" w:rsidP="001A50BE">
            <w:pPr>
              <w:tabs>
                <w:tab w:val="left" w:pos="2205"/>
              </w:tabs>
              <w:spacing w:after="0"/>
              <w:ind w:left="96"/>
              <w:rPr>
                <w:rFonts w:cstheme="minorHAnsi"/>
                <w:b/>
              </w:rPr>
            </w:pPr>
            <w:r w:rsidRPr="004242AB">
              <w:rPr>
                <w:rFonts w:cstheme="minorHAnsi"/>
              </w:rPr>
              <w:t>Fixed Income Performance Attribution System (FIPA) was developed specifically to support Wealth Management Groups to provide most valuable advisory services to clients on Asset Projections, stock option models, Portfolio Rebalancing, Investment Holdings, Liquidity needs, and future goals</w:t>
            </w:r>
          </w:p>
        </w:tc>
      </w:tr>
    </w:tbl>
    <w:p w:rsidR="00F047B6" w:rsidRPr="004242AB" w:rsidRDefault="00765955" w:rsidP="009E1B6D">
      <w:pPr>
        <w:tabs>
          <w:tab w:val="left" w:pos="2205"/>
        </w:tabs>
        <w:spacing w:after="0" w:line="240" w:lineRule="auto"/>
        <w:jc w:val="both"/>
        <w:rPr>
          <w:rFonts w:cstheme="minorHAnsi"/>
          <w:b/>
        </w:rPr>
      </w:pPr>
      <w:r w:rsidRPr="004242AB">
        <w:rPr>
          <w:rFonts w:cstheme="minorHAnsi"/>
          <w:b/>
        </w:rPr>
        <w:t>Responsibilities:</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t xml:space="preserve">Gathered and finalized user/business requirements to enhance </w:t>
      </w:r>
      <w:r w:rsidRPr="004242AB">
        <w:rPr>
          <w:rFonts w:cstheme="minorHAnsi"/>
          <w:b/>
        </w:rPr>
        <w:t>Wealth Management</w:t>
      </w:r>
      <w:r w:rsidRPr="004242AB">
        <w:rPr>
          <w:rFonts w:cstheme="minorHAnsi"/>
        </w:rPr>
        <w:t xml:space="preserve"> workflow by integrating different applications, generated business models and use case analysis</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t xml:space="preserve">End to end Understanding of </w:t>
      </w:r>
      <w:r w:rsidR="00E079E4" w:rsidRPr="004242AB">
        <w:rPr>
          <w:rFonts w:cstheme="minorHAnsi"/>
          <w:b/>
        </w:rPr>
        <w:t>B</w:t>
      </w:r>
      <w:r w:rsidRPr="004242AB">
        <w:rPr>
          <w:rFonts w:cstheme="minorHAnsi"/>
          <w:b/>
        </w:rPr>
        <w:t xml:space="preserve">usiness </w:t>
      </w:r>
      <w:r w:rsidR="00E079E4" w:rsidRPr="004242AB">
        <w:rPr>
          <w:rFonts w:cstheme="minorHAnsi"/>
          <w:b/>
        </w:rPr>
        <w:t>P</w:t>
      </w:r>
      <w:r w:rsidRPr="004242AB">
        <w:rPr>
          <w:rFonts w:cstheme="minorHAnsi"/>
          <w:b/>
        </w:rPr>
        <w:t xml:space="preserve">rocess, </w:t>
      </w:r>
      <w:r w:rsidRPr="004242AB">
        <w:rPr>
          <w:rFonts w:cstheme="minorHAnsi"/>
        </w:rPr>
        <w:t>working with all areas of the business to understand reporting needs</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t xml:space="preserve">Facilitated and managed meeting sessions with </w:t>
      </w:r>
      <w:r w:rsidR="00E079E4" w:rsidRPr="004242AB">
        <w:rPr>
          <w:rFonts w:cstheme="minorHAnsi"/>
          <w:b/>
        </w:rPr>
        <w:t>S</w:t>
      </w:r>
      <w:r w:rsidRPr="004242AB">
        <w:rPr>
          <w:rFonts w:cstheme="minorHAnsi"/>
          <w:b/>
        </w:rPr>
        <w:t>takeholders.</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t xml:space="preserve">Exhibited </w:t>
      </w:r>
      <w:r w:rsidRPr="004242AB">
        <w:rPr>
          <w:rFonts w:cstheme="minorHAnsi"/>
          <w:b/>
        </w:rPr>
        <w:t>lean-agile leadership</w:t>
      </w:r>
      <w:r w:rsidRPr="004242AB">
        <w:rPr>
          <w:rFonts w:cstheme="minorHAnsi"/>
        </w:rPr>
        <w:t xml:space="preserve"> to help team to adopt and apply </w:t>
      </w:r>
      <w:r w:rsidRPr="004242AB">
        <w:rPr>
          <w:rFonts w:cstheme="minorHAnsi"/>
          <w:b/>
        </w:rPr>
        <w:t>SAFe</w:t>
      </w:r>
      <w:r w:rsidRPr="004242AB">
        <w:rPr>
          <w:rFonts w:cstheme="minorHAnsi"/>
        </w:rPr>
        <w:t xml:space="preserve"> Principles, implemented </w:t>
      </w:r>
      <w:r w:rsidRPr="004242AB">
        <w:rPr>
          <w:rFonts w:cstheme="minorHAnsi"/>
          <w:b/>
        </w:rPr>
        <w:t>SAFe</w:t>
      </w:r>
      <w:r w:rsidRPr="004242AB">
        <w:rPr>
          <w:rFonts w:cstheme="minorHAnsi"/>
        </w:rPr>
        <w:t xml:space="preserve"> practices </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t xml:space="preserve">Supported team in </w:t>
      </w:r>
      <w:r w:rsidRPr="004242AB">
        <w:rPr>
          <w:rFonts w:cstheme="minorHAnsi"/>
          <w:b/>
        </w:rPr>
        <w:t>Built-in-Quality</w:t>
      </w:r>
      <w:r w:rsidRPr="004242AB">
        <w:rPr>
          <w:rFonts w:cstheme="minorHAnsi"/>
        </w:rPr>
        <w:t xml:space="preserve"> practices from </w:t>
      </w:r>
      <w:r w:rsidRPr="004242AB">
        <w:rPr>
          <w:rFonts w:cstheme="minorHAnsi"/>
          <w:b/>
        </w:rPr>
        <w:t>Extreme Programming</w:t>
      </w:r>
      <w:r w:rsidRPr="004242AB">
        <w:rPr>
          <w:rFonts w:cstheme="minorHAnsi"/>
        </w:rPr>
        <w:t xml:space="preserve"> (XP), </w:t>
      </w:r>
      <w:r w:rsidRPr="004242AB">
        <w:rPr>
          <w:rFonts w:cstheme="minorHAnsi"/>
          <w:b/>
        </w:rPr>
        <w:t>Work in Process</w:t>
      </w:r>
      <w:r w:rsidRPr="004242AB">
        <w:rPr>
          <w:rFonts w:cstheme="minorHAnsi"/>
        </w:rPr>
        <w:t xml:space="preserve"> (WIP) limit using </w:t>
      </w:r>
      <w:r w:rsidRPr="004242AB">
        <w:rPr>
          <w:rFonts w:cstheme="minorHAnsi"/>
          <w:b/>
        </w:rPr>
        <w:t>KANBAN</w:t>
      </w:r>
      <w:r w:rsidRPr="004242AB">
        <w:rPr>
          <w:rFonts w:cstheme="minorHAnsi"/>
        </w:rPr>
        <w:t>, and any other process rules the team had agreed</w:t>
      </w:r>
    </w:p>
    <w:p w:rsidR="00C33310" w:rsidRPr="004242AB" w:rsidRDefault="00C33310" w:rsidP="00C33310">
      <w:pPr>
        <w:pStyle w:val="ListParagraph"/>
        <w:numPr>
          <w:ilvl w:val="0"/>
          <w:numId w:val="27"/>
        </w:numPr>
        <w:rPr>
          <w:rFonts w:cstheme="minorHAnsi"/>
        </w:rPr>
      </w:pPr>
      <w:r w:rsidRPr="004242AB">
        <w:rPr>
          <w:rFonts w:cstheme="minorHAnsi"/>
        </w:rPr>
        <w:t xml:space="preserve">Participated in </w:t>
      </w:r>
      <w:r w:rsidRPr="004242AB">
        <w:rPr>
          <w:rFonts w:cstheme="minorHAnsi"/>
          <w:b/>
        </w:rPr>
        <w:t xml:space="preserve">PI </w:t>
      </w:r>
      <w:r w:rsidR="007312A0" w:rsidRPr="004242AB">
        <w:rPr>
          <w:rFonts w:cstheme="minorHAnsi"/>
          <w:b/>
        </w:rPr>
        <w:t>P</w:t>
      </w:r>
      <w:r w:rsidRPr="004242AB">
        <w:rPr>
          <w:rFonts w:cstheme="minorHAnsi"/>
          <w:b/>
        </w:rPr>
        <w:t>lanning</w:t>
      </w:r>
      <w:r w:rsidRPr="004242AB">
        <w:rPr>
          <w:rFonts w:cstheme="minorHAnsi"/>
        </w:rPr>
        <w:t xml:space="preserve"> </w:t>
      </w:r>
      <w:r w:rsidR="007312A0" w:rsidRPr="004242AB">
        <w:rPr>
          <w:rFonts w:cstheme="minorHAnsi"/>
        </w:rPr>
        <w:t>to do check-adjust (</w:t>
      </w:r>
      <w:r w:rsidR="007312A0" w:rsidRPr="004242AB">
        <w:rPr>
          <w:rFonts w:cstheme="minorHAnsi"/>
          <w:b/>
        </w:rPr>
        <w:t>PDCA</w:t>
      </w:r>
      <w:r w:rsidR="007312A0" w:rsidRPr="004242AB">
        <w:rPr>
          <w:rFonts w:cstheme="minorHAnsi"/>
        </w:rPr>
        <w:t xml:space="preserve">) and to cadence based interval for building and validating a full system increment. </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t xml:space="preserve">Facilitated the team’s progress toward team goals by continuously engaged in challenging the old norms of development to improve performance in the areas of </w:t>
      </w:r>
      <w:r w:rsidRPr="004242AB">
        <w:rPr>
          <w:rFonts w:cstheme="minorHAnsi"/>
          <w:b/>
        </w:rPr>
        <w:t>quality, predictability, flow and velocity</w:t>
      </w:r>
      <w:r w:rsidRPr="004242AB">
        <w:rPr>
          <w:rFonts w:cstheme="minorHAnsi"/>
        </w:rPr>
        <w:t xml:space="preserve">. Helped the team focus on daily and iteration goals in the context of current </w:t>
      </w:r>
      <w:r w:rsidR="00E079E4" w:rsidRPr="004242AB">
        <w:rPr>
          <w:rFonts w:cstheme="minorHAnsi"/>
        </w:rPr>
        <w:t>P</w:t>
      </w:r>
      <w:r w:rsidRPr="004242AB">
        <w:rPr>
          <w:rFonts w:cstheme="minorHAnsi"/>
          <w:b/>
        </w:rPr>
        <w:t xml:space="preserve">rogram </w:t>
      </w:r>
      <w:r w:rsidR="00E079E4" w:rsidRPr="004242AB">
        <w:rPr>
          <w:rFonts w:cstheme="minorHAnsi"/>
          <w:b/>
        </w:rPr>
        <w:t>I</w:t>
      </w:r>
      <w:r w:rsidRPr="004242AB">
        <w:rPr>
          <w:rFonts w:cstheme="minorHAnsi"/>
          <w:b/>
        </w:rPr>
        <w:t>ncrement</w:t>
      </w:r>
      <w:r w:rsidRPr="004242AB">
        <w:rPr>
          <w:rFonts w:cstheme="minorHAnsi"/>
        </w:rPr>
        <w:t xml:space="preserve"> (PI) objectives      </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t xml:space="preserve">Facilitated all team meetings like </w:t>
      </w:r>
      <w:r w:rsidRPr="004242AB">
        <w:rPr>
          <w:rFonts w:cstheme="minorHAnsi"/>
          <w:b/>
        </w:rPr>
        <w:t>Daily Stand-Up</w:t>
      </w:r>
      <w:r w:rsidRPr="004242AB">
        <w:rPr>
          <w:rFonts w:cstheme="minorHAnsi"/>
        </w:rPr>
        <w:t xml:space="preserve">, </w:t>
      </w:r>
      <w:r w:rsidRPr="004242AB">
        <w:rPr>
          <w:rFonts w:cstheme="minorHAnsi"/>
          <w:b/>
        </w:rPr>
        <w:t>Iteration Planning, Iteration Review and Iteration Retrospective</w:t>
      </w:r>
    </w:p>
    <w:p w:rsidR="00C33310" w:rsidRPr="004242AB" w:rsidRDefault="00051809" w:rsidP="00E079E4">
      <w:pPr>
        <w:pStyle w:val="ListParagraph"/>
        <w:numPr>
          <w:ilvl w:val="0"/>
          <w:numId w:val="27"/>
        </w:numPr>
        <w:tabs>
          <w:tab w:val="left" w:pos="2205"/>
        </w:tabs>
        <w:spacing w:line="240" w:lineRule="auto"/>
        <w:jc w:val="both"/>
        <w:rPr>
          <w:rFonts w:cstheme="minorHAnsi"/>
        </w:rPr>
      </w:pPr>
      <w:r w:rsidRPr="004242AB">
        <w:rPr>
          <w:rFonts w:cstheme="minorHAnsi"/>
        </w:rPr>
        <w:t xml:space="preserve">Helped </w:t>
      </w:r>
      <w:r w:rsidR="00E079E4" w:rsidRPr="004242AB">
        <w:rPr>
          <w:rFonts w:cstheme="minorHAnsi"/>
        </w:rPr>
        <w:t>P</w:t>
      </w:r>
      <w:r w:rsidRPr="004242AB">
        <w:rPr>
          <w:rFonts w:cstheme="minorHAnsi"/>
        </w:rPr>
        <w:t>roduct Owner in their efforts to manage the backlog</w:t>
      </w:r>
      <w:r w:rsidR="00E079E4" w:rsidRPr="004242AB">
        <w:rPr>
          <w:rFonts w:cstheme="minorHAnsi"/>
        </w:rPr>
        <w:t xml:space="preserve">, </w:t>
      </w:r>
      <w:r w:rsidRPr="004242AB">
        <w:rPr>
          <w:rFonts w:cstheme="minorHAnsi"/>
        </w:rPr>
        <w:t xml:space="preserve">Shielded team from external interference </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t xml:space="preserve">Eliminated </w:t>
      </w:r>
      <w:r w:rsidR="00E079E4" w:rsidRPr="004242AB">
        <w:rPr>
          <w:rFonts w:cstheme="minorHAnsi"/>
          <w:b/>
        </w:rPr>
        <w:t>I</w:t>
      </w:r>
      <w:r w:rsidRPr="004242AB">
        <w:rPr>
          <w:rFonts w:cstheme="minorHAnsi"/>
          <w:b/>
        </w:rPr>
        <w:t>mpediments</w:t>
      </w:r>
      <w:r w:rsidRPr="004242AB">
        <w:rPr>
          <w:rFonts w:cstheme="minorHAnsi"/>
        </w:rPr>
        <w:t xml:space="preserve"> such as blocking issues and beyond the team’s authority, constantly addressed these issues so that the team can remain focused on achieving the objectives of the Iteration. </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lastRenderedPageBreak/>
        <w:t xml:space="preserve">Represented the team at the </w:t>
      </w:r>
      <w:r w:rsidR="00E079E4" w:rsidRPr="004242AB">
        <w:rPr>
          <w:rFonts w:cstheme="minorHAnsi"/>
          <w:b/>
        </w:rPr>
        <w:t>S</w:t>
      </w:r>
      <w:r w:rsidRPr="004242AB">
        <w:rPr>
          <w:rFonts w:cstheme="minorHAnsi"/>
          <w:b/>
        </w:rPr>
        <w:t xml:space="preserve">crum of </w:t>
      </w:r>
      <w:r w:rsidR="00E079E4" w:rsidRPr="004242AB">
        <w:rPr>
          <w:rFonts w:cstheme="minorHAnsi"/>
          <w:b/>
        </w:rPr>
        <w:t>S</w:t>
      </w:r>
      <w:r w:rsidRPr="004242AB">
        <w:rPr>
          <w:rFonts w:cstheme="minorHAnsi"/>
          <w:b/>
        </w:rPr>
        <w:t>crum</w:t>
      </w:r>
      <w:r w:rsidRPr="004242AB">
        <w:rPr>
          <w:rFonts w:cstheme="minorHAnsi"/>
        </w:rPr>
        <w:t xml:space="preserve"> (SOS) meeting to report progress and passed information from that meeting back to the team </w:t>
      </w:r>
    </w:p>
    <w:p w:rsidR="00C33310" w:rsidRPr="004242AB" w:rsidRDefault="00051809" w:rsidP="00051809">
      <w:pPr>
        <w:pStyle w:val="ListParagraph"/>
        <w:numPr>
          <w:ilvl w:val="0"/>
          <w:numId w:val="27"/>
        </w:numPr>
        <w:tabs>
          <w:tab w:val="left" w:pos="2205"/>
        </w:tabs>
        <w:spacing w:line="240" w:lineRule="auto"/>
        <w:jc w:val="both"/>
        <w:rPr>
          <w:rFonts w:cstheme="minorHAnsi"/>
        </w:rPr>
      </w:pPr>
      <w:r w:rsidRPr="004242AB">
        <w:rPr>
          <w:rFonts w:cstheme="minorHAnsi"/>
        </w:rPr>
        <w:t xml:space="preserve">Assisted the team in preparation for </w:t>
      </w:r>
      <w:r w:rsidRPr="004242AB">
        <w:rPr>
          <w:rFonts w:cstheme="minorHAnsi"/>
          <w:b/>
        </w:rPr>
        <w:t>ART</w:t>
      </w:r>
      <w:r w:rsidRPr="004242AB">
        <w:rPr>
          <w:rFonts w:cstheme="minorHAnsi"/>
        </w:rPr>
        <w:t xml:space="preserve"> activities, including </w:t>
      </w:r>
      <w:r w:rsidRPr="004242AB">
        <w:rPr>
          <w:rFonts w:cstheme="minorHAnsi"/>
          <w:b/>
        </w:rPr>
        <w:t>PI Planning</w:t>
      </w:r>
      <w:r w:rsidRPr="004242AB">
        <w:rPr>
          <w:rFonts w:cstheme="minorHAnsi"/>
        </w:rPr>
        <w:t>, system demos and the inspect and adapt meetings</w:t>
      </w:r>
    </w:p>
    <w:p w:rsidR="00DF5BBF" w:rsidRPr="004242AB" w:rsidRDefault="00051809" w:rsidP="00DF5BBF">
      <w:pPr>
        <w:pStyle w:val="ListParagraph"/>
        <w:numPr>
          <w:ilvl w:val="0"/>
          <w:numId w:val="27"/>
        </w:numPr>
        <w:tabs>
          <w:tab w:val="left" w:pos="2205"/>
        </w:tabs>
        <w:spacing w:line="240" w:lineRule="auto"/>
        <w:jc w:val="both"/>
        <w:rPr>
          <w:rFonts w:cstheme="minorHAnsi"/>
        </w:rPr>
      </w:pPr>
      <w:r w:rsidRPr="004242AB">
        <w:rPr>
          <w:rFonts w:cstheme="minorHAnsi"/>
        </w:rPr>
        <w:t xml:space="preserve">Helped teams in estimating </w:t>
      </w:r>
      <w:r w:rsidRPr="004242AB">
        <w:rPr>
          <w:rFonts w:cstheme="minorHAnsi"/>
          <w:b/>
        </w:rPr>
        <w:t>Features and Capabilities</w:t>
      </w:r>
      <w:r w:rsidRPr="004242AB">
        <w:rPr>
          <w:rFonts w:cstheme="minorHAnsi"/>
        </w:rPr>
        <w:t xml:space="preserve"> </w:t>
      </w:r>
    </w:p>
    <w:p w:rsidR="00765955" w:rsidRPr="004242AB" w:rsidRDefault="00765955" w:rsidP="00DF5BBF">
      <w:pPr>
        <w:pStyle w:val="ListParagraph"/>
        <w:tabs>
          <w:tab w:val="left" w:pos="2205"/>
        </w:tabs>
        <w:spacing w:line="240" w:lineRule="auto"/>
        <w:ind w:left="0"/>
        <w:jc w:val="both"/>
        <w:rPr>
          <w:rFonts w:cstheme="minorHAnsi"/>
        </w:rPr>
      </w:pPr>
      <w:r w:rsidRPr="004242AB">
        <w:rPr>
          <w:rFonts w:cstheme="minorHAnsi"/>
        </w:rPr>
        <w:t xml:space="preserve">Environment: </w:t>
      </w:r>
      <w:r w:rsidR="00C33310" w:rsidRPr="004242AB">
        <w:rPr>
          <w:rFonts w:cstheme="minorHAnsi"/>
          <w:b/>
        </w:rPr>
        <w:t>SAFe 4.0</w:t>
      </w:r>
      <w:r w:rsidRPr="004242AB">
        <w:rPr>
          <w:rFonts w:cstheme="minorHAnsi"/>
          <w:b/>
        </w:rPr>
        <w:t>, MS Office,</w:t>
      </w:r>
      <w:r w:rsidR="009A6255" w:rsidRPr="004242AB">
        <w:rPr>
          <w:rFonts w:cstheme="minorHAnsi"/>
          <w:b/>
        </w:rPr>
        <w:t xml:space="preserve"> </w:t>
      </w:r>
      <w:r w:rsidR="000D63EB" w:rsidRPr="004242AB">
        <w:rPr>
          <w:rFonts w:cstheme="minorHAnsi"/>
          <w:b/>
        </w:rPr>
        <w:t xml:space="preserve">Financial Service Cloud </w:t>
      </w:r>
      <w:r w:rsidR="000B340F" w:rsidRPr="004242AB">
        <w:rPr>
          <w:rFonts w:cstheme="minorHAnsi"/>
          <w:b/>
        </w:rPr>
        <w:t>SalesForc</w:t>
      </w:r>
      <w:r w:rsidR="00C33310" w:rsidRPr="004242AB">
        <w:rPr>
          <w:rFonts w:cstheme="minorHAnsi"/>
          <w:b/>
        </w:rPr>
        <w:t>e</w:t>
      </w:r>
      <w:r w:rsidRPr="004242AB">
        <w:rPr>
          <w:rFonts w:cstheme="minorHAnsi"/>
          <w:b/>
        </w:rPr>
        <w:t xml:space="preserve">, </w:t>
      </w:r>
      <w:r w:rsidR="000E3192" w:rsidRPr="004242AB">
        <w:rPr>
          <w:rFonts w:cstheme="minorHAnsi"/>
          <w:b/>
        </w:rPr>
        <w:t>Tableau</w:t>
      </w:r>
      <w:r w:rsidR="00DE48A6" w:rsidRPr="004242AB">
        <w:rPr>
          <w:rFonts w:cstheme="minorHAnsi"/>
          <w:b/>
        </w:rPr>
        <w:t>, MS Visio</w:t>
      </w:r>
      <w:r w:rsidR="00523E4D" w:rsidRPr="004242AB">
        <w:rPr>
          <w:rFonts w:cstheme="minorHAnsi"/>
          <w:b/>
        </w:rPr>
        <w:t xml:space="preserve">, JIRA,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8"/>
      </w:tblGrid>
      <w:tr w:rsidR="001A50BE" w:rsidRPr="004242AB" w:rsidTr="001A50BE">
        <w:trPr>
          <w:trHeight w:val="864"/>
        </w:trPr>
        <w:tc>
          <w:tcPr>
            <w:tcW w:w="10788" w:type="dxa"/>
          </w:tcPr>
          <w:p w:rsidR="001A50BE" w:rsidRPr="004242AB" w:rsidRDefault="001A50BE" w:rsidP="001A50BE">
            <w:pPr>
              <w:tabs>
                <w:tab w:val="left" w:pos="2205"/>
              </w:tabs>
              <w:spacing w:after="0"/>
              <w:ind w:left="108"/>
              <w:rPr>
                <w:rFonts w:cstheme="minorHAnsi"/>
                <w:b/>
              </w:rPr>
            </w:pPr>
            <w:r w:rsidRPr="004242AB">
              <w:rPr>
                <w:rFonts w:cstheme="minorHAnsi"/>
                <w:b/>
              </w:rPr>
              <w:t xml:space="preserve">Silicon Valley Bank </w:t>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00AB24B9" w:rsidRPr="004242AB">
              <w:rPr>
                <w:rFonts w:cstheme="minorHAnsi"/>
                <w:b/>
              </w:rPr>
              <w:t>Jan 2015</w:t>
            </w:r>
            <w:r w:rsidRPr="004242AB">
              <w:rPr>
                <w:rFonts w:cstheme="minorHAnsi"/>
                <w:b/>
              </w:rPr>
              <w:t xml:space="preserve">- </w:t>
            </w:r>
            <w:r w:rsidR="00AB24B9" w:rsidRPr="004242AB">
              <w:rPr>
                <w:rFonts w:cstheme="minorHAnsi"/>
                <w:b/>
              </w:rPr>
              <w:t>Feb</w:t>
            </w:r>
            <w:r w:rsidRPr="004242AB">
              <w:rPr>
                <w:rFonts w:cstheme="minorHAnsi"/>
                <w:b/>
              </w:rPr>
              <w:t xml:space="preserve"> 201</w:t>
            </w:r>
            <w:r w:rsidR="00930AED" w:rsidRPr="004242AB">
              <w:rPr>
                <w:rFonts w:cstheme="minorHAnsi"/>
                <w:b/>
              </w:rPr>
              <w:t>6</w:t>
            </w:r>
            <w:r w:rsidRPr="004242AB">
              <w:rPr>
                <w:rFonts w:cstheme="minorHAnsi"/>
                <w:b/>
              </w:rPr>
              <w:t xml:space="preserve"> </w:t>
            </w:r>
          </w:p>
          <w:p w:rsidR="001A50BE" w:rsidRPr="004242AB" w:rsidRDefault="00DF5BBF" w:rsidP="001A50BE">
            <w:pPr>
              <w:tabs>
                <w:tab w:val="left" w:pos="2205"/>
              </w:tabs>
              <w:spacing w:after="0"/>
              <w:ind w:left="108"/>
              <w:rPr>
                <w:rFonts w:cstheme="minorHAnsi"/>
                <w:b/>
              </w:rPr>
            </w:pPr>
            <w:r w:rsidRPr="004242AB">
              <w:rPr>
                <w:rFonts w:cstheme="minorHAnsi"/>
                <w:b/>
              </w:rPr>
              <w:t xml:space="preserve">Scrum Master </w:t>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r>
            <w:r w:rsidRPr="004242AB">
              <w:rPr>
                <w:rFonts w:cstheme="minorHAnsi"/>
                <w:b/>
              </w:rPr>
              <w:t xml:space="preserve">             </w:t>
            </w:r>
            <w:r w:rsidR="001A50BE" w:rsidRPr="004242AB">
              <w:rPr>
                <w:rFonts w:cstheme="minorHAnsi"/>
                <w:b/>
              </w:rPr>
              <w:t>Santa Clara, CA</w:t>
            </w:r>
          </w:p>
        </w:tc>
      </w:tr>
      <w:tr w:rsidR="001A50BE" w:rsidRPr="004242AB" w:rsidTr="001A50BE">
        <w:trPr>
          <w:trHeight w:val="960"/>
        </w:trPr>
        <w:tc>
          <w:tcPr>
            <w:tcW w:w="10788" w:type="dxa"/>
          </w:tcPr>
          <w:p w:rsidR="001A50BE" w:rsidRPr="004242AB" w:rsidRDefault="001A50BE" w:rsidP="001A50BE">
            <w:pPr>
              <w:tabs>
                <w:tab w:val="left" w:pos="2205"/>
              </w:tabs>
              <w:ind w:left="108"/>
              <w:rPr>
                <w:rFonts w:cstheme="minorHAnsi"/>
              </w:rPr>
            </w:pPr>
            <w:r w:rsidRPr="004242AB">
              <w:rPr>
                <w:rFonts w:cstheme="minorHAnsi"/>
              </w:rPr>
              <w:t xml:space="preserve">The objective of the project was to build the Enterprise Reporting System to analyze and understand the performance of its financial products like Deposits, Business and Personal loans, Wealth Management, Cash Management, and Merchant Services and doing analysis to improve customer experience </w:t>
            </w:r>
          </w:p>
        </w:tc>
      </w:tr>
    </w:tbl>
    <w:p w:rsidR="00824375" w:rsidRPr="004242AB" w:rsidRDefault="00765955" w:rsidP="009E1B6D">
      <w:pPr>
        <w:tabs>
          <w:tab w:val="left" w:pos="2205"/>
        </w:tabs>
        <w:spacing w:after="0"/>
        <w:rPr>
          <w:rFonts w:cstheme="minorHAnsi"/>
        </w:rPr>
      </w:pPr>
      <w:r w:rsidRPr="004242AB">
        <w:rPr>
          <w:rFonts w:cstheme="minorHAnsi"/>
          <w:b/>
        </w:rPr>
        <w:t>Responsibilities:</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 xml:space="preserve">Defined </w:t>
      </w:r>
      <w:r w:rsidRPr="004242AB">
        <w:rPr>
          <w:rFonts w:cstheme="minorHAnsi"/>
          <w:b/>
        </w:rPr>
        <w:t>Project Scope</w:t>
      </w:r>
      <w:r w:rsidRPr="004242AB">
        <w:rPr>
          <w:rFonts w:cstheme="minorHAnsi"/>
        </w:rPr>
        <w:t xml:space="preserve"> and objectives through internal P</w:t>
      </w:r>
      <w:r w:rsidRPr="004242AB">
        <w:rPr>
          <w:rFonts w:cstheme="minorHAnsi"/>
          <w:b/>
        </w:rPr>
        <w:t>roject Management Methodologies</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 xml:space="preserve">Experience in </w:t>
      </w:r>
      <w:r w:rsidRPr="004242AB">
        <w:rPr>
          <w:rFonts w:cstheme="minorHAnsi"/>
          <w:b/>
        </w:rPr>
        <w:t>Scrum Teams</w:t>
      </w:r>
      <w:r w:rsidRPr="004242AB">
        <w:rPr>
          <w:rFonts w:cstheme="minorHAnsi"/>
        </w:rPr>
        <w:t xml:space="preserve"> working on reporting tools for </w:t>
      </w:r>
      <w:r w:rsidRPr="004242AB">
        <w:rPr>
          <w:rFonts w:cstheme="minorHAnsi"/>
          <w:b/>
        </w:rPr>
        <w:t>Data Standardization and Data Normalization</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Created the strategy, product roadmap, scope prioritization, business development and communication for projects and enhancements</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 xml:space="preserve">Responsible for handling delivery of a website. Worked with Project Managers, Project leads and QA leads to come up with a </w:t>
      </w:r>
      <w:r w:rsidRPr="004242AB">
        <w:rPr>
          <w:rFonts w:cstheme="minorHAnsi"/>
          <w:b/>
        </w:rPr>
        <w:t xml:space="preserve">Release Plan </w:t>
      </w:r>
      <w:r w:rsidRPr="004242AB">
        <w:rPr>
          <w:rFonts w:cstheme="minorHAnsi"/>
        </w:rPr>
        <w:t>with various contributors of the project for communications, negotiations and setting realistic expectations on the deadlines and tracked assigned Tasks</w:t>
      </w:r>
    </w:p>
    <w:p w:rsidR="00E079E4" w:rsidRPr="004242AB" w:rsidRDefault="00192C96" w:rsidP="00E079E4">
      <w:pPr>
        <w:pStyle w:val="ListParagraph"/>
        <w:numPr>
          <w:ilvl w:val="0"/>
          <w:numId w:val="27"/>
        </w:numPr>
        <w:tabs>
          <w:tab w:val="left" w:pos="2205"/>
        </w:tabs>
        <w:rPr>
          <w:rFonts w:cstheme="minorHAnsi"/>
          <w:b/>
        </w:rPr>
      </w:pPr>
      <w:r w:rsidRPr="004242AB">
        <w:rPr>
          <w:rFonts w:cstheme="minorHAnsi"/>
        </w:rPr>
        <w:t xml:space="preserve">Guided </w:t>
      </w:r>
      <w:r w:rsidR="00E079E4" w:rsidRPr="004242AB">
        <w:rPr>
          <w:rFonts w:cstheme="minorHAnsi"/>
        </w:rPr>
        <w:t xml:space="preserve">data warehouse team and enterprise team which worked towards developing </w:t>
      </w:r>
      <w:r w:rsidR="004D2189" w:rsidRPr="004242AB">
        <w:rPr>
          <w:rFonts w:cstheme="minorHAnsi"/>
          <w:b/>
        </w:rPr>
        <w:t>D</w:t>
      </w:r>
      <w:r w:rsidR="00E079E4" w:rsidRPr="004242AB">
        <w:rPr>
          <w:rFonts w:cstheme="minorHAnsi"/>
          <w:b/>
        </w:rPr>
        <w:t xml:space="preserve">ashboarding and </w:t>
      </w:r>
      <w:r w:rsidR="004D2189" w:rsidRPr="004242AB">
        <w:rPr>
          <w:rFonts w:cstheme="minorHAnsi"/>
          <w:b/>
        </w:rPr>
        <w:t>R</w:t>
      </w:r>
      <w:r w:rsidR="00E079E4" w:rsidRPr="004242AB">
        <w:rPr>
          <w:rFonts w:cstheme="minorHAnsi"/>
          <w:b/>
        </w:rPr>
        <w:t xml:space="preserve">eporting </w:t>
      </w:r>
      <w:r w:rsidR="004D2189" w:rsidRPr="004242AB">
        <w:rPr>
          <w:rFonts w:cstheme="minorHAnsi"/>
          <w:b/>
        </w:rPr>
        <w:t>S</w:t>
      </w:r>
      <w:r w:rsidR="00E079E4" w:rsidRPr="004242AB">
        <w:rPr>
          <w:rFonts w:cstheme="minorHAnsi"/>
          <w:b/>
        </w:rPr>
        <w:t>olutions</w:t>
      </w:r>
      <w:r w:rsidRPr="004242AB">
        <w:rPr>
          <w:rFonts w:cstheme="minorHAnsi"/>
          <w:b/>
        </w:rPr>
        <w:t xml:space="preserve"> </w:t>
      </w:r>
      <w:r w:rsidRPr="004242AB">
        <w:rPr>
          <w:rFonts w:cstheme="minorHAnsi"/>
        </w:rPr>
        <w:t xml:space="preserve">to the </w:t>
      </w:r>
      <w:r w:rsidRPr="004242AB">
        <w:rPr>
          <w:rFonts w:cstheme="minorHAnsi"/>
          <w:b/>
        </w:rPr>
        <w:t>Enterprise Reporting System</w:t>
      </w:r>
      <w:r w:rsidRPr="004242AB">
        <w:rPr>
          <w:rFonts w:cstheme="minorHAnsi"/>
        </w:rPr>
        <w:t xml:space="preserve"> </w:t>
      </w:r>
    </w:p>
    <w:p w:rsidR="00E079E4" w:rsidRPr="004242AB" w:rsidRDefault="004D2189" w:rsidP="00E079E4">
      <w:pPr>
        <w:pStyle w:val="ListParagraph"/>
        <w:numPr>
          <w:ilvl w:val="0"/>
          <w:numId w:val="27"/>
        </w:numPr>
        <w:tabs>
          <w:tab w:val="left" w:pos="2205"/>
        </w:tabs>
        <w:rPr>
          <w:rFonts w:cstheme="minorHAnsi"/>
        </w:rPr>
      </w:pPr>
      <w:r w:rsidRPr="004242AB">
        <w:rPr>
          <w:rFonts w:cstheme="minorHAnsi"/>
          <w:b/>
        </w:rPr>
        <w:t>Helped in P</w:t>
      </w:r>
      <w:r w:rsidR="00E079E4" w:rsidRPr="004242AB">
        <w:rPr>
          <w:rFonts w:cstheme="minorHAnsi"/>
          <w:b/>
        </w:rPr>
        <w:t>rioriti</w:t>
      </w:r>
      <w:r w:rsidRPr="004242AB">
        <w:rPr>
          <w:rFonts w:cstheme="minorHAnsi"/>
          <w:b/>
        </w:rPr>
        <w:t>zing t</w:t>
      </w:r>
      <w:r w:rsidR="00E079E4" w:rsidRPr="004242AB">
        <w:rPr>
          <w:rFonts w:cstheme="minorHAnsi"/>
        </w:rPr>
        <w:t xml:space="preserve">he </w:t>
      </w:r>
      <w:r w:rsidR="00E079E4" w:rsidRPr="004242AB">
        <w:rPr>
          <w:rFonts w:cstheme="minorHAnsi"/>
          <w:b/>
        </w:rPr>
        <w:t>Product Backlog</w:t>
      </w:r>
      <w:r w:rsidR="00E079E4" w:rsidRPr="004242AB">
        <w:rPr>
          <w:rFonts w:cstheme="minorHAnsi"/>
        </w:rPr>
        <w:t xml:space="preserve"> by conducting requirement churning sessions</w:t>
      </w:r>
    </w:p>
    <w:p w:rsidR="00E079E4" w:rsidRPr="004242AB" w:rsidRDefault="00E079E4" w:rsidP="00E079E4">
      <w:pPr>
        <w:pStyle w:val="ListParagraph"/>
        <w:numPr>
          <w:ilvl w:val="0"/>
          <w:numId w:val="27"/>
        </w:numPr>
        <w:tabs>
          <w:tab w:val="left" w:pos="2205"/>
        </w:tabs>
        <w:rPr>
          <w:rFonts w:cstheme="minorHAnsi"/>
          <w:b/>
        </w:rPr>
      </w:pPr>
      <w:r w:rsidRPr="004242AB">
        <w:rPr>
          <w:rFonts w:cstheme="minorHAnsi"/>
          <w:b/>
        </w:rPr>
        <w:t>Facilitated</w:t>
      </w:r>
      <w:r w:rsidRPr="004242AB">
        <w:rPr>
          <w:rFonts w:cstheme="minorHAnsi"/>
        </w:rPr>
        <w:t xml:space="preserve"> and actively participated in all the </w:t>
      </w:r>
      <w:r w:rsidRPr="004242AB">
        <w:rPr>
          <w:rFonts w:cstheme="minorHAnsi"/>
          <w:b/>
        </w:rPr>
        <w:t>Scrum activities: Release Planning, Sprint Planning, Sprint Review, Sprint Retrospective and Daily Scrums</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Worked with teams and understand their needs and difficulties to help them better and increase the overall velocity</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 xml:space="preserve">Kept a track on </w:t>
      </w:r>
      <w:r w:rsidR="004D2189" w:rsidRPr="004242AB">
        <w:rPr>
          <w:rFonts w:cstheme="minorHAnsi"/>
          <w:b/>
        </w:rPr>
        <w:t>I</w:t>
      </w:r>
      <w:r w:rsidRPr="004242AB">
        <w:rPr>
          <w:rFonts w:cstheme="minorHAnsi"/>
          <w:b/>
        </w:rPr>
        <w:t>nter-</w:t>
      </w:r>
      <w:r w:rsidR="004D2189" w:rsidRPr="004242AB">
        <w:rPr>
          <w:rFonts w:cstheme="minorHAnsi"/>
          <w:b/>
        </w:rPr>
        <w:t>D</w:t>
      </w:r>
      <w:r w:rsidRPr="004242AB">
        <w:rPr>
          <w:rFonts w:cstheme="minorHAnsi"/>
          <w:b/>
        </w:rPr>
        <w:t>ependencies</w:t>
      </w:r>
      <w:r w:rsidRPr="004242AB">
        <w:rPr>
          <w:rFonts w:cstheme="minorHAnsi"/>
        </w:rPr>
        <w:t xml:space="preserve"> between the teams and blockers and guided the team to handle them accordingly. Removed roadblocks for successful iterations, which led to the transition of releases on time</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 xml:space="preserve">Scheduled meetings and touch bases in order to create </w:t>
      </w:r>
      <w:r w:rsidRPr="004242AB">
        <w:rPr>
          <w:rFonts w:cstheme="minorHAnsi"/>
          <w:b/>
        </w:rPr>
        <w:t>transparency</w:t>
      </w:r>
      <w:r w:rsidRPr="004242AB">
        <w:rPr>
          <w:rFonts w:cstheme="minorHAnsi"/>
        </w:rPr>
        <w:t xml:space="preserve"> between the product owners and the teams</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 xml:space="preserve">Prepared </w:t>
      </w:r>
      <w:r w:rsidRPr="004242AB">
        <w:rPr>
          <w:rFonts w:cstheme="minorHAnsi"/>
          <w:b/>
        </w:rPr>
        <w:t>Sprint Reports and Burndown Charts</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Released Sprint based on the complexity of the user story and made sure the working product is satisfactory</w:t>
      </w:r>
    </w:p>
    <w:p w:rsidR="00E079E4" w:rsidRPr="004242AB" w:rsidRDefault="00E079E4" w:rsidP="00E079E4">
      <w:pPr>
        <w:pStyle w:val="ListParagraph"/>
        <w:numPr>
          <w:ilvl w:val="0"/>
          <w:numId w:val="27"/>
        </w:numPr>
        <w:tabs>
          <w:tab w:val="left" w:pos="2205"/>
        </w:tabs>
        <w:rPr>
          <w:rFonts w:cstheme="minorHAnsi"/>
        </w:rPr>
      </w:pPr>
      <w:r w:rsidRPr="004242AB">
        <w:rPr>
          <w:rFonts w:cstheme="minorHAnsi"/>
        </w:rPr>
        <w:t xml:space="preserve">Made sure all the </w:t>
      </w:r>
      <w:r w:rsidRPr="004242AB">
        <w:rPr>
          <w:rFonts w:cstheme="minorHAnsi"/>
          <w:b/>
        </w:rPr>
        <w:t>Quality assurance tests</w:t>
      </w:r>
      <w:r w:rsidRPr="004242AB">
        <w:rPr>
          <w:rFonts w:cstheme="minorHAnsi"/>
        </w:rPr>
        <w:t xml:space="preserve"> were carried out as per the release criteria and had enough time for hardening</w:t>
      </w:r>
    </w:p>
    <w:p w:rsidR="00765955" w:rsidRPr="004242AB" w:rsidRDefault="00765955" w:rsidP="00765955">
      <w:pPr>
        <w:tabs>
          <w:tab w:val="left" w:pos="2205"/>
        </w:tabs>
        <w:rPr>
          <w:rFonts w:cstheme="minorHAnsi"/>
        </w:rPr>
      </w:pPr>
      <w:r w:rsidRPr="004242AB">
        <w:rPr>
          <w:rFonts w:cstheme="minorHAnsi"/>
        </w:rPr>
        <w:t xml:space="preserve">Environment: </w:t>
      </w:r>
      <w:r w:rsidR="004D2189" w:rsidRPr="004242AB">
        <w:rPr>
          <w:rFonts w:cstheme="minorHAnsi"/>
          <w:b/>
        </w:rPr>
        <w:t>Agile-Scrum</w:t>
      </w:r>
      <w:r w:rsidRPr="004242AB">
        <w:rPr>
          <w:rFonts w:cstheme="minorHAnsi"/>
          <w:b/>
        </w:rPr>
        <w:t>,</w:t>
      </w:r>
      <w:r w:rsidR="00401EE8" w:rsidRPr="004242AB">
        <w:rPr>
          <w:rFonts w:cstheme="minorHAnsi"/>
          <w:b/>
        </w:rPr>
        <w:t xml:space="preserve"> AWS Redshift, </w:t>
      </w:r>
      <w:r w:rsidRPr="004242AB">
        <w:rPr>
          <w:rFonts w:cstheme="minorHAnsi"/>
          <w:b/>
        </w:rPr>
        <w:t>HP Quality Center, XML, Rational Rose UML, SQL server, ASP .net, Mockup screens, MS project, QlikView 10X</w:t>
      </w:r>
      <w:r w:rsidR="009A6255" w:rsidRPr="004242AB">
        <w:rPr>
          <w:rFonts w:cstheme="minorHAnsi"/>
          <w:b/>
        </w:rPr>
        <w:t>, HP ALM</w:t>
      </w:r>
    </w:p>
    <w:tbl>
      <w:tblPr>
        <w:tblW w:w="1095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6"/>
      </w:tblGrid>
      <w:tr w:rsidR="001A50BE" w:rsidRPr="004242AB" w:rsidTr="001A50BE">
        <w:trPr>
          <w:trHeight w:val="504"/>
        </w:trPr>
        <w:tc>
          <w:tcPr>
            <w:tcW w:w="10956" w:type="dxa"/>
          </w:tcPr>
          <w:p w:rsidR="001A50BE" w:rsidRPr="004242AB" w:rsidRDefault="001A50BE" w:rsidP="001A50BE">
            <w:pPr>
              <w:tabs>
                <w:tab w:val="left" w:pos="2205"/>
              </w:tabs>
              <w:spacing w:after="0"/>
              <w:ind w:left="72"/>
              <w:rPr>
                <w:rFonts w:cstheme="minorHAnsi"/>
                <w:b/>
              </w:rPr>
            </w:pPr>
            <w:r w:rsidRPr="004242AB">
              <w:rPr>
                <w:rFonts w:cstheme="minorHAnsi"/>
                <w:b/>
              </w:rPr>
              <w:t xml:space="preserve">NatWest   </w:t>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t>Oct 201</w:t>
            </w:r>
            <w:r w:rsidR="00AB24B9" w:rsidRPr="004242AB">
              <w:rPr>
                <w:rFonts w:cstheme="minorHAnsi"/>
                <w:b/>
              </w:rPr>
              <w:t>3</w:t>
            </w:r>
            <w:r w:rsidRPr="004242AB">
              <w:rPr>
                <w:rFonts w:cstheme="minorHAnsi"/>
                <w:b/>
              </w:rPr>
              <w:t xml:space="preserve"> – </w:t>
            </w:r>
            <w:r w:rsidR="00AB24B9" w:rsidRPr="004242AB">
              <w:rPr>
                <w:rFonts w:cstheme="minorHAnsi"/>
                <w:b/>
              </w:rPr>
              <w:t>Dec</w:t>
            </w:r>
            <w:r w:rsidR="00930AED" w:rsidRPr="004242AB">
              <w:rPr>
                <w:rFonts w:cstheme="minorHAnsi"/>
                <w:b/>
              </w:rPr>
              <w:t xml:space="preserve"> </w:t>
            </w:r>
            <w:r w:rsidRPr="004242AB">
              <w:rPr>
                <w:rFonts w:cstheme="minorHAnsi"/>
                <w:b/>
              </w:rPr>
              <w:t>201</w:t>
            </w:r>
            <w:r w:rsidR="00AB24B9" w:rsidRPr="004242AB">
              <w:rPr>
                <w:rFonts w:cstheme="minorHAnsi"/>
                <w:b/>
              </w:rPr>
              <w:t>4</w:t>
            </w:r>
          </w:p>
          <w:p w:rsidR="001A50BE" w:rsidRPr="004242AB" w:rsidRDefault="00DF5BBF" w:rsidP="001A50BE">
            <w:pPr>
              <w:tabs>
                <w:tab w:val="left" w:pos="2205"/>
              </w:tabs>
              <w:spacing w:after="0"/>
              <w:ind w:left="72"/>
              <w:rPr>
                <w:rFonts w:cstheme="minorHAnsi"/>
                <w:b/>
              </w:rPr>
            </w:pPr>
            <w:r w:rsidRPr="004242AB">
              <w:rPr>
                <w:rFonts w:cstheme="minorHAnsi"/>
                <w:b/>
              </w:rPr>
              <w:t xml:space="preserve">Scrum Master </w:t>
            </w:r>
            <w:r w:rsidR="001A50BE" w:rsidRPr="004242AB">
              <w:rPr>
                <w:rFonts w:cstheme="minorHAnsi"/>
                <w:b/>
              </w:rPr>
              <w:tab/>
            </w:r>
            <w:r w:rsidR="00AB24B9" w:rsidRPr="004242AB">
              <w:rPr>
                <w:rFonts w:cstheme="minorHAnsi"/>
                <w:b/>
              </w:rPr>
              <w:t xml:space="preserve">                                          </w:t>
            </w:r>
            <w:r w:rsidR="001A50BE" w:rsidRPr="004242AB">
              <w:rPr>
                <w:rFonts w:cstheme="minorHAnsi"/>
                <w:b/>
              </w:rPr>
              <w:tab/>
            </w:r>
            <w:r w:rsidR="001A50BE" w:rsidRPr="004242AB">
              <w:rPr>
                <w:rFonts w:cstheme="minorHAnsi"/>
                <w:b/>
              </w:rPr>
              <w:tab/>
            </w:r>
            <w:r w:rsidR="001A50BE" w:rsidRPr="004242AB">
              <w:rPr>
                <w:rFonts w:cstheme="minorHAnsi"/>
                <w:b/>
              </w:rPr>
              <w:tab/>
            </w:r>
            <w:r w:rsidR="001A50BE" w:rsidRPr="004242AB">
              <w:rPr>
                <w:rFonts w:cstheme="minorHAnsi"/>
                <w:b/>
              </w:rPr>
              <w:tab/>
              <w:t>Stamford, CT</w:t>
            </w:r>
          </w:p>
        </w:tc>
      </w:tr>
      <w:tr w:rsidR="001A50BE" w:rsidRPr="004242AB" w:rsidTr="001A50BE">
        <w:trPr>
          <w:trHeight w:val="1020"/>
        </w:trPr>
        <w:tc>
          <w:tcPr>
            <w:tcW w:w="10956" w:type="dxa"/>
          </w:tcPr>
          <w:p w:rsidR="001A50BE" w:rsidRPr="004242AB" w:rsidRDefault="001A50BE" w:rsidP="001A50BE">
            <w:pPr>
              <w:tabs>
                <w:tab w:val="left" w:pos="2205"/>
              </w:tabs>
              <w:spacing w:after="0"/>
              <w:ind w:left="72"/>
              <w:rPr>
                <w:rFonts w:cstheme="minorHAnsi"/>
                <w:b/>
              </w:rPr>
            </w:pPr>
            <w:r w:rsidRPr="004242AB">
              <w:rPr>
                <w:rFonts w:cstheme="minorHAnsi"/>
              </w:rPr>
              <w:t>The goal of the project was to migrate a company’s operational data to Enterprise Datawarehouse (EDW). As a systems analyst played a key role in building Enterprise data warehouse and helps business users of different departments in generating the reports as per regulatory rules</w:t>
            </w:r>
          </w:p>
        </w:tc>
      </w:tr>
    </w:tbl>
    <w:p w:rsidR="00824375" w:rsidRPr="004242AB" w:rsidRDefault="00765955" w:rsidP="003C21F0">
      <w:pPr>
        <w:tabs>
          <w:tab w:val="left" w:pos="2205"/>
        </w:tabs>
        <w:spacing w:after="0"/>
        <w:rPr>
          <w:rFonts w:cstheme="minorHAnsi"/>
          <w:b/>
        </w:rPr>
      </w:pPr>
      <w:r w:rsidRPr="004242AB">
        <w:rPr>
          <w:rFonts w:cstheme="minorHAnsi"/>
          <w:b/>
        </w:rPr>
        <w:t xml:space="preserve">Responsibilities: </w:t>
      </w:r>
    </w:p>
    <w:p w:rsidR="00824375" w:rsidRPr="004242AB" w:rsidRDefault="008956D4" w:rsidP="003C21F0">
      <w:pPr>
        <w:pStyle w:val="ListParagraph"/>
        <w:numPr>
          <w:ilvl w:val="0"/>
          <w:numId w:val="27"/>
        </w:numPr>
        <w:tabs>
          <w:tab w:val="left" w:pos="2205"/>
        </w:tabs>
        <w:spacing w:after="0"/>
        <w:rPr>
          <w:rFonts w:cstheme="minorHAnsi"/>
        </w:rPr>
      </w:pPr>
      <w:r w:rsidRPr="004242AB">
        <w:rPr>
          <w:rFonts w:cstheme="minorHAnsi"/>
        </w:rPr>
        <w:lastRenderedPageBreak/>
        <w:t xml:space="preserve">Gathered, Analyzed, documented business and technical requirements from both formal and informal sessions and validated the needs of stakeholders and assisted in </w:t>
      </w:r>
      <w:r w:rsidRPr="004242AB">
        <w:rPr>
          <w:rFonts w:cstheme="minorHAnsi"/>
          <w:b/>
        </w:rPr>
        <w:t>GAP Analysis</w:t>
      </w:r>
      <w:r w:rsidRPr="004242AB">
        <w:rPr>
          <w:rFonts w:cstheme="minorHAnsi"/>
        </w:rPr>
        <w:t xml:space="preserve"> to derive requirements for existing systems</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Carried Walkthrough with Team and Quality Analysts to understand functionality in order to improve quality</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 xml:space="preserve">Constantly updated the </w:t>
      </w:r>
      <w:r w:rsidRPr="004242AB">
        <w:rPr>
          <w:rFonts w:cstheme="minorHAnsi"/>
          <w:b/>
        </w:rPr>
        <w:t>Business Requirement Document</w:t>
      </w:r>
      <w:r w:rsidRPr="004242AB">
        <w:rPr>
          <w:rFonts w:cstheme="minorHAnsi"/>
        </w:rPr>
        <w:t xml:space="preserve"> (BRD), </w:t>
      </w:r>
      <w:r w:rsidRPr="004242AB">
        <w:rPr>
          <w:rFonts w:cstheme="minorHAnsi"/>
          <w:b/>
        </w:rPr>
        <w:t>Functional Requirement Document</w:t>
      </w:r>
      <w:r w:rsidRPr="004242AB">
        <w:rPr>
          <w:rFonts w:cstheme="minorHAnsi"/>
        </w:rPr>
        <w:t xml:space="preserve"> (FRD) and created </w:t>
      </w:r>
      <w:r w:rsidRPr="004242AB">
        <w:rPr>
          <w:rFonts w:cstheme="minorHAnsi"/>
          <w:b/>
        </w:rPr>
        <w:t>Ad-Hoc Report</w:t>
      </w:r>
      <w:r w:rsidRPr="004242AB">
        <w:rPr>
          <w:rFonts w:cstheme="minorHAnsi"/>
        </w:rPr>
        <w:t xml:space="preserve"> by chip in </w:t>
      </w:r>
      <w:r w:rsidRPr="004242AB">
        <w:rPr>
          <w:rFonts w:cstheme="minorHAnsi"/>
          <w:b/>
        </w:rPr>
        <w:t>Data Manipulation Language Query</w:t>
      </w:r>
      <w:r w:rsidRPr="004242AB">
        <w:rPr>
          <w:rFonts w:cstheme="minorHAnsi"/>
        </w:rPr>
        <w:t xml:space="preserve"> (DML)</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 xml:space="preserve">Conducted </w:t>
      </w:r>
      <w:r w:rsidRPr="004242AB">
        <w:rPr>
          <w:rFonts w:cstheme="minorHAnsi"/>
          <w:b/>
        </w:rPr>
        <w:t>JAD sessions,</w:t>
      </w:r>
      <w:r w:rsidRPr="004242AB">
        <w:rPr>
          <w:rFonts w:cstheme="minorHAnsi"/>
        </w:rPr>
        <w:t xml:space="preserve"> interviews with business users to gather requirements for system exploration and design</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 xml:space="preserve">Maintained </w:t>
      </w:r>
      <w:r w:rsidRPr="004242AB">
        <w:rPr>
          <w:rFonts w:cstheme="minorHAnsi"/>
          <w:b/>
        </w:rPr>
        <w:t>Excel</w:t>
      </w:r>
      <w:r w:rsidRPr="004242AB">
        <w:rPr>
          <w:rFonts w:cstheme="minorHAnsi"/>
        </w:rPr>
        <w:t xml:space="preserve"> sheets, by developing </w:t>
      </w:r>
      <w:r w:rsidRPr="004242AB">
        <w:rPr>
          <w:rFonts w:cstheme="minorHAnsi"/>
          <w:b/>
        </w:rPr>
        <w:t>Pivot Tables</w:t>
      </w:r>
      <w:r w:rsidRPr="004242AB">
        <w:rPr>
          <w:rFonts w:cstheme="minorHAnsi"/>
        </w:rPr>
        <w:t>, Exporting Data from External databases, producing reports</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 xml:space="preserve">Drafted </w:t>
      </w:r>
      <w:r w:rsidR="009E1B6D" w:rsidRPr="004242AB">
        <w:rPr>
          <w:rFonts w:cstheme="minorHAnsi"/>
          <w:b/>
        </w:rPr>
        <w:t>U</w:t>
      </w:r>
      <w:r w:rsidRPr="004242AB">
        <w:rPr>
          <w:rFonts w:cstheme="minorHAnsi"/>
          <w:b/>
        </w:rPr>
        <w:t xml:space="preserve">ser </w:t>
      </w:r>
      <w:r w:rsidR="009E1B6D" w:rsidRPr="004242AB">
        <w:rPr>
          <w:rFonts w:cstheme="minorHAnsi"/>
          <w:b/>
        </w:rPr>
        <w:t>S</w:t>
      </w:r>
      <w:r w:rsidRPr="004242AB">
        <w:rPr>
          <w:rFonts w:cstheme="minorHAnsi"/>
          <w:b/>
        </w:rPr>
        <w:t>tories</w:t>
      </w:r>
      <w:r w:rsidRPr="004242AB">
        <w:rPr>
          <w:rFonts w:cstheme="minorHAnsi"/>
        </w:rPr>
        <w:t xml:space="preserve"> by specifying in </w:t>
      </w:r>
      <w:r w:rsidR="009E1B6D" w:rsidRPr="004242AB">
        <w:rPr>
          <w:rFonts w:cstheme="minorHAnsi"/>
        </w:rPr>
        <w:t>S</w:t>
      </w:r>
      <w:r w:rsidRPr="004242AB">
        <w:rPr>
          <w:rFonts w:cstheme="minorHAnsi"/>
        </w:rPr>
        <w:t xml:space="preserve">cope, </w:t>
      </w:r>
      <w:r w:rsidR="009E1B6D" w:rsidRPr="004242AB">
        <w:rPr>
          <w:rFonts w:cstheme="minorHAnsi"/>
        </w:rPr>
        <w:t>O</w:t>
      </w:r>
      <w:r w:rsidRPr="004242AB">
        <w:rPr>
          <w:rFonts w:cstheme="minorHAnsi"/>
        </w:rPr>
        <w:t xml:space="preserve">ut </w:t>
      </w:r>
      <w:r w:rsidR="009E1B6D" w:rsidRPr="004242AB">
        <w:rPr>
          <w:rFonts w:cstheme="minorHAnsi"/>
        </w:rPr>
        <w:t>S</w:t>
      </w:r>
      <w:r w:rsidRPr="004242AB">
        <w:rPr>
          <w:rFonts w:cstheme="minorHAnsi"/>
        </w:rPr>
        <w:t xml:space="preserve">cope, </w:t>
      </w:r>
      <w:r w:rsidR="009E1B6D" w:rsidRPr="004242AB">
        <w:rPr>
          <w:rFonts w:cstheme="minorHAnsi"/>
          <w:b/>
        </w:rPr>
        <w:t>A</w:t>
      </w:r>
      <w:r w:rsidRPr="004242AB">
        <w:rPr>
          <w:rFonts w:cstheme="minorHAnsi"/>
          <w:b/>
        </w:rPr>
        <w:t xml:space="preserve">cceptance </w:t>
      </w:r>
      <w:r w:rsidR="009E1B6D" w:rsidRPr="004242AB">
        <w:rPr>
          <w:rFonts w:cstheme="minorHAnsi"/>
          <w:b/>
        </w:rPr>
        <w:t>C</w:t>
      </w:r>
      <w:r w:rsidRPr="004242AB">
        <w:rPr>
          <w:rFonts w:cstheme="minorHAnsi"/>
          <w:b/>
        </w:rPr>
        <w:t>riteria</w:t>
      </w:r>
      <w:r w:rsidRPr="004242AB">
        <w:rPr>
          <w:rFonts w:cstheme="minorHAnsi"/>
        </w:rPr>
        <w:t xml:space="preserve">, open items and references in </w:t>
      </w:r>
      <w:r w:rsidRPr="004242AB">
        <w:rPr>
          <w:rFonts w:cstheme="minorHAnsi"/>
          <w:b/>
        </w:rPr>
        <w:t>Rally</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Defined Data Dictionary, categorizing data into various subjects like name, data type, organization and update date</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 xml:space="preserve">Created </w:t>
      </w:r>
      <w:r w:rsidRPr="004242AB">
        <w:rPr>
          <w:rFonts w:cstheme="minorHAnsi"/>
          <w:b/>
        </w:rPr>
        <w:t>Data Mapping</w:t>
      </w:r>
      <w:r w:rsidRPr="004242AB">
        <w:rPr>
          <w:rFonts w:cstheme="minorHAnsi"/>
        </w:rPr>
        <w:t xml:space="preserve"> using the transformations like Source qualifier, </w:t>
      </w:r>
      <w:r w:rsidRPr="004242AB">
        <w:rPr>
          <w:rFonts w:cstheme="minorHAnsi"/>
          <w:b/>
        </w:rPr>
        <w:t>Aggregator, Expression, Look Up, Router, Filter, Normalizer, Stored Procedure and Sorter Transformation</w:t>
      </w:r>
      <w:r w:rsidRPr="004242AB">
        <w:rPr>
          <w:rFonts w:cstheme="minorHAnsi"/>
        </w:rPr>
        <w:t xml:space="preserve"> for both </w:t>
      </w:r>
      <w:r w:rsidRPr="004242AB">
        <w:rPr>
          <w:rFonts w:cstheme="minorHAnsi"/>
          <w:b/>
        </w:rPr>
        <w:t xml:space="preserve">OLTP </w:t>
      </w:r>
      <w:r w:rsidRPr="004242AB">
        <w:rPr>
          <w:rFonts w:cstheme="minorHAnsi"/>
        </w:rPr>
        <w:t xml:space="preserve">and </w:t>
      </w:r>
      <w:r w:rsidRPr="004242AB">
        <w:rPr>
          <w:rFonts w:cstheme="minorHAnsi"/>
          <w:b/>
        </w:rPr>
        <w:t xml:space="preserve">OLAP </w:t>
      </w:r>
      <w:r w:rsidRPr="004242AB">
        <w:rPr>
          <w:rFonts w:cstheme="minorHAnsi"/>
        </w:rPr>
        <w:t>System</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 xml:space="preserve">Participated in testing of procedures, data, utilizing </w:t>
      </w:r>
      <w:r w:rsidRPr="004242AB">
        <w:rPr>
          <w:rFonts w:cstheme="minorHAnsi"/>
          <w:b/>
        </w:rPr>
        <w:t>SQL</w:t>
      </w:r>
      <w:r w:rsidRPr="004242AB">
        <w:rPr>
          <w:rFonts w:cstheme="minorHAnsi"/>
        </w:rPr>
        <w:t>, to ensure integrity rules and quality in Data warehouse</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 xml:space="preserve">Created standard and complex reports to analyze using </w:t>
      </w:r>
      <w:r w:rsidRPr="004242AB">
        <w:rPr>
          <w:rFonts w:cstheme="minorHAnsi"/>
          <w:b/>
        </w:rPr>
        <w:t>Slice</w:t>
      </w:r>
      <w:r w:rsidRPr="004242AB">
        <w:rPr>
          <w:rFonts w:cstheme="minorHAnsi"/>
        </w:rPr>
        <w:t xml:space="preserve"> and </w:t>
      </w:r>
      <w:r w:rsidRPr="004242AB">
        <w:rPr>
          <w:rFonts w:cstheme="minorHAnsi"/>
          <w:b/>
        </w:rPr>
        <w:t>Dice</w:t>
      </w:r>
      <w:r w:rsidRPr="004242AB">
        <w:rPr>
          <w:rFonts w:cstheme="minorHAnsi"/>
        </w:rPr>
        <w:t xml:space="preserve"> and </w:t>
      </w:r>
      <w:r w:rsidRPr="004242AB">
        <w:rPr>
          <w:rFonts w:cstheme="minorHAnsi"/>
          <w:b/>
        </w:rPr>
        <w:t>Drill Down</w:t>
      </w:r>
      <w:r w:rsidRPr="004242AB">
        <w:rPr>
          <w:rFonts w:cstheme="minorHAnsi"/>
        </w:rPr>
        <w:t xml:space="preserve">, in </w:t>
      </w:r>
      <w:r w:rsidRPr="004242AB">
        <w:rPr>
          <w:rFonts w:cstheme="minorHAnsi"/>
          <w:b/>
        </w:rPr>
        <w:t>SSRS</w:t>
      </w:r>
    </w:p>
    <w:p w:rsidR="00824375" w:rsidRPr="004242AB" w:rsidRDefault="008956D4" w:rsidP="00824375">
      <w:pPr>
        <w:pStyle w:val="ListParagraph"/>
        <w:numPr>
          <w:ilvl w:val="0"/>
          <w:numId w:val="27"/>
        </w:numPr>
        <w:tabs>
          <w:tab w:val="left" w:pos="2205"/>
        </w:tabs>
        <w:rPr>
          <w:rFonts w:cstheme="minorHAnsi"/>
        </w:rPr>
      </w:pPr>
      <w:r w:rsidRPr="004242AB">
        <w:rPr>
          <w:rFonts w:cstheme="minorHAnsi"/>
        </w:rPr>
        <w:t>Optimizing</w:t>
      </w:r>
      <w:r w:rsidR="009E1B6D" w:rsidRPr="004242AB">
        <w:rPr>
          <w:rFonts w:cstheme="minorHAnsi"/>
        </w:rPr>
        <w:t xml:space="preserve"> and </w:t>
      </w:r>
      <w:r w:rsidRPr="004242AB">
        <w:rPr>
          <w:rFonts w:cstheme="minorHAnsi"/>
        </w:rPr>
        <w:t xml:space="preserve">Tuning several complex </w:t>
      </w:r>
      <w:r w:rsidRPr="004242AB">
        <w:rPr>
          <w:rFonts w:cstheme="minorHAnsi"/>
          <w:b/>
        </w:rPr>
        <w:t>SQL</w:t>
      </w:r>
      <w:r w:rsidRPr="004242AB">
        <w:rPr>
          <w:rFonts w:cstheme="minorHAnsi"/>
        </w:rPr>
        <w:t xml:space="preserve"> queries for better performance and efficiency by adding indexes</w:t>
      </w:r>
    </w:p>
    <w:p w:rsidR="008956D4" w:rsidRPr="004242AB" w:rsidRDefault="008956D4" w:rsidP="00824375">
      <w:pPr>
        <w:pStyle w:val="ListParagraph"/>
        <w:numPr>
          <w:ilvl w:val="0"/>
          <w:numId w:val="27"/>
        </w:numPr>
        <w:tabs>
          <w:tab w:val="left" w:pos="2205"/>
        </w:tabs>
        <w:rPr>
          <w:rFonts w:cstheme="minorHAnsi"/>
        </w:rPr>
      </w:pPr>
      <w:r w:rsidRPr="004242AB">
        <w:rPr>
          <w:rFonts w:cstheme="minorHAnsi"/>
        </w:rPr>
        <w:t xml:space="preserve">Performed </w:t>
      </w:r>
      <w:r w:rsidRPr="004242AB">
        <w:rPr>
          <w:rFonts w:cstheme="minorHAnsi"/>
          <w:b/>
        </w:rPr>
        <w:t>integration, black box</w:t>
      </w:r>
      <w:r w:rsidRPr="004242AB">
        <w:rPr>
          <w:rFonts w:cstheme="minorHAnsi"/>
        </w:rPr>
        <w:t xml:space="preserve">, scenario, regression, negative, process flow, sanity and </w:t>
      </w:r>
      <w:r w:rsidR="009E1B6D" w:rsidRPr="004242AB">
        <w:rPr>
          <w:rFonts w:cstheme="minorHAnsi"/>
          <w:b/>
        </w:rPr>
        <w:t>E</w:t>
      </w:r>
      <w:r w:rsidRPr="004242AB">
        <w:rPr>
          <w:rFonts w:cstheme="minorHAnsi"/>
          <w:b/>
        </w:rPr>
        <w:t>nd-</w:t>
      </w:r>
      <w:r w:rsidR="009E1B6D" w:rsidRPr="004242AB">
        <w:rPr>
          <w:rFonts w:cstheme="minorHAnsi"/>
          <w:b/>
        </w:rPr>
        <w:t>T</w:t>
      </w:r>
      <w:r w:rsidRPr="004242AB">
        <w:rPr>
          <w:rFonts w:cstheme="minorHAnsi"/>
          <w:b/>
        </w:rPr>
        <w:t>o-</w:t>
      </w:r>
      <w:r w:rsidR="009E1B6D" w:rsidRPr="004242AB">
        <w:rPr>
          <w:rFonts w:cstheme="minorHAnsi"/>
          <w:b/>
        </w:rPr>
        <w:t>E</w:t>
      </w:r>
      <w:r w:rsidRPr="004242AB">
        <w:rPr>
          <w:rFonts w:cstheme="minorHAnsi"/>
          <w:b/>
        </w:rPr>
        <w:t>nd testing</w:t>
      </w:r>
      <w:r w:rsidRPr="004242AB">
        <w:rPr>
          <w:rFonts w:cstheme="minorHAnsi"/>
        </w:rPr>
        <w:t xml:space="preserve"> on the system to ensure the proper functioning of the data warehouse and conducted </w:t>
      </w:r>
      <w:r w:rsidRPr="004242AB">
        <w:rPr>
          <w:rFonts w:cstheme="minorHAnsi"/>
          <w:b/>
        </w:rPr>
        <w:t>ETL</w:t>
      </w:r>
      <w:r w:rsidRPr="004242AB">
        <w:rPr>
          <w:rFonts w:cstheme="minorHAnsi"/>
        </w:rPr>
        <w:t xml:space="preserve"> workshops to understand requirements for Data Warehouse Design (</w:t>
      </w:r>
      <w:r w:rsidRPr="004242AB">
        <w:rPr>
          <w:rFonts w:cstheme="minorHAnsi"/>
          <w:b/>
        </w:rPr>
        <w:t>Extraction, Transform and Load</w:t>
      </w:r>
      <w:r w:rsidRPr="004242AB">
        <w:rPr>
          <w:rFonts w:cstheme="minorHAnsi"/>
        </w:rPr>
        <w:t>) operations on the database</w:t>
      </w:r>
      <w:r w:rsidR="00B553DE" w:rsidRPr="004242AB">
        <w:rPr>
          <w:rFonts w:cstheme="minorHAnsi"/>
        </w:rPr>
        <w:t>.</w:t>
      </w:r>
    </w:p>
    <w:p w:rsidR="00B553DE" w:rsidRPr="004242AB" w:rsidRDefault="008956D4" w:rsidP="001A50BE">
      <w:pPr>
        <w:tabs>
          <w:tab w:val="left" w:pos="2205"/>
        </w:tabs>
        <w:spacing w:line="240" w:lineRule="auto"/>
        <w:rPr>
          <w:rFonts w:cstheme="minorHAnsi"/>
        </w:rPr>
      </w:pPr>
      <w:r w:rsidRPr="004242AB">
        <w:rPr>
          <w:rFonts w:cstheme="minorHAnsi"/>
        </w:rPr>
        <w:t>Environment:</w:t>
      </w:r>
      <w:r w:rsidR="005E3091" w:rsidRPr="004242AB">
        <w:rPr>
          <w:rFonts w:cstheme="minorHAnsi"/>
        </w:rPr>
        <w:t xml:space="preserve"> </w:t>
      </w:r>
      <w:r w:rsidRPr="004242AB">
        <w:rPr>
          <w:rFonts w:cstheme="minorHAnsi"/>
          <w:b/>
        </w:rPr>
        <w:t>Agile, Rally, MS Office Suite, MS SQL Server, SSRS, SSIS, SSAS, SQL, T/SQL, UML, MS Visio, MS Project, OLAP, OLTP</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4"/>
      </w:tblGrid>
      <w:tr w:rsidR="001A50BE" w:rsidRPr="004242AB" w:rsidTr="001A50BE">
        <w:trPr>
          <w:trHeight w:val="513"/>
        </w:trPr>
        <w:tc>
          <w:tcPr>
            <w:tcW w:w="10764" w:type="dxa"/>
          </w:tcPr>
          <w:p w:rsidR="001A50BE" w:rsidRPr="004242AB" w:rsidRDefault="001A50BE" w:rsidP="001A50BE">
            <w:pPr>
              <w:tabs>
                <w:tab w:val="left" w:pos="2205"/>
              </w:tabs>
              <w:spacing w:after="0"/>
              <w:ind w:left="72"/>
              <w:rPr>
                <w:rFonts w:cstheme="minorHAnsi"/>
                <w:b/>
              </w:rPr>
            </w:pPr>
            <w:r w:rsidRPr="004242AB">
              <w:rPr>
                <w:rFonts w:cstheme="minorHAnsi"/>
                <w:b/>
              </w:rPr>
              <w:t xml:space="preserve">State Bank of India                                             </w:t>
            </w:r>
            <w:r w:rsidRPr="004242AB">
              <w:rPr>
                <w:rFonts w:cstheme="minorHAnsi"/>
                <w:b/>
              </w:rPr>
              <w:tab/>
            </w:r>
            <w:r w:rsidRPr="004242AB">
              <w:rPr>
                <w:rFonts w:cstheme="minorHAnsi"/>
                <w:b/>
              </w:rPr>
              <w:tab/>
            </w:r>
            <w:r w:rsidRPr="004242AB">
              <w:rPr>
                <w:rFonts w:cstheme="minorHAnsi"/>
                <w:b/>
              </w:rPr>
              <w:tab/>
            </w:r>
            <w:r w:rsidRPr="004242AB">
              <w:rPr>
                <w:rFonts w:cstheme="minorHAnsi"/>
                <w:b/>
              </w:rPr>
              <w:tab/>
              <w:t>Nov 201</w:t>
            </w:r>
            <w:r w:rsidR="00AB24B9" w:rsidRPr="004242AB">
              <w:rPr>
                <w:rFonts w:cstheme="minorHAnsi"/>
                <w:b/>
              </w:rPr>
              <w:t>2</w:t>
            </w:r>
            <w:r w:rsidRPr="004242AB">
              <w:rPr>
                <w:rFonts w:cstheme="minorHAnsi"/>
                <w:b/>
              </w:rPr>
              <w:t xml:space="preserve"> – Sep 201</w:t>
            </w:r>
            <w:r w:rsidR="00AB24B9" w:rsidRPr="004242AB">
              <w:rPr>
                <w:rFonts w:cstheme="minorHAnsi"/>
                <w:b/>
              </w:rPr>
              <w:t>3</w:t>
            </w:r>
          </w:p>
          <w:p w:rsidR="001A50BE" w:rsidRPr="004242AB" w:rsidRDefault="001A50BE" w:rsidP="001A50BE">
            <w:pPr>
              <w:tabs>
                <w:tab w:val="left" w:pos="2205"/>
              </w:tabs>
              <w:spacing w:after="0"/>
              <w:ind w:left="72"/>
              <w:rPr>
                <w:rFonts w:cstheme="minorHAnsi"/>
                <w:b/>
              </w:rPr>
            </w:pPr>
            <w:r w:rsidRPr="004242AB">
              <w:rPr>
                <w:rFonts w:cstheme="minorHAnsi"/>
                <w:b/>
              </w:rPr>
              <w:t>Jun</w:t>
            </w:r>
            <w:r w:rsidR="00AB24B9" w:rsidRPr="004242AB">
              <w:rPr>
                <w:rFonts w:cstheme="minorHAnsi"/>
                <w:b/>
              </w:rPr>
              <w:t>ior Business Analyst</w:t>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00977A97" w:rsidRPr="004242AB">
              <w:rPr>
                <w:rFonts w:cstheme="minorHAnsi"/>
                <w:b/>
              </w:rPr>
              <w:t xml:space="preserve">             </w:t>
            </w:r>
            <w:r w:rsidRPr="004242AB">
              <w:rPr>
                <w:rFonts w:cstheme="minorHAnsi"/>
                <w:b/>
              </w:rPr>
              <w:t xml:space="preserve">Pune, India </w:t>
            </w:r>
          </w:p>
        </w:tc>
      </w:tr>
      <w:tr w:rsidR="001A50BE" w:rsidRPr="004242AB" w:rsidTr="001A50BE">
        <w:trPr>
          <w:trHeight w:val="840"/>
        </w:trPr>
        <w:tc>
          <w:tcPr>
            <w:tcW w:w="10764" w:type="dxa"/>
          </w:tcPr>
          <w:p w:rsidR="001A50BE" w:rsidRPr="004242AB" w:rsidRDefault="001A50BE" w:rsidP="001A50BE">
            <w:pPr>
              <w:tabs>
                <w:tab w:val="left" w:pos="2205"/>
              </w:tabs>
              <w:spacing w:after="0"/>
              <w:ind w:left="72"/>
              <w:rPr>
                <w:rFonts w:cstheme="minorHAnsi"/>
                <w:b/>
              </w:rPr>
            </w:pPr>
            <w:r w:rsidRPr="004242AB">
              <w:rPr>
                <w:rFonts w:cstheme="minorHAnsi"/>
              </w:rPr>
              <w:t>SBI Capital Markets is amongst the oldest players in the Indian Capital Markets, offering an entire range of Investment Banking Services. It is one of the leading market players in the areas of fund raising through Capital Market issues</w:t>
            </w:r>
          </w:p>
        </w:tc>
      </w:tr>
    </w:tbl>
    <w:p w:rsidR="00975065" w:rsidRPr="004242AB" w:rsidRDefault="00975065" w:rsidP="003C21F0">
      <w:pPr>
        <w:tabs>
          <w:tab w:val="left" w:pos="2205"/>
        </w:tabs>
        <w:spacing w:after="0"/>
        <w:rPr>
          <w:rFonts w:cstheme="minorHAnsi"/>
          <w:b/>
        </w:rPr>
      </w:pPr>
      <w:r w:rsidRPr="004242AB">
        <w:rPr>
          <w:rFonts w:cstheme="minorHAnsi"/>
          <w:b/>
        </w:rPr>
        <w:t>Responsibilities</w:t>
      </w:r>
      <w:r w:rsidR="00892FF9" w:rsidRPr="004242AB">
        <w:rPr>
          <w:rFonts w:cstheme="minorHAnsi"/>
          <w:b/>
        </w:rPr>
        <w:t>:</w:t>
      </w:r>
    </w:p>
    <w:p w:rsidR="00975065" w:rsidRPr="004242AB" w:rsidRDefault="00D03332" w:rsidP="003C21F0">
      <w:pPr>
        <w:pStyle w:val="ListParagraph"/>
        <w:numPr>
          <w:ilvl w:val="0"/>
          <w:numId w:val="27"/>
        </w:numPr>
        <w:tabs>
          <w:tab w:val="left" w:pos="2205"/>
        </w:tabs>
        <w:spacing w:after="0"/>
        <w:rPr>
          <w:rFonts w:cstheme="minorHAnsi"/>
        </w:rPr>
      </w:pPr>
      <w:r w:rsidRPr="004242AB">
        <w:rPr>
          <w:rFonts w:cstheme="minorHAnsi"/>
        </w:rPr>
        <w:t>Interacted with Users and Stakeholders to identify business system needs, evaluated solutions for business problems</w:t>
      </w:r>
    </w:p>
    <w:p w:rsidR="00975065" w:rsidRPr="004242AB" w:rsidRDefault="00D03332" w:rsidP="003C21F0">
      <w:pPr>
        <w:pStyle w:val="ListParagraph"/>
        <w:numPr>
          <w:ilvl w:val="0"/>
          <w:numId w:val="27"/>
        </w:numPr>
        <w:tabs>
          <w:tab w:val="left" w:pos="2205"/>
        </w:tabs>
        <w:spacing w:after="0"/>
        <w:rPr>
          <w:rFonts w:cstheme="minorHAnsi"/>
        </w:rPr>
      </w:pPr>
      <w:r w:rsidRPr="004242AB">
        <w:rPr>
          <w:rFonts w:cstheme="minorHAnsi"/>
        </w:rPr>
        <w:t xml:space="preserve">Worked with </w:t>
      </w:r>
      <w:r w:rsidRPr="004242AB">
        <w:rPr>
          <w:rFonts w:cstheme="minorHAnsi"/>
          <w:b/>
        </w:rPr>
        <w:t xml:space="preserve">SME’s </w:t>
      </w:r>
      <w:r w:rsidRPr="004242AB">
        <w:rPr>
          <w:rFonts w:cstheme="minorHAnsi"/>
        </w:rPr>
        <w:t xml:space="preserve">of different groups to gain detailed knowledge of Investments and </w:t>
      </w:r>
      <w:r w:rsidRPr="004242AB">
        <w:rPr>
          <w:rFonts w:cstheme="minorHAnsi"/>
          <w:b/>
        </w:rPr>
        <w:t>Capital Market</w:t>
      </w:r>
      <w:r w:rsidR="00975065" w:rsidRPr="004242AB">
        <w:rPr>
          <w:rFonts w:cstheme="minorHAnsi"/>
        </w:rPr>
        <w:t>,</w:t>
      </w:r>
      <w:r w:rsidRPr="004242AB">
        <w:rPr>
          <w:rFonts w:cstheme="minorHAnsi"/>
        </w:rPr>
        <w:t xml:space="preserve"> and to understand the cross impacts of the system</w:t>
      </w:r>
    </w:p>
    <w:p w:rsidR="00975065" w:rsidRPr="004242AB" w:rsidRDefault="00D03332" w:rsidP="003C21F0">
      <w:pPr>
        <w:pStyle w:val="ListParagraph"/>
        <w:numPr>
          <w:ilvl w:val="0"/>
          <w:numId w:val="27"/>
        </w:numPr>
        <w:tabs>
          <w:tab w:val="left" w:pos="2205"/>
        </w:tabs>
        <w:spacing w:after="0"/>
        <w:rPr>
          <w:rFonts w:cstheme="minorHAnsi"/>
        </w:rPr>
      </w:pPr>
      <w:r w:rsidRPr="004242AB">
        <w:rPr>
          <w:rFonts w:cstheme="minorHAnsi"/>
        </w:rPr>
        <w:t>Analyzed and documented information system requirements and the corresponding impact on business processes</w:t>
      </w:r>
    </w:p>
    <w:p w:rsidR="00975065" w:rsidRPr="004242AB" w:rsidRDefault="00975065" w:rsidP="00D03332">
      <w:pPr>
        <w:pStyle w:val="ListParagraph"/>
        <w:numPr>
          <w:ilvl w:val="0"/>
          <w:numId w:val="27"/>
        </w:numPr>
        <w:tabs>
          <w:tab w:val="left" w:pos="2205"/>
        </w:tabs>
        <w:rPr>
          <w:rFonts w:cstheme="minorHAnsi"/>
        </w:rPr>
      </w:pPr>
      <w:r w:rsidRPr="004242AB">
        <w:rPr>
          <w:rFonts w:cstheme="minorHAnsi"/>
        </w:rPr>
        <w:t xml:space="preserve">Prepared </w:t>
      </w:r>
      <w:r w:rsidR="00D03332" w:rsidRPr="004242AB">
        <w:rPr>
          <w:rFonts w:cstheme="minorHAnsi"/>
          <w:b/>
        </w:rPr>
        <w:t>Business Requirement Document</w:t>
      </w:r>
      <w:r w:rsidR="00D03332" w:rsidRPr="004242AB">
        <w:rPr>
          <w:rFonts w:cstheme="minorHAnsi"/>
        </w:rPr>
        <w:t xml:space="preserve"> (BRD), supporting documents containing essential business elements, detailed definition and description of the relationship between the actors</w:t>
      </w:r>
    </w:p>
    <w:p w:rsidR="00975065" w:rsidRPr="004242AB" w:rsidRDefault="00975065" w:rsidP="00975065">
      <w:pPr>
        <w:pStyle w:val="ListParagraph"/>
        <w:numPr>
          <w:ilvl w:val="0"/>
          <w:numId w:val="27"/>
        </w:numPr>
        <w:rPr>
          <w:rFonts w:cstheme="minorHAnsi"/>
        </w:rPr>
      </w:pPr>
      <w:r w:rsidRPr="004242AB">
        <w:rPr>
          <w:rFonts w:cstheme="minorHAnsi"/>
        </w:rPr>
        <w:t xml:space="preserve">Worked on the Functional Requirements Document (FRD) </w:t>
      </w:r>
    </w:p>
    <w:p w:rsidR="00975065" w:rsidRPr="004242AB" w:rsidRDefault="00975065" w:rsidP="00D03332">
      <w:pPr>
        <w:pStyle w:val="ListParagraph"/>
        <w:numPr>
          <w:ilvl w:val="0"/>
          <w:numId w:val="27"/>
        </w:numPr>
        <w:tabs>
          <w:tab w:val="left" w:pos="2205"/>
        </w:tabs>
        <w:rPr>
          <w:rFonts w:cstheme="minorHAnsi"/>
        </w:rPr>
      </w:pPr>
      <w:r w:rsidRPr="004242AB">
        <w:rPr>
          <w:rFonts w:cstheme="minorHAnsi"/>
        </w:rPr>
        <w:t>Created</w:t>
      </w:r>
      <w:r w:rsidR="00D03332" w:rsidRPr="004242AB">
        <w:rPr>
          <w:rFonts w:cstheme="minorHAnsi"/>
        </w:rPr>
        <w:t xml:space="preserve"> </w:t>
      </w:r>
      <w:r w:rsidR="00D03332" w:rsidRPr="004242AB">
        <w:rPr>
          <w:rFonts w:cstheme="minorHAnsi"/>
          <w:b/>
        </w:rPr>
        <w:t>Use Case Diagrams</w:t>
      </w:r>
      <w:r w:rsidR="00D03332" w:rsidRPr="004242AB">
        <w:rPr>
          <w:rFonts w:cstheme="minorHAnsi"/>
        </w:rPr>
        <w:t xml:space="preserve">, </w:t>
      </w:r>
      <w:r w:rsidR="00D03332" w:rsidRPr="004242AB">
        <w:rPr>
          <w:rFonts w:cstheme="minorHAnsi"/>
          <w:b/>
        </w:rPr>
        <w:t>Activity Diagrams</w:t>
      </w:r>
      <w:r w:rsidR="00D03332" w:rsidRPr="004242AB">
        <w:rPr>
          <w:rFonts w:cstheme="minorHAnsi"/>
        </w:rPr>
        <w:t xml:space="preserve">, and </w:t>
      </w:r>
      <w:r w:rsidR="00D03332" w:rsidRPr="004242AB">
        <w:rPr>
          <w:rFonts w:cstheme="minorHAnsi"/>
          <w:b/>
        </w:rPr>
        <w:t>Data Flow Diagrams</w:t>
      </w:r>
      <w:r w:rsidR="00D03332" w:rsidRPr="004242AB">
        <w:rPr>
          <w:rFonts w:cstheme="minorHAnsi"/>
        </w:rPr>
        <w:t xml:space="preserve"> to define the Business Process</w:t>
      </w:r>
    </w:p>
    <w:p w:rsidR="00975065" w:rsidRPr="004242AB" w:rsidRDefault="00D03332" w:rsidP="00D03332">
      <w:pPr>
        <w:pStyle w:val="ListParagraph"/>
        <w:numPr>
          <w:ilvl w:val="0"/>
          <w:numId w:val="27"/>
        </w:numPr>
        <w:tabs>
          <w:tab w:val="left" w:pos="2205"/>
        </w:tabs>
        <w:rPr>
          <w:rFonts w:cstheme="minorHAnsi"/>
        </w:rPr>
      </w:pPr>
      <w:r w:rsidRPr="004242AB">
        <w:rPr>
          <w:rFonts w:cstheme="minorHAnsi"/>
        </w:rPr>
        <w:t>Analyzed the data entity relationships and worked on multiple short</w:t>
      </w:r>
      <w:r w:rsidR="00975065" w:rsidRPr="004242AB">
        <w:rPr>
          <w:rFonts w:cstheme="minorHAnsi"/>
        </w:rPr>
        <w:t>-</w:t>
      </w:r>
      <w:r w:rsidRPr="004242AB">
        <w:rPr>
          <w:rFonts w:cstheme="minorHAnsi"/>
        </w:rPr>
        <w:t>term projects in between.</w:t>
      </w:r>
    </w:p>
    <w:p w:rsidR="00975065" w:rsidRPr="004242AB" w:rsidRDefault="00D03332" w:rsidP="00D03332">
      <w:pPr>
        <w:pStyle w:val="ListParagraph"/>
        <w:numPr>
          <w:ilvl w:val="0"/>
          <w:numId w:val="27"/>
        </w:numPr>
        <w:tabs>
          <w:tab w:val="left" w:pos="2205"/>
        </w:tabs>
        <w:rPr>
          <w:rFonts w:cstheme="minorHAnsi"/>
          <w:b/>
        </w:rPr>
      </w:pPr>
      <w:r w:rsidRPr="004242AB">
        <w:rPr>
          <w:rFonts w:cstheme="minorHAnsi"/>
        </w:rPr>
        <w:t>Worked with other business analysts to make an object</w:t>
      </w:r>
      <w:r w:rsidR="00975065" w:rsidRPr="004242AB">
        <w:rPr>
          <w:rFonts w:cstheme="minorHAnsi"/>
        </w:rPr>
        <w:t>-</w:t>
      </w:r>
      <w:r w:rsidRPr="004242AB">
        <w:rPr>
          <w:rFonts w:cstheme="minorHAnsi"/>
        </w:rPr>
        <w:t xml:space="preserve">oriented model of the application and created </w:t>
      </w:r>
      <w:r w:rsidRPr="004242AB">
        <w:rPr>
          <w:rFonts w:cstheme="minorHAnsi"/>
          <w:b/>
        </w:rPr>
        <w:t xml:space="preserve">use cases </w:t>
      </w:r>
    </w:p>
    <w:p w:rsidR="00975065" w:rsidRPr="004242AB" w:rsidRDefault="00D03332" w:rsidP="00D03332">
      <w:pPr>
        <w:pStyle w:val="ListParagraph"/>
        <w:numPr>
          <w:ilvl w:val="0"/>
          <w:numId w:val="27"/>
        </w:numPr>
        <w:tabs>
          <w:tab w:val="left" w:pos="2205"/>
        </w:tabs>
        <w:rPr>
          <w:rFonts w:cstheme="minorHAnsi"/>
        </w:rPr>
      </w:pPr>
      <w:r w:rsidRPr="004242AB">
        <w:rPr>
          <w:rFonts w:cstheme="minorHAnsi"/>
        </w:rPr>
        <w:t xml:space="preserve">Conducted </w:t>
      </w:r>
      <w:r w:rsidRPr="004242AB">
        <w:rPr>
          <w:rFonts w:cstheme="minorHAnsi"/>
          <w:b/>
        </w:rPr>
        <w:t>JAD sessions</w:t>
      </w:r>
      <w:r w:rsidRPr="004242AB">
        <w:rPr>
          <w:rFonts w:cstheme="minorHAnsi"/>
        </w:rPr>
        <w:t xml:space="preserve"> to allow different stakeholders to communicate with each other</w:t>
      </w:r>
    </w:p>
    <w:p w:rsidR="00975065" w:rsidRPr="004242AB" w:rsidRDefault="00D03332" w:rsidP="00D03332">
      <w:pPr>
        <w:pStyle w:val="ListParagraph"/>
        <w:numPr>
          <w:ilvl w:val="0"/>
          <w:numId w:val="27"/>
        </w:numPr>
        <w:tabs>
          <w:tab w:val="left" w:pos="2205"/>
        </w:tabs>
        <w:rPr>
          <w:rFonts w:cstheme="minorHAnsi"/>
        </w:rPr>
      </w:pPr>
      <w:r w:rsidRPr="004242AB">
        <w:rPr>
          <w:rFonts w:cstheme="minorHAnsi"/>
        </w:rPr>
        <w:t xml:space="preserve">Hands on experience in working with </w:t>
      </w:r>
      <w:r w:rsidRPr="004242AB">
        <w:rPr>
          <w:rFonts w:cstheme="minorHAnsi"/>
          <w:b/>
        </w:rPr>
        <w:t>active directory</w:t>
      </w:r>
      <w:r w:rsidRPr="004242AB">
        <w:rPr>
          <w:rFonts w:cstheme="minorHAnsi"/>
        </w:rPr>
        <w:t>, to give privileges and access to the users according to their roles and designations</w:t>
      </w:r>
    </w:p>
    <w:p w:rsidR="004D2E85" w:rsidRPr="004242AB" w:rsidRDefault="00D03332" w:rsidP="00DE48A6">
      <w:pPr>
        <w:pStyle w:val="ListParagraph"/>
        <w:numPr>
          <w:ilvl w:val="0"/>
          <w:numId w:val="27"/>
        </w:numPr>
        <w:tabs>
          <w:tab w:val="left" w:pos="2205"/>
        </w:tabs>
        <w:rPr>
          <w:rFonts w:cstheme="minorHAnsi"/>
          <w:b/>
        </w:rPr>
      </w:pPr>
      <w:r w:rsidRPr="004242AB">
        <w:rPr>
          <w:rFonts w:cstheme="minorHAnsi"/>
        </w:rPr>
        <w:lastRenderedPageBreak/>
        <w:t xml:space="preserve">Analyzed </w:t>
      </w:r>
      <w:r w:rsidRPr="004242AB">
        <w:rPr>
          <w:rFonts w:cstheme="minorHAnsi"/>
          <w:b/>
        </w:rPr>
        <w:t>Business Requirements</w:t>
      </w:r>
      <w:r w:rsidRPr="004242AB">
        <w:rPr>
          <w:rFonts w:cstheme="minorHAnsi"/>
        </w:rPr>
        <w:t xml:space="preserve"> documents to get a better understanding of the system on both </w:t>
      </w:r>
      <w:r w:rsidRPr="004242AB">
        <w:rPr>
          <w:rFonts w:cstheme="minorHAnsi"/>
          <w:b/>
        </w:rPr>
        <w:t>Technical and Business perspectives</w:t>
      </w:r>
    </w:p>
    <w:p w:rsidR="005220BC" w:rsidRPr="004242AB" w:rsidRDefault="004D2E85" w:rsidP="00765955">
      <w:pPr>
        <w:tabs>
          <w:tab w:val="left" w:pos="2205"/>
        </w:tabs>
        <w:rPr>
          <w:rFonts w:cstheme="minorHAnsi"/>
          <w:b/>
        </w:rPr>
      </w:pPr>
      <w:r w:rsidRPr="004242AB">
        <w:rPr>
          <w:rFonts w:cstheme="minorHAnsi"/>
        </w:rPr>
        <w:t>Environment –</w:t>
      </w:r>
      <w:r w:rsidR="00975065" w:rsidRPr="004242AB">
        <w:rPr>
          <w:rFonts w:cstheme="minorHAnsi"/>
          <w:b/>
        </w:rPr>
        <w:t xml:space="preserve"> MySQL, Java/J2EE, Active Directory, Rational Rose, SDLC, UAT, UML, MS Office, MS projects, MS Visio</w:t>
      </w:r>
      <w:r w:rsidR="00765955" w:rsidRPr="004242AB">
        <w:rPr>
          <w:rFonts w:cstheme="minorHAnsi"/>
          <w:b/>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5"/>
      </w:tblGrid>
      <w:tr w:rsidR="001A50BE" w:rsidRPr="004242AB" w:rsidTr="00C322A0">
        <w:trPr>
          <w:trHeight w:val="367"/>
        </w:trPr>
        <w:tc>
          <w:tcPr>
            <w:tcW w:w="10655" w:type="dxa"/>
          </w:tcPr>
          <w:p w:rsidR="001A50BE" w:rsidRPr="004242AB" w:rsidRDefault="001A50BE" w:rsidP="00C322A0">
            <w:pPr>
              <w:tabs>
                <w:tab w:val="left" w:pos="2205"/>
              </w:tabs>
              <w:spacing w:after="0"/>
              <w:ind w:left="24"/>
              <w:rPr>
                <w:rFonts w:cstheme="minorHAnsi"/>
                <w:b/>
              </w:rPr>
            </w:pPr>
            <w:r w:rsidRPr="004242AB">
              <w:rPr>
                <w:rFonts w:cstheme="minorHAnsi"/>
                <w:b/>
              </w:rPr>
              <w:t xml:space="preserve">WNS Global Services </w:t>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t>Aug 201</w:t>
            </w:r>
            <w:r w:rsidR="00AB24B9" w:rsidRPr="004242AB">
              <w:rPr>
                <w:rFonts w:cstheme="minorHAnsi"/>
                <w:b/>
              </w:rPr>
              <w:t>0</w:t>
            </w:r>
            <w:r w:rsidRPr="004242AB">
              <w:rPr>
                <w:rFonts w:cstheme="minorHAnsi"/>
                <w:b/>
              </w:rPr>
              <w:t xml:space="preserve"> – Oct 201</w:t>
            </w:r>
            <w:r w:rsidR="00AB24B9" w:rsidRPr="004242AB">
              <w:rPr>
                <w:rFonts w:cstheme="minorHAnsi"/>
                <w:b/>
              </w:rPr>
              <w:t>2</w:t>
            </w:r>
          </w:p>
          <w:p w:rsidR="001A50BE" w:rsidRPr="004242AB" w:rsidRDefault="001A50BE" w:rsidP="00C322A0">
            <w:pPr>
              <w:tabs>
                <w:tab w:val="left" w:pos="2205"/>
              </w:tabs>
              <w:spacing w:after="0"/>
              <w:ind w:left="24"/>
              <w:rPr>
                <w:rFonts w:cstheme="minorHAnsi"/>
                <w:b/>
              </w:rPr>
            </w:pPr>
            <w:r w:rsidRPr="004242AB">
              <w:rPr>
                <w:rFonts w:cstheme="minorHAnsi"/>
                <w:b/>
              </w:rPr>
              <w:t>Python Developer</w:t>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t xml:space="preserve">Chennai, India </w:t>
            </w:r>
          </w:p>
          <w:p w:rsidR="001A50BE" w:rsidRPr="004242AB" w:rsidRDefault="001A50BE" w:rsidP="00C322A0">
            <w:pPr>
              <w:tabs>
                <w:tab w:val="left" w:pos="2205"/>
              </w:tabs>
              <w:spacing w:after="0"/>
              <w:ind w:left="24"/>
              <w:rPr>
                <w:rFonts w:cstheme="minorHAnsi"/>
                <w:b/>
              </w:rPr>
            </w:pPr>
            <w:r w:rsidRPr="004242AB">
              <w:rPr>
                <w:rFonts w:cstheme="minorHAnsi"/>
                <w:b/>
              </w:rPr>
              <w:tab/>
            </w:r>
            <w:r w:rsidRPr="004242AB">
              <w:rPr>
                <w:rFonts w:cstheme="minorHAnsi"/>
                <w:b/>
              </w:rPr>
              <w:tab/>
            </w:r>
            <w:r w:rsidRPr="004242AB">
              <w:rPr>
                <w:rFonts w:cstheme="minorHAnsi"/>
                <w:b/>
              </w:rPr>
              <w:tab/>
            </w:r>
            <w:r w:rsidRPr="004242AB">
              <w:rPr>
                <w:rFonts w:cstheme="minorHAnsi"/>
                <w:b/>
              </w:rPr>
              <w:tab/>
            </w:r>
            <w:r w:rsidRPr="004242AB">
              <w:rPr>
                <w:rFonts w:cstheme="minorHAnsi"/>
                <w:b/>
              </w:rPr>
              <w:tab/>
              <w:t xml:space="preserve"> </w:t>
            </w:r>
          </w:p>
        </w:tc>
      </w:tr>
    </w:tbl>
    <w:p w:rsidR="00C322A0" w:rsidRPr="004242AB" w:rsidRDefault="00C322A0" w:rsidP="00C322A0">
      <w:pPr>
        <w:pStyle w:val="ListParagraph"/>
        <w:tabs>
          <w:tab w:val="left" w:pos="2205"/>
        </w:tabs>
        <w:spacing w:line="240" w:lineRule="auto"/>
        <w:ind w:left="0"/>
        <w:rPr>
          <w:rFonts w:cstheme="minorHAnsi"/>
          <w:b/>
        </w:rPr>
      </w:pPr>
      <w:r w:rsidRPr="004242AB">
        <w:rPr>
          <w:rFonts w:cstheme="minorHAnsi"/>
          <w:b/>
        </w:rPr>
        <w:t>Responsibilities:</w:t>
      </w:r>
      <w:r w:rsidRPr="004242AB">
        <w:rPr>
          <w:rFonts w:cstheme="minorHAnsi"/>
          <w:b/>
        </w:rPr>
        <w:tab/>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Implemented Python automatic testing framework and assisted in maintaining Web application.</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 xml:space="preserve">Performed </w:t>
      </w:r>
      <w:r w:rsidRPr="004242AB">
        <w:rPr>
          <w:rFonts w:cstheme="minorHAnsi"/>
          <w:b/>
        </w:rPr>
        <w:t>regression</w:t>
      </w:r>
      <w:r w:rsidRPr="004242AB">
        <w:rPr>
          <w:rFonts w:cstheme="minorHAnsi"/>
        </w:rPr>
        <w:t xml:space="preserve">, and </w:t>
      </w:r>
      <w:r w:rsidRPr="004242AB">
        <w:rPr>
          <w:rFonts w:cstheme="minorHAnsi"/>
          <w:b/>
        </w:rPr>
        <w:t>performance testing</w:t>
      </w:r>
      <w:r w:rsidRPr="004242AB">
        <w:rPr>
          <w:rFonts w:cstheme="minorHAnsi"/>
        </w:rPr>
        <w:t xml:space="preserve"> to certify the stability and usability of software systems.</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Developed monitoring and notification tools using Python</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Participated in requirement gathering and worked closely with the architect in designing and modeling.</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 xml:space="preserve">Created Data tables to display customer information and add, delete, update customer records using </w:t>
      </w:r>
      <w:r w:rsidRPr="004242AB">
        <w:rPr>
          <w:rFonts w:cstheme="minorHAnsi"/>
          <w:b/>
        </w:rPr>
        <w:t>Python</w:t>
      </w:r>
      <w:r w:rsidRPr="004242AB">
        <w:rPr>
          <w:rFonts w:cstheme="minorHAnsi"/>
        </w:rPr>
        <w:t xml:space="preserve">, </w:t>
      </w:r>
      <w:r w:rsidRPr="004242AB">
        <w:rPr>
          <w:rFonts w:cstheme="minorHAnsi"/>
          <w:b/>
        </w:rPr>
        <w:t>MySQL,</w:t>
      </w:r>
      <w:r w:rsidRPr="004242AB">
        <w:rPr>
          <w:rFonts w:cstheme="minorHAnsi"/>
        </w:rPr>
        <w:t xml:space="preserve"> and </w:t>
      </w:r>
      <w:r w:rsidRPr="004242AB">
        <w:rPr>
          <w:rFonts w:cstheme="minorHAnsi"/>
          <w:b/>
        </w:rPr>
        <w:t>XHTML</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Used Python for the functionality filtering of columns helping customers to effectively view their transactions and statements. Implemented navigation rules for the application and page outcomes, written controllers using annotations</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 xml:space="preserve">Written queries in </w:t>
      </w:r>
      <w:r w:rsidRPr="004242AB">
        <w:rPr>
          <w:rFonts w:cstheme="minorHAnsi"/>
          <w:b/>
        </w:rPr>
        <w:t xml:space="preserve">HQL </w:t>
      </w:r>
      <w:r w:rsidRPr="004242AB">
        <w:rPr>
          <w:rFonts w:cstheme="minorHAnsi"/>
        </w:rPr>
        <w:t xml:space="preserve">and </w:t>
      </w:r>
      <w:r w:rsidRPr="004242AB">
        <w:rPr>
          <w:rFonts w:cstheme="minorHAnsi"/>
          <w:b/>
        </w:rPr>
        <w:t>Native SQL</w:t>
      </w:r>
      <w:r w:rsidRPr="004242AB">
        <w:rPr>
          <w:rFonts w:cstheme="minorHAnsi"/>
        </w:rPr>
        <w:t xml:space="preserve"> and criteria API</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Added the navigations and paginations and filtering columns and adding and removing the desired columns for view utilizing Python-based GUI components</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Test the application on different browsers and different operating systems</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Built application logic using Python, used the Framework to develop the application.</w:t>
      </w:r>
    </w:p>
    <w:p w:rsidR="00A556B6" w:rsidRPr="004242AB" w:rsidRDefault="00765955" w:rsidP="005A691F">
      <w:pPr>
        <w:pStyle w:val="ListParagraph"/>
        <w:numPr>
          <w:ilvl w:val="0"/>
          <w:numId w:val="27"/>
        </w:numPr>
        <w:tabs>
          <w:tab w:val="left" w:pos="2205"/>
        </w:tabs>
        <w:spacing w:line="240" w:lineRule="auto"/>
        <w:rPr>
          <w:rFonts w:cstheme="minorHAnsi"/>
        </w:rPr>
      </w:pPr>
      <w:r w:rsidRPr="004242AB">
        <w:rPr>
          <w:rFonts w:cstheme="minorHAnsi"/>
        </w:rPr>
        <w:t>Used Django APIs for database access</w:t>
      </w:r>
    </w:p>
    <w:p w:rsidR="00824375" w:rsidRPr="004242AB" w:rsidRDefault="00765955" w:rsidP="00824375">
      <w:pPr>
        <w:pStyle w:val="ListParagraph"/>
        <w:numPr>
          <w:ilvl w:val="0"/>
          <w:numId w:val="27"/>
        </w:numPr>
        <w:tabs>
          <w:tab w:val="left" w:pos="2205"/>
        </w:tabs>
        <w:spacing w:line="240" w:lineRule="auto"/>
        <w:rPr>
          <w:rFonts w:cstheme="minorHAnsi"/>
        </w:rPr>
      </w:pPr>
      <w:r w:rsidRPr="004242AB">
        <w:rPr>
          <w:rFonts w:cstheme="minorHAnsi"/>
        </w:rPr>
        <w:t xml:space="preserve">Wrote Python scripts to parse </w:t>
      </w:r>
      <w:r w:rsidRPr="004242AB">
        <w:rPr>
          <w:rFonts w:cstheme="minorHAnsi"/>
          <w:b/>
        </w:rPr>
        <w:t>XML</w:t>
      </w:r>
      <w:r w:rsidRPr="004242AB">
        <w:rPr>
          <w:rFonts w:cstheme="minorHAnsi"/>
        </w:rPr>
        <w:t xml:space="preserve"> documents and load the data in the database</w:t>
      </w:r>
    </w:p>
    <w:p w:rsidR="00975065" w:rsidRPr="004242AB" w:rsidRDefault="00765955" w:rsidP="00975065">
      <w:pPr>
        <w:pStyle w:val="ListParagraph"/>
        <w:numPr>
          <w:ilvl w:val="0"/>
          <w:numId w:val="27"/>
        </w:numPr>
        <w:tabs>
          <w:tab w:val="left" w:pos="2205"/>
        </w:tabs>
        <w:spacing w:line="240" w:lineRule="auto"/>
        <w:rPr>
          <w:rFonts w:cstheme="minorHAnsi"/>
        </w:rPr>
      </w:pPr>
      <w:r w:rsidRPr="004242AB">
        <w:rPr>
          <w:rFonts w:cstheme="minorHAnsi"/>
        </w:rPr>
        <w:t xml:space="preserve">Utilized Python to provide </w:t>
      </w:r>
      <w:r w:rsidRPr="004242AB">
        <w:rPr>
          <w:rFonts w:cstheme="minorHAnsi"/>
          <w:b/>
        </w:rPr>
        <w:t>GUI</w:t>
      </w:r>
      <w:r w:rsidRPr="004242AB">
        <w:rPr>
          <w:rFonts w:cstheme="minorHAnsi"/>
        </w:rPr>
        <w:t xml:space="preserve"> for the user to create, modify and view reports based on client data</w:t>
      </w:r>
    </w:p>
    <w:p w:rsidR="00BE25C0" w:rsidRPr="004242AB" w:rsidRDefault="00975065" w:rsidP="00BE25C0">
      <w:pPr>
        <w:tabs>
          <w:tab w:val="left" w:pos="2205"/>
        </w:tabs>
        <w:spacing w:line="240" w:lineRule="auto"/>
        <w:rPr>
          <w:rFonts w:cstheme="minorHAnsi"/>
        </w:rPr>
      </w:pPr>
      <w:r w:rsidRPr="004242AB">
        <w:rPr>
          <w:rFonts w:cstheme="minorHAnsi"/>
        </w:rPr>
        <w:t xml:space="preserve">Environment </w:t>
      </w:r>
      <w:r w:rsidR="00BE25C0" w:rsidRPr="004242AB">
        <w:rPr>
          <w:rFonts w:cstheme="minorHAnsi"/>
          <w:b/>
        </w:rPr>
        <w:t>Python, MySQL, HQL, Native SQL</w:t>
      </w:r>
      <w:r w:rsidR="00636CE4" w:rsidRPr="004242AB">
        <w:rPr>
          <w:rFonts w:cstheme="minorHAnsi"/>
          <w:b/>
        </w:rPr>
        <w:t xml:space="preserve">, </w:t>
      </w:r>
      <w:r w:rsidR="00DE48A6" w:rsidRPr="004242AB">
        <w:rPr>
          <w:rFonts w:cstheme="minorHAnsi"/>
          <w:b/>
        </w:rPr>
        <w:t>R</w:t>
      </w:r>
      <w:r w:rsidR="00636CE4" w:rsidRPr="004242AB">
        <w:rPr>
          <w:rFonts w:cstheme="minorHAnsi"/>
          <w:b/>
        </w:rPr>
        <w:t xml:space="preserve">egression testing, </w:t>
      </w:r>
      <w:r w:rsidR="00DE48A6" w:rsidRPr="004242AB">
        <w:rPr>
          <w:rFonts w:cstheme="minorHAnsi"/>
          <w:b/>
        </w:rPr>
        <w:t>P</w:t>
      </w:r>
      <w:r w:rsidR="00636CE4" w:rsidRPr="004242AB">
        <w:rPr>
          <w:rFonts w:cstheme="minorHAnsi"/>
          <w:b/>
        </w:rPr>
        <w:t xml:space="preserve">erformance testing </w:t>
      </w:r>
    </w:p>
    <w:sectPr w:rsidR="00BE25C0" w:rsidRPr="004242AB" w:rsidSect="00380BFB">
      <w:pgSz w:w="12240" w:h="15840"/>
      <w:pgMar w:top="900" w:right="720" w:bottom="10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Word Work File L_336298819"/>
      </v:shape>
    </w:pict>
  </w:numPicBullet>
  <w:abstractNum w:abstractNumId="0">
    <w:nsid w:val="02BA5947"/>
    <w:multiLevelType w:val="hybridMultilevel"/>
    <w:tmpl w:val="8FA2BF4E"/>
    <w:lvl w:ilvl="0" w:tplc="04090009">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01EA"/>
    <w:multiLevelType w:val="hybridMultilevel"/>
    <w:tmpl w:val="25AE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B4CCA"/>
    <w:multiLevelType w:val="hybridMultilevel"/>
    <w:tmpl w:val="4406F44E"/>
    <w:lvl w:ilvl="0" w:tplc="2F54003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27488"/>
    <w:multiLevelType w:val="hybridMultilevel"/>
    <w:tmpl w:val="AE9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F59C6"/>
    <w:multiLevelType w:val="multilevel"/>
    <w:tmpl w:val="714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96F52"/>
    <w:multiLevelType w:val="hybridMultilevel"/>
    <w:tmpl w:val="D9D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6646E"/>
    <w:multiLevelType w:val="hybridMultilevel"/>
    <w:tmpl w:val="99469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271408"/>
    <w:multiLevelType w:val="multilevel"/>
    <w:tmpl w:val="480C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F6EDC"/>
    <w:multiLevelType w:val="hybridMultilevel"/>
    <w:tmpl w:val="89B4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A35A5"/>
    <w:multiLevelType w:val="hybridMultilevel"/>
    <w:tmpl w:val="7F5C530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A497E56"/>
    <w:multiLevelType w:val="hybridMultilevel"/>
    <w:tmpl w:val="DF92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B83C5D"/>
    <w:multiLevelType w:val="hybridMultilevel"/>
    <w:tmpl w:val="02A833F2"/>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2">
    <w:nsid w:val="41E360A6"/>
    <w:multiLevelType w:val="multilevel"/>
    <w:tmpl w:val="07D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351A3"/>
    <w:multiLevelType w:val="multilevel"/>
    <w:tmpl w:val="61E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FC7A61"/>
    <w:multiLevelType w:val="hybridMultilevel"/>
    <w:tmpl w:val="7BF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72B08"/>
    <w:multiLevelType w:val="hybridMultilevel"/>
    <w:tmpl w:val="30A82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541225"/>
    <w:multiLevelType w:val="hybridMultilevel"/>
    <w:tmpl w:val="8A1CFF34"/>
    <w:lvl w:ilvl="0" w:tplc="076AB84E">
      <w:start w:val="1"/>
      <w:numFmt w:val="bullet"/>
      <w:lvlText w:val=""/>
      <w:lvlJc w:val="left"/>
      <w:pPr>
        <w:ind w:left="360" w:hanging="360"/>
      </w:pPr>
      <w:rPr>
        <w:rFonts w:ascii="Wingdings" w:hAnsi="Wingdings" w:hint="default"/>
        <w:color w:val="2E74B5" w:themeColor="accent5" w:themeShade="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731837"/>
    <w:multiLevelType w:val="hybridMultilevel"/>
    <w:tmpl w:val="4740D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51131"/>
    <w:multiLevelType w:val="multilevel"/>
    <w:tmpl w:val="799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0206B0"/>
    <w:multiLevelType w:val="hybridMultilevel"/>
    <w:tmpl w:val="99980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3F27B3"/>
    <w:multiLevelType w:val="hybridMultilevel"/>
    <w:tmpl w:val="761A4C8E"/>
    <w:lvl w:ilvl="0" w:tplc="076AB84E">
      <w:start w:val="1"/>
      <w:numFmt w:val="bullet"/>
      <w:lvlText w:val=""/>
      <w:lvlJc w:val="left"/>
      <w:pPr>
        <w:ind w:left="360" w:hanging="360"/>
      </w:pPr>
      <w:rPr>
        <w:rFonts w:ascii="Wingdings" w:hAnsi="Wingdings" w:hint="default"/>
        <w:color w:val="2E74B5" w:themeColor="accent5" w:themeShade="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D73085"/>
    <w:multiLevelType w:val="hybridMultilevel"/>
    <w:tmpl w:val="56FC9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C57EB"/>
    <w:multiLevelType w:val="hybridMultilevel"/>
    <w:tmpl w:val="57E4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F3E8F"/>
    <w:multiLevelType w:val="hybridMultilevel"/>
    <w:tmpl w:val="FBDA79AE"/>
    <w:lvl w:ilvl="0" w:tplc="664248D2">
      <w:start w:val="5"/>
      <w:numFmt w:val="bullet"/>
      <w:lvlText w:val=""/>
      <w:lvlJc w:val="left"/>
      <w:pPr>
        <w:ind w:left="768" w:hanging="360"/>
      </w:pPr>
      <w:rPr>
        <w:rFonts w:ascii="Symbol" w:eastAsiaTheme="minorHAnsi" w:hAnsi="Symbol"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708A3A0D"/>
    <w:multiLevelType w:val="hybridMultilevel"/>
    <w:tmpl w:val="99E43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B0E28"/>
    <w:multiLevelType w:val="hybridMultilevel"/>
    <w:tmpl w:val="945E77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AB2CC2"/>
    <w:multiLevelType w:val="hybridMultilevel"/>
    <w:tmpl w:val="AC9C5868"/>
    <w:lvl w:ilvl="0" w:tplc="2F54003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66FB5"/>
    <w:multiLevelType w:val="hybridMultilevel"/>
    <w:tmpl w:val="5FD87BE2"/>
    <w:lvl w:ilvl="0" w:tplc="076AB84E">
      <w:start w:val="1"/>
      <w:numFmt w:val="bullet"/>
      <w:lvlText w:val=""/>
      <w:lvlJc w:val="left"/>
      <w:pPr>
        <w:ind w:left="360" w:hanging="360"/>
      </w:pPr>
      <w:rPr>
        <w:rFonts w:ascii="Wingdings" w:hAnsi="Wingdings" w:hint="default"/>
        <w:color w:val="2E74B5" w:themeColor="accent5" w:themeShade="BF"/>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2"/>
  </w:num>
  <w:num w:numId="4">
    <w:abstractNumId w:val="4"/>
  </w:num>
  <w:num w:numId="5">
    <w:abstractNumId w:val="25"/>
  </w:num>
  <w:num w:numId="6">
    <w:abstractNumId w:val="5"/>
  </w:num>
  <w:num w:numId="7">
    <w:abstractNumId w:val="1"/>
  </w:num>
  <w:num w:numId="8">
    <w:abstractNumId w:val="18"/>
  </w:num>
  <w:num w:numId="9">
    <w:abstractNumId w:val="22"/>
  </w:num>
  <w:num w:numId="10">
    <w:abstractNumId w:val="10"/>
  </w:num>
  <w:num w:numId="11">
    <w:abstractNumId w:val="11"/>
  </w:num>
  <w:num w:numId="12">
    <w:abstractNumId w:val="8"/>
  </w:num>
  <w:num w:numId="13">
    <w:abstractNumId w:val="6"/>
  </w:num>
  <w:num w:numId="14">
    <w:abstractNumId w:val="17"/>
  </w:num>
  <w:num w:numId="15">
    <w:abstractNumId w:val="0"/>
  </w:num>
  <w:num w:numId="16">
    <w:abstractNumId w:val="19"/>
  </w:num>
  <w:num w:numId="17">
    <w:abstractNumId w:val="7"/>
  </w:num>
  <w:num w:numId="18">
    <w:abstractNumId w:val="13"/>
  </w:num>
  <w:num w:numId="19">
    <w:abstractNumId w:val="14"/>
  </w:num>
  <w:num w:numId="20">
    <w:abstractNumId w:val="21"/>
  </w:num>
  <w:num w:numId="21">
    <w:abstractNumId w:val="24"/>
  </w:num>
  <w:num w:numId="22">
    <w:abstractNumId w:val="16"/>
  </w:num>
  <w:num w:numId="23">
    <w:abstractNumId w:val="27"/>
  </w:num>
  <w:num w:numId="24">
    <w:abstractNumId w:val="20"/>
  </w:num>
  <w:num w:numId="25">
    <w:abstractNumId w:val="9"/>
  </w:num>
  <w:num w:numId="26">
    <w:abstractNumId w:val="23"/>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4F"/>
    <w:rsid w:val="00003F75"/>
    <w:rsid w:val="00003FCA"/>
    <w:rsid w:val="00006E68"/>
    <w:rsid w:val="000103EA"/>
    <w:rsid w:val="0001098E"/>
    <w:rsid w:val="00011436"/>
    <w:rsid w:val="00013411"/>
    <w:rsid w:val="00013657"/>
    <w:rsid w:val="00015A43"/>
    <w:rsid w:val="00016B06"/>
    <w:rsid w:val="00017448"/>
    <w:rsid w:val="000204AB"/>
    <w:rsid w:val="0002310B"/>
    <w:rsid w:val="0002430B"/>
    <w:rsid w:val="00024B46"/>
    <w:rsid w:val="00030C79"/>
    <w:rsid w:val="00030CE6"/>
    <w:rsid w:val="0003232D"/>
    <w:rsid w:val="00032F4C"/>
    <w:rsid w:val="000343C9"/>
    <w:rsid w:val="000364EB"/>
    <w:rsid w:val="00036A73"/>
    <w:rsid w:val="000407AE"/>
    <w:rsid w:val="00043A64"/>
    <w:rsid w:val="00043DC1"/>
    <w:rsid w:val="00045842"/>
    <w:rsid w:val="00045B74"/>
    <w:rsid w:val="00045BB1"/>
    <w:rsid w:val="00045C06"/>
    <w:rsid w:val="00045D79"/>
    <w:rsid w:val="00046FF4"/>
    <w:rsid w:val="000507C3"/>
    <w:rsid w:val="00051809"/>
    <w:rsid w:val="00051A31"/>
    <w:rsid w:val="000520B9"/>
    <w:rsid w:val="00053525"/>
    <w:rsid w:val="00053EAC"/>
    <w:rsid w:val="000546D2"/>
    <w:rsid w:val="00054EC1"/>
    <w:rsid w:val="00055028"/>
    <w:rsid w:val="0005668E"/>
    <w:rsid w:val="00057E29"/>
    <w:rsid w:val="00061DC9"/>
    <w:rsid w:val="00062069"/>
    <w:rsid w:val="000623F1"/>
    <w:rsid w:val="0006270D"/>
    <w:rsid w:val="000627FF"/>
    <w:rsid w:val="00063C07"/>
    <w:rsid w:val="0006456B"/>
    <w:rsid w:val="00064E0F"/>
    <w:rsid w:val="000658AD"/>
    <w:rsid w:val="00066565"/>
    <w:rsid w:val="00067FB1"/>
    <w:rsid w:val="000704D0"/>
    <w:rsid w:val="00071ACF"/>
    <w:rsid w:val="00073194"/>
    <w:rsid w:val="0007429F"/>
    <w:rsid w:val="0007607F"/>
    <w:rsid w:val="00077772"/>
    <w:rsid w:val="00082742"/>
    <w:rsid w:val="00086DFE"/>
    <w:rsid w:val="00087483"/>
    <w:rsid w:val="00087969"/>
    <w:rsid w:val="00092482"/>
    <w:rsid w:val="00094F4A"/>
    <w:rsid w:val="00095154"/>
    <w:rsid w:val="00095CFD"/>
    <w:rsid w:val="00096DB0"/>
    <w:rsid w:val="00097DF6"/>
    <w:rsid w:val="000A0579"/>
    <w:rsid w:val="000A08B3"/>
    <w:rsid w:val="000A0CBD"/>
    <w:rsid w:val="000A18E0"/>
    <w:rsid w:val="000A227D"/>
    <w:rsid w:val="000A4C56"/>
    <w:rsid w:val="000A513D"/>
    <w:rsid w:val="000A52C1"/>
    <w:rsid w:val="000A560C"/>
    <w:rsid w:val="000A5DF0"/>
    <w:rsid w:val="000B0DB9"/>
    <w:rsid w:val="000B15A7"/>
    <w:rsid w:val="000B205E"/>
    <w:rsid w:val="000B340F"/>
    <w:rsid w:val="000B4473"/>
    <w:rsid w:val="000B6C03"/>
    <w:rsid w:val="000B6F74"/>
    <w:rsid w:val="000B73EC"/>
    <w:rsid w:val="000C020F"/>
    <w:rsid w:val="000C5B3E"/>
    <w:rsid w:val="000C5C59"/>
    <w:rsid w:val="000C77E5"/>
    <w:rsid w:val="000D004A"/>
    <w:rsid w:val="000D1E65"/>
    <w:rsid w:val="000D23CD"/>
    <w:rsid w:val="000D45E7"/>
    <w:rsid w:val="000D63EB"/>
    <w:rsid w:val="000D68D1"/>
    <w:rsid w:val="000D68ED"/>
    <w:rsid w:val="000D70C9"/>
    <w:rsid w:val="000D77B7"/>
    <w:rsid w:val="000E0E7F"/>
    <w:rsid w:val="000E102D"/>
    <w:rsid w:val="000E11BA"/>
    <w:rsid w:val="000E1515"/>
    <w:rsid w:val="000E1AC6"/>
    <w:rsid w:val="000E3192"/>
    <w:rsid w:val="000E49F3"/>
    <w:rsid w:val="000E6D48"/>
    <w:rsid w:val="000E6DE6"/>
    <w:rsid w:val="000F0D4C"/>
    <w:rsid w:val="000F0DF6"/>
    <w:rsid w:val="000F0F3C"/>
    <w:rsid w:val="000F363B"/>
    <w:rsid w:val="000F42FB"/>
    <w:rsid w:val="000F5ABF"/>
    <w:rsid w:val="000F6B09"/>
    <w:rsid w:val="000F6C8B"/>
    <w:rsid w:val="000F745C"/>
    <w:rsid w:val="00102EC0"/>
    <w:rsid w:val="001034FC"/>
    <w:rsid w:val="00103D08"/>
    <w:rsid w:val="00105BB1"/>
    <w:rsid w:val="00107705"/>
    <w:rsid w:val="00107B58"/>
    <w:rsid w:val="00110A5D"/>
    <w:rsid w:val="001113A5"/>
    <w:rsid w:val="0011622A"/>
    <w:rsid w:val="00116A93"/>
    <w:rsid w:val="00116EBB"/>
    <w:rsid w:val="00120F87"/>
    <w:rsid w:val="001216DF"/>
    <w:rsid w:val="00121AEB"/>
    <w:rsid w:val="001227B4"/>
    <w:rsid w:val="00122A35"/>
    <w:rsid w:val="00124583"/>
    <w:rsid w:val="00124E08"/>
    <w:rsid w:val="00127413"/>
    <w:rsid w:val="00130254"/>
    <w:rsid w:val="0013232F"/>
    <w:rsid w:val="00133BD6"/>
    <w:rsid w:val="00135B00"/>
    <w:rsid w:val="00136863"/>
    <w:rsid w:val="00137770"/>
    <w:rsid w:val="00137948"/>
    <w:rsid w:val="00137BDB"/>
    <w:rsid w:val="001414E9"/>
    <w:rsid w:val="00142519"/>
    <w:rsid w:val="00142C21"/>
    <w:rsid w:val="00142E5A"/>
    <w:rsid w:val="00146832"/>
    <w:rsid w:val="00150A3E"/>
    <w:rsid w:val="00152F61"/>
    <w:rsid w:val="001542AA"/>
    <w:rsid w:val="001543BE"/>
    <w:rsid w:val="00155018"/>
    <w:rsid w:val="001570B1"/>
    <w:rsid w:val="00160DB3"/>
    <w:rsid w:val="00160F03"/>
    <w:rsid w:val="00161730"/>
    <w:rsid w:val="0016354E"/>
    <w:rsid w:val="001650D8"/>
    <w:rsid w:val="00165DD4"/>
    <w:rsid w:val="0016695A"/>
    <w:rsid w:val="00167A18"/>
    <w:rsid w:val="0017047B"/>
    <w:rsid w:val="001709D8"/>
    <w:rsid w:val="00171C90"/>
    <w:rsid w:val="0017200A"/>
    <w:rsid w:val="0017248F"/>
    <w:rsid w:val="0017250B"/>
    <w:rsid w:val="00173B28"/>
    <w:rsid w:val="00173BC7"/>
    <w:rsid w:val="001744CE"/>
    <w:rsid w:val="0017544C"/>
    <w:rsid w:val="00177F58"/>
    <w:rsid w:val="001808E5"/>
    <w:rsid w:val="00180B2B"/>
    <w:rsid w:val="00181054"/>
    <w:rsid w:val="00182900"/>
    <w:rsid w:val="0018630C"/>
    <w:rsid w:val="00192C96"/>
    <w:rsid w:val="00193D1B"/>
    <w:rsid w:val="001944A1"/>
    <w:rsid w:val="00195633"/>
    <w:rsid w:val="001A07D5"/>
    <w:rsid w:val="001A2A6D"/>
    <w:rsid w:val="001A2EC3"/>
    <w:rsid w:val="001A4B89"/>
    <w:rsid w:val="001A50BE"/>
    <w:rsid w:val="001A54C6"/>
    <w:rsid w:val="001A6C98"/>
    <w:rsid w:val="001A6F24"/>
    <w:rsid w:val="001A7232"/>
    <w:rsid w:val="001B0CB2"/>
    <w:rsid w:val="001B2DD4"/>
    <w:rsid w:val="001B3289"/>
    <w:rsid w:val="001B3CEC"/>
    <w:rsid w:val="001B4F9D"/>
    <w:rsid w:val="001B61E0"/>
    <w:rsid w:val="001B7FAC"/>
    <w:rsid w:val="001C10A4"/>
    <w:rsid w:val="001C199F"/>
    <w:rsid w:val="001C4F04"/>
    <w:rsid w:val="001C5C04"/>
    <w:rsid w:val="001C5D35"/>
    <w:rsid w:val="001C62C3"/>
    <w:rsid w:val="001D2284"/>
    <w:rsid w:val="001D2818"/>
    <w:rsid w:val="001D5B93"/>
    <w:rsid w:val="001D7904"/>
    <w:rsid w:val="001D7E42"/>
    <w:rsid w:val="001E1959"/>
    <w:rsid w:val="001E1B76"/>
    <w:rsid w:val="001E25AA"/>
    <w:rsid w:val="001E2AA1"/>
    <w:rsid w:val="001E2C66"/>
    <w:rsid w:val="001E34F4"/>
    <w:rsid w:val="001E3DBB"/>
    <w:rsid w:val="001E54CE"/>
    <w:rsid w:val="001E6037"/>
    <w:rsid w:val="001E6D64"/>
    <w:rsid w:val="001E7C7D"/>
    <w:rsid w:val="001F0255"/>
    <w:rsid w:val="001F0B07"/>
    <w:rsid w:val="001F2291"/>
    <w:rsid w:val="001F327D"/>
    <w:rsid w:val="001F4FDE"/>
    <w:rsid w:val="001F53D3"/>
    <w:rsid w:val="001F64E8"/>
    <w:rsid w:val="001F70B1"/>
    <w:rsid w:val="0020228D"/>
    <w:rsid w:val="002023EC"/>
    <w:rsid w:val="00204BAF"/>
    <w:rsid w:val="002050C6"/>
    <w:rsid w:val="00206CF6"/>
    <w:rsid w:val="00211028"/>
    <w:rsid w:val="00211AB9"/>
    <w:rsid w:val="00211D88"/>
    <w:rsid w:val="0021413A"/>
    <w:rsid w:val="00215072"/>
    <w:rsid w:val="002152D6"/>
    <w:rsid w:val="00215E8A"/>
    <w:rsid w:val="0021602F"/>
    <w:rsid w:val="0021682B"/>
    <w:rsid w:val="00217343"/>
    <w:rsid w:val="00217D4B"/>
    <w:rsid w:val="0022029A"/>
    <w:rsid w:val="002204BC"/>
    <w:rsid w:val="00221194"/>
    <w:rsid w:val="002215FD"/>
    <w:rsid w:val="00221B37"/>
    <w:rsid w:val="00222E53"/>
    <w:rsid w:val="00223D25"/>
    <w:rsid w:val="00225A4E"/>
    <w:rsid w:val="00225D55"/>
    <w:rsid w:val="00225F4B"/>
    <w:rsid w:val="00226CB7"/>
    <w:rsid w:val="002276D5"/>
    <w:rsid w:val="00231E24"/>
    <w:rsid w:val="002324DA"/>
    <w:rsid w:val="00233CA5"/>
    <w:rsid w:val="00234683"/>
    <w:rsid w:val="00235762"/>
    <w:rsid w:val="00235BEE"/>
    <w:rsid w:val="00236223"/>
    <w:rsid w:val="00236704"/>
    <w:rsid w:val="002376F0"/>
    <w:rsid w:val="00240365"/>
    <w:rsid w:val="00240657"/>
    <w:rsid w:val="002413D3"/>
    <w:rsid w:val="002415F0"/>
    <w:rsid w:val="00242614"/>
    <w:rsid w:val="0024334A"/>
    <w:rsid w:val="00244F65"/>
    <w:rsid w:val="00246941"/>
    <w:rsid w:val="00250420"/>
    <w:rsid w:val="00251F5C"/>
    <w:rsid w:val="00254A87"/>
    <w:rsid w:val="00255AC2"/>
    <w:rsid w:val="002576E2"/>
    <w:rsid w:val="00262E73"/>
    <w:rsid w:val="00263FAE"/>
    <w:rsid w:val="00264139"/>
    <w:rsid w:val="0026460C"/>
    <w:rsid w:val="0026472E"/>
    <w:rsid w:val="00271B47"/>
    <w:rsid w:val="002727D8"/>
    <w:rsid w:val="00273893"/>
    <w:rsid w:val="00273C14"/>
    <w:rsid w:val="00273FE2"/>
    <w:rsid w:val="0027475E"/>
    <w:rsid w:val="00274B0E"/>
    <w:rsid w:val="0027547E"/>
    <w:rsid w:val="002761C2"/>
    <w:rsid w:val="002812D6"/>
    <w:rsid w:val="00282EF8"/>
    <w:rsid w:val="00286DDE"/>
    <w:rsid w:val="0029400B"/>
    <w:rsid w:val="002943DB"/>
    <w:rsid w:val="002949E3"/>
    <w:rsid w:val="00295948"/>
    <w:rsid w:val="00295C86"/>
    <w:rsid w:val="00295D67"/>
    <w:rsid w:val="00295FD3"/>
    <w:rsid w:val="00296EE9"/>
    <w:rsid w:val="00297AAE"/>
    <w:rsid w:val="00297B8E"/>
    <w:rsid w:val="002A3193"/>
    <w:rsid w:val="002A3CC4"/>
    <w:rsid w:val="002A3DEB"/>
    <w:rsid w:val="002A5D54"/>
    <w:rsid w:val="002A6383"/>
    <w:rsid w:val="002A68FE"/>
    <w:rsid w:val="002A72DF"/>
    <w:rsid w:val="002A7B32"/>
    <w:rsid w:val="002B017B"/>
    <w:rsid w:val="002B098B"/>
    <w:rsid w:val="002B2366"/>
    <w:rsid w:val="002B2920"/>
    <w:rsid w:val="002B35B9"/>
    <w:rsid w:val="002B424D"/>
    <w:rsid w:val="002B4696"/>
    <w:rsid w:val="002B5BAA"/>
    <w:rsid w:val="002B6331"/>
    <w:rsid w:val="002B6399"/>
    <w:rsid w:val="002B69DA"/>
    <w:rsid w:val="002C013C"/>
    <w:rsid w:val="002C0A8A"/>
    <w:rsid w:val="002C0CC0"/>
    <w:rsid w:val="002C139F"/>
    <w:rsid w:val="002C2098"/>
    <w:rsid w:val="002C2757"/>
    <w:rsid w:val="002C32EA"/>
    <w:rsid w:val="002C3A7F"/>
    <w:rsid w:val="002C518E"/>
    <w:rsid w:val="002C580B"/>
    <w:rsid w:val="002C5AE0"/>
    <w:rsid w:val="002C72DD"/>
    <w:rsid w:val="002C7F08"/>
    <w:rsid w:val="002D4129"/>
    <w:rsid w:val="002D5B2E"/>
    <w:rsid w:val="002D5F90"/>
    <w:rsid w:val="002D718A"/>
    <w:rsid w:val="002D76C4"/>
    <w:rsid w:val="002E002E"/>
    <w:rsid w:val="002E29FD"/>
    <w:rsid w:val="002E2D11"/>
    <w:rsid w:val="002E5668"/>
    <w:rsid w:val="002E58E6"/>
    <w:rsid w:val="002E59B2"/>
    <w:rsid w:val="002E61B0"/>
    <w:rsid w:val="002E6E5C"/>
    <w:rsid w:val="002E71D2"/>
    <w:rsid w:val="002E72DD"/>
    <w:rsid w:val="002E736C"/>
    <w:rsid w:val="002E747B"/>
    <w:rsid w:val="002F3287"/>
    <w:rsid w:val="002F6A83"/>
    <w:rsid w:val="002F7520"/>
    <w:rsid w:val="00300BF0"/>
    <w:rsid w:val="00303C33"/>
    <w:rsid w:val="00303C90"/>
    <w:rsid w:val="00305767"/>
    <w:rsid w:val="003063C2"/>
    <w:rsid w:val="00306959"/>
    <w:rsid w:val="003110E1"/>
    <w:rsid w:val="00312DEB"/>
    <w:rsid w:val="00316432"/>
    <w:rsid w:val="00320E3A"/>
    <w:rsid w:val="00321B1B"/>
    <w:rsid w:val="0032201C"/>
    <w:rsid w:val="00323AB0"/>
    <w:rsid w:val="00324269"/>
    <w:rsid w:val="00325728"/>
    <w:rsid w:val="003262CE"/>
    <w:rsid w:val="00326A77"/>
    <w:rsid w:val="00330212"/>
    <w:rsid w:val="00330A25"/>
    <w:rsid w:val="00330F12"/>
    <w:rsid w:val="00330F85"/>
    <w:rsid w:val="00333BF4"/>
    <w:rsid w:val="00334B08"/>
    <w:rsid w:val="00334FA4"/>
    <w:rsid w:val="00334FD9"/>
    <w:rsid w:val="003350D1"/>
    <w:rsid w:val="00337A07"/>
    <w:rsid w:val="00337B2E"/>
    <w:rsid w:val="003400A7"/>
    <w:rsid w:val="003438D1"/>
    <w:rsid w:val="00343A52"/>
    <w:rsid w:val="00345682"/>
    <w:rsid w:val="0034681D"/>
    <w:rsid w:val="00351A66"/>
    <w:rsid w:val="00351FF0"/>
    <w:rsid w:val="00352388"/>
    <w:rsid w:val="00352648"/>
    <w:rsid w:val="003538F8"/>
    <w:rsid w:val="003540C5"/>
    <w:rsid w:val="00354D7A"/>
    <w:rsid w:val="00355201"/>
    <w:rsid w:val="00357133"/>
    <w:rsid w:val="00357C9A"/>
    <w:rsid w:val="00363915"/>
    <w:rsid w:val="003655E4"/>
    <w:rsid w:val="003676FC"/>
    <w:rsid w:val="00367991"/>
    <w:rsid w:val="0037005B"/>
    <w:rsid w:val="00370EC8"/>
    <w:rsid w:val="00373377"/>
    <w:rsid w:val="00374363"/>
    <w:rsid w:val="00374C6F"/>
    <w:rsid w:val="00374DB9"/>
    <w:rsid w:val="00375AE6"/>
    <w:rsid w:val="00376C13"/>
    <w:rsid w:val="0038034D"/>
    <w:rsid w:val="00380BFB"/>
    <w:rsid w:val="0038158B"/>
    <w:rsid w:val="003823E3"/>
    <w:rsid w:val="00382A8B"/>
    <w:rsid w:val="00382BEE"/>
    <w:rsid w:val="00383942"/>
    <w:rsid w:val="00385358"/>
    <w:rsid w:val="00391181"/>
    <w:rsid w:val="00391564"/>
    <w:rsid w:val="00391B50"/>
    <w:rsid w:val="0039284E"/>
    <w:rsid w:val="00393BD4"/>
    <w:rsid w:val="00394756"/>
    <w:rsid w:val="00395CA8"/>
    <w:rsid w:val="0039695A"/>
    <w:rsid w:val="00397CD0"/>
    <w:rsid w:val="003B00B8"/>
    <w:rsid w:val="003B1D5B"/>
    <w:rsid w:val="003B2777"/>
    <w:rsid w:val="003B33A0"/>
    <w:rsid w:val="003B503C"/>
    <w:rsid w:val="003B56B7"/>
    <w:rsid w:val="003B6355"/>
    <w:rsid w:val="003B7D38"/>
    <w:rsid w:val="003C0604"/>
    <w:rsid w:val="003C0887"/>
    <w:rsid w:val="003C0919"/>
    <w:rsid w:val="003C09A0"/>
    <w:rsid w:val="003C13EA"/>
    <w:rsid w:val="003C1656"/>
    <w:rsid w:val="003C186B"/>
    <w:rsid w:val="003C21F0"/>
    <w:rsid w:val="003C2880"/>
    <w:rsid w:val="003C29FF"/>
    <w:rsid w:val="003C2A8F"/>
    <w:rsid w:val="003C3E8F"/>
    <w:rsid w:val="003C4528"/>
    <w:rsid w:val="003C6289"/>
    <w:rsid w:val="003C6498"/>
    <w:rsid w:val="003D08C6"/>
    <w:rsid w:val="003D0B98"/>
    <w:rsid w:val="003D1042"/>
    <w:rsid w:val="003D105F"/>
    <w:rsid w:val="003D2160"/>
    <w:rsid w:val="003D4822"/>
    <w:rsid w:val="003D50AA"/>
    <w:rsid w:val="003D534C"/>
    <w:rsid w:val="003D5FB8"/>
    <w:rsid w:val="003D65ED"/>
    <w:rsid w:val="003D6D34"/>
    <w:rsid w:val="003D7CD1"/>
    <w:rsid w:val="003E18BD"/>
    <w:rsid w:val="003E2CA4"/>
    <w:rsid w:val="003E2CBB"/>
    <w:rsid w:val="003E3431"/>
    <w:rsid w:val="003E3883"/>
    <w:rsid w:val="003E4B3D"/>
    <w:rsid w:val="003E5FBA"/>
    <w:rsid w:val="003E62A4"/>
    <w:rsid w:val="003E652A"/>
    <w:rsid w:val="003E6780"/>
    <w:rsid w:val="003F22B5"/>
    <w:rsid w:val="003F2C7A"/>
    <w:rsid w:val="003F2E1C"/>
    <w:rsid w:val="003F3C8B"/>
    <w:rsid w:val="003F412A"/>
    <w:rsid w:val="003F4431"/>
    <w:rsid w:val="003F4582"/>
    <w:rsid w:val="003F5CB5"/>
    <w:rsid w:val="003F6CFD"/>
    <w:rsid w:val="003F71F8"/>
    <w:rsid w:val="003F7769"/>
    <w:rsid w:val="0040034E"/>
    <w:rsid w:val="00400DFC"/>
    <w:rsid w:val="00401EE8"/>
    <w:rsid w:val="00403159"/>
    <w:rsid w:val="00403D3E"/>
    <w:rsid w:val="00405BE5"/>
    <w:rsid w:val="00405D1C"/>
    <w:rsid w:val="0040722D"/>
    <w:rsid w:val="00412CD7"/>
    <w:rsid w:val="00414EAE"/>
    <w:rsid w:val="00415800"/>
    <w:rsid w:val="00415D5D"/>
    <w:rsid w:val="00416272"/>
    <w:rsid w:val="00417091"/>
    <w:rsid w:val="0041743B"/>
    <w:rsid w:val="00417560"/>
    <w:rsid w:val="004210A1"/>
    <w:rsid w:val="004227FF"/>
    <w:rsid w:val="004235EB"/>
    <w:rsid w:val="004242AB"/>
    <w:rsid w:val="00426060"/>
    <w:rsid w:val="004267C1"/>
    <w:rsid w:val="004274F5"/>
    <w:rsid w:val="00427629"/>
    <w:rsid w:val="00430A13"/>
    <w:rsid w:val="00431F25"/>
    <w:rsid w:val="00432C56"/>
    <w:rsid w:val="00432F93"/>
    <w:rsid w:val="004332BA"/>
    <w:rsid w:val="004332F7"/>
    <w:rsid w:val="004334D6"/>
    <w:rsid w:val="00434137"/>
    <w:rsid w:val="004362B0"/>
    <w:rsid w:val="00437089"/>
    <w:rsid w:val="004372C1"/>
    <w:rsid w:val="004374C4"/>
    <w:rsid w:val="004374E4"/>
    <w:rsid w:val="004402CF"/>
    <w:rsid w:val="00440CE9"/>
    <w:rsid w:val="00440D4E"/>
    <w:rsid w:val="00440EF2"/>
    <w:rsid w:val="00442246"/>
    <w:rsid w:val="00442590"/>
    <w:rsid w:val="00442646"/>
    <w:rsid w:val="00442749"/>
    <w:rsid w:val="0044337A"/>
    <w:rsid w:val="00443C63"/>
    <w:rsid w:val="00444721"/>
    <w:rsid w:val="00445083"/>
    <w:rsid w:val="0044508B"/>
    <w:rsid w:val="00446D56"/>
    <w:rsid w:val="00450E30"/>
    <w:rsid w:val="00451576"/>
    <w:rsid w:val="00451CDF"/>
    <w:rsid w:val="0045401C"/>
    <w:rsid w:val="004546DE"/>
    <w:rsid w:val="004578E4"/>
    <w:rsid w:val="0045792E"/>
    <w:rsid w:val="00457B73"/>
    <w:rsid w:val="00460A41"/>
    <w:rsid w:val="00461B3A"/>
    <w:rsid w:val="00461C92"/>
    <w:rsid w:val="00461F8D"/>
    <w:rsid w:val="0046423D"/>
    <w:rsid w:val="00464A6B"/>
    <w:rsid w:val="00464EF8"/>
    <w:rsid w:val="00466C4F"/>
    <w:rsid w:val="00467926"/>
    <w:rsid w:val="00471D33"/>
    <w:rsid w:val="00472AB2"/>
    <w:rsid w:val="00475348"/>
    <w:rsid w:val="004775EC"/>
    <w:rsid w:val="004803DA"/>
    <w:rsid w:val="00482B6C"/>
    <w:rsid w:val="00484A62"/>
    <w:rsid w:val="0048597C"/>
    <w:rsid w:val="00486E08"/>
    <w:rsid w:val="004878A1"/>
    <w:rsid w:val="00490F0C"/>
    <w:rsid w:val="00492ACC"/>
    <w:rsid w:val="00494A0E"/>
    <w:rsid w:val="00494A8B"/>
    <w:rsid w:val="00494F3C"/>
    <w:rsid w:val="004A05C0"/>
    <w:rsid w:val="004A1762"/>
    <w:rsid w:val="004A1900"/>
    <w:rsid w:val="004A3C67"/>
    <w:rsid w:val="004A401A"/>
    <w:rsid w:val="004A620F"/>
    <w:rsid w:val="004A6919"/>
    <w:rsid w:val="004A7798"/>
    <w:rsid w:val="004A7AB0"/>
    <w:rsid w:val="004B02E2"/>
    <w:rsid w:val="004B329E"/>
    <w:rsid w:val="004B32A4"/>
    <w:rsid w:val="004B44C5"/>
    <w:rsid w:val="004B4FAE"/>
    <w:rsid w:val="004B600F"/>
    <w:rsid w:val="004B61DF"/>
    <w:rsid w:val="004B75B1"/>
    <w:rsid w:val="004B7A07"/>
    <w:rsid w:val="004C0E05"/>
    <w:rsid w:val="004C142B"/>
    <w:rsid w:val="004D007E"/>
    <w:rsid w:val="004D026D"/>
    <w:rsid w:val="004D10F9"/>
    <w:rsid w:val="004D2189"/>
    <w:rsid w:val="004D2E85"/>
    <w:rsid w:val="004D411F"/>
    <w:rsid w:val="004D7DFE"/>
    <w:rsid w:val="004E13B9"/>
    <w:rsid w:val="004E1929"/>
    <w:rsid w:val="004E22A8"/>
    <w:rsid w:val="004E4452"/>
    <w:rsid w:val="004E489C"/>
    <w:rsid w:val="004E61FA"/>
    <w:rsid w:val="004E669E"/>
    <w:rsid w:val="004E6914"/>
    <w:rsid w:val="004E7D73"/>
    <w:rsid w:val="004F0391"/>
    <w:rsid w:val="004F13BA"/>
    <w:rsid w:val="004F1D85"/>
    <w:rsid w:val="004F2F1A"/>
    <w:rsid w:val="004F355A"/>
    <w:rsid w:val="004F509E"/>
    <w:rsid w:val="004F5763"/>
    <w:rsid w:val="004F5E78"/>
    <w:rsid w:val="004F63A2"/>
    <w:rsid w:val="004F64F6"/>
    <w:rsid w:val="004F70DB"/>
    <w:rsid w:val="00500007"/>
    <w:rsid w:val="0050011D"/>
    <w:rsid w:val="0050101E"/>
    <w:rsid w:val="0050154D"/>
    <w:rsid w:val="00501D46"/>
    <w:rsid w:val="00502CC9"/>
    <w:rsid w:val="005033E9"/>
    <w:rsid w:val="0050476D"/>
    <w:rsid w:val="00504972"/>
    <w:rsid w:val="00511ED5"/>
    <w:rsid w:val="00513709"/>
    <w:rsid w:val="005150F2"/>
    <w:rsid w:val="00515C22"/>
    <w:rsid w:val="00515C59"/>
    <w:rsid w:val="00515F75"/>
    <w:rsid w:val="00517790"/>
    <w:rsid w:val="0052064F"/>
    <w:rsid w:val="00521C80"/>
    <w:rsid w:val="005220BC"/>
    <w:rsid w:val="00522BCD"/>
    <w:rsid w:val="00522F25"/>
    <w:rsid w:val="00523444"/>
    <w:rsid w:val="00523E4D"/>
    <w:rsid w:val="005242AB"/>
    <w:rsid w:val="00525BCD"/>
    <w:rsid w:val="00525FCE"/>
    <w:rsid w:val="00530073"/>
    <w:rsid w:val="00531DF1"/>
    <w:rsid w:val="005322E4"/>
    <w:rsid w:val="005334C2"/>
    <w:rsid w:val="00535EA4"/>
    <w:rsid w:val="00536913"/>
    <w:rsid w:val="00536F88"/>
    <w:rsid w:val="00541E0C"/>
    <w:rsid w:val="00544275"/>
    <w:rsid w:val="00545225"/>
    <w:rsid w:val="00545879"/>
    <w:rsid w:val="0054745D"/>
    <w:rsid w:val="00550091"/>
    <w:rsid w:val="00550523"/>
    <w:rsid w:val="00552115"/>
    <w:rsid w:val="005524E3"/>
    <w:rsid w:val="00553901"/>
    <w:rsid w:val="0055396D"/>
    <w:rsid w:val="00555843"/>
    <w:rsid w:val="00555960"/>
    <w:rsid w:val="0055798D"/>
    <w:rsid w:val="00560D7F"/>
    <w:rsid w:val="00562720"/>
    <w:rsid w:val="00562738"/>
    <w:rsid w:val="005627CC"/>
    <w:rsid w:val="0056340F"/>
    <w:rsid w:val="005644BF"/>
    <w:rsid w:val="005644EF"/>
    <w:rsid w:val="00565D3B"/>
    <w:rsid w:val="005701A3"/>
    <w:rsid w:val="00570909"/>
    <w:rsid w:val="00571A9F"/>
    <w:rsid w:val="00571C59"/>
    <w:rsid w:val="00573462"/>
    <w:rsid w:val="00573F32"/>
    <w:rsid w:val="00576959"/>
    <w:rsid w:val="00577A66"/>
    <w:rsid w:val="00582026"/>
    <w:rsid w:val="00582F54"/>
    <w:rsid w:val="00586611"/>
    <w:rsid w:val="00591F33"/>
    <w:rsid w:val="00594024"/>
    <w:rsid w:val="0059428C"/>
    <w:rsid w:val="00594473"/>
    <w:rsid w:val="00595597"/>
    <w:rsid w:val="00596AC5"/>
    <w:rsid w:val="005971EE"/>
    <w:rsid w:val="005A2F1C"/>
    <w:rsid w:val="005A37C0"/>
    <w:rsid w:val="005A41C4"/>
    <w:rsid w:val="005A5EE8"/>
    <w:rsid w:val="005A6079"/>
    <w:rsid w:val="005A62D2"/>
    <w:rsid w:val="005A691F"/>
    <w:rsid w:val="005A6C6E"/>
    <w:rsid w:val="005A7756"/>
    <w:rsid w:val="005B136C"/>
    <w:rsid w:val="005B45E1"/>
    <w:rsid w:val="005B4C73"/>
    <w:rsid w:val="005B56CE"/>
    <w:rsid w:val="005B67DA"/>
    <w:rsid w:val="005C008F"/>
    <w:rsid w:val="005C0520"/>
    <w:rsid w:val="005C1FAC"/>
    <w:rsid w:val="005C37E3"/>
    <w:rsid w:val="005C40F6"/>
    <w:rsid w:val="005C64C9"/>
    <w:rsid w:val="005C6C5A"/>
    <w:rsid w:val="005D0BE3"/>
    <w:rsid w:val="005D136C"/>
    <w:rsid w:val="005D1F69"/>
    <w:rsid w:val="005D2833"/>
    <w:rsid w:val="005D2DF3"/>
    <w:rsid w:val="005D33C3"/>
    <w:rsid w:val="005D3459"/>
    <w:rsid w:val="005D5479"/>
    <w:rsid w:val="005D7650"/>
    <w:rsid w:val="005E07E9"/>
    <w:rsid w:val="005E1111"/>
    <w:rsid w:val="005E1957"/>
    <w:rsid w:val="005E1AB3"/>
    <w:rsid w:val="005E26F1"/>
    <w:rsid w:val="005E2D69"/>
    <w:rsid w:val="005E3091"/>
    <w:rsid w:val="005E4299"/>
    <w:rsid w:val="005E5D33"/>
    <w:rsid w:val="005E76E0"/>
    <w:rsid w:val="005F5896"/>
    <w:rsid w:val="005F6E7F"/>
    <w:rsid w:val="00601826"/>
    <w:rsid w:val="00603953"/>
    <w:rsid w:val="00603996"/>
    <w:rsid w:val="00604C14"/>
    <w:rsid w:val="006054DD"/>
    <w:rsid w:val="00605EEB"/>
    <w:rsid w:val="00606F57"/>
    <w:rsid w:val="00611457"/>
    <w:rsid w:val="00611D94"/>
    <w:rsid w:val="00613421"/>
    <w:rsid w:val="00613766"/>
    <w:rsid w:val="0061417E"/>
    <w:rsid w:val="0061765C"/>
    <w:rsid w:val="00617B50"/>
    <w:rsid w:val="00621B4D"/>
    <w:rsid w:val="00621D49"/>
    <w:rsid w:val="006232E0"/>
    <w:rsid w:val="0062432E"/>
    <w:rsid w:val="00624F54"/>
    <w:rsid w:val="0062548F"/>
    <w:rsid w:val="00625A7C"/>
    <w:rsid w:val="006263B1"/>
    <w:rsid w:val="006270B6"/>
    <w:rsid w:val="00631B0F"/>
    <w:rsid w:val="0063264E"/>
    <w:rsid w:val="00632697"/>
    <w:rsid w:val="00632E04"/>
    <w:rsid w:val="0063315E"/>
    <w:rsid w:val="006336AC"/>
    <w:rsid w:val="00633EDB"/>
    <w:rsid w:val="006340F8"/>
    <w:rsid w:val="00635914"/>
    <w:rsid w:val="00636CE4"/>
    <w:rsid w:val="006402DB"/>
    <w:rsid w:val="006405BD"/>
    <w:rsid w:val="00640CE9"/>
    <w:rsid w:val="00642D0D"/>
    <w:rsid w:val="00643221"/>
    <w:rsid w:val="00645859"/>
    <w:rsid w:val="00645E12"/>
    <w:rsid w:val="00646401"/>
    <w:rsid w:val="00646930"/>
    <w:rsid w:val="00650E0A"/>
    <w:rsid w:val="006522F7"/>
    <w:rsid w:val="006524B8"/>
    <w:rsid w:val="00652CEF"/>
    <w:rsid w:val="00654AF0"/>
    <w:rsid w:val="00657212"/>
    <w:rsid w:val="00657CB1"/>
    <w:rsid w:val="00657DA7"/>
    <w:rsid w:val="0066218D"/>
    <w:rsid w:val="00662D39"/>
    <w:rsid w:val="00662F1F"/>
    <w:rsid w:val="00662F70"/>
    <w:rsid w:val="0066342F"/>
    <w:rsid w:val="0066381F"/>
    <w:rsid w:val="00664A7D"/>
    <w:rsid w:val="006659EF"/>
    <w:rsid w:val="00665B1E"/>
    <w:rsid w:val="00667071"/>
    <w:rsid w:val="006677AA"/>
    <w:rsid w:val="00667E32"/>
    <w:rsid w:val="006718F1"/>
    <w:rsid w:val="00671E41"/>
    <w:rsid w:val="00673CA5"/>
    <w:rsid w:val="006740CD"/>
    <w:rsid w:val="0067504E"/>
    <w:rsid w:val="00676A26"/>
    <w:rsid w:val="00677012"/>
    <w:rsid w:val="00677320"/>
    <w:rsid w:val="0067749D"/>
    <w:rsid w:val="006777D5"/>
    <w:rsid w:val="00677AF4"/>
    <w:rsid w:val="00677D3A"/>
    <w:rsid w:val="0068059D"/>
    <w:rsid w:val="0068092F"/>
    <w:rsid w:val="00680B71"/>
    <w:rsid w:val="0068161B"/>
    <w:rsid w:val="006817CD"/>
    <w:rsid w:val="00681C6F"/>
    <w:rsid w:val="00685BEC"/>
    <w:rsid w:val="006869BB"/>
    <w:rsid w:val="00686BA5"/>
    <w:rsid w:val="0068765D"/>
    <w:rsid w:val="00690550"/>
    <w:rsid w:val="00690FCA"/>
    <w:rsid w:val="00691521"/>
    <w:rsid w:val="00691CC7"/>
    <w:rsid w:val="00692484"/>
    <w:rsid w:val="00692962"/>
    <w:rsid w:val="00695C95"/>
    <w:rsid w:val="00697B3A"/>
    <w:rsid w:val="006A070A"/>
    <w:rsid w:val="006A0A7B"/>
    <w:rsid w:val="006A3A4E"/>
    <w:rsid w:val="006A3F53"/>
    <w:rsid w:val="006A589E"/>
    <w:rsid w:val="006A687A"/>
    <w:rsid w:val="006A6D62"/>
    <w:rsid w:val="006A6FD1"/>
    <w:rsid w:val="006B06BC"/>
    <w:rsid w:val="006B2E0E"/>
    <w:rsid w:val="006B37C0"/>
    <w:rsid w:val="006B3AB1"/>
    <w:rsid w:val="006B527C"/>
    <w:rsid w:val="006B6474"/>
    <w:rsid w:val="006B6EA3"/>
    <w:rsid w:val="006C00FE"/>
    <w:rsid w:val="006C04A7"/>
    <w:rsid w:val="006C5F50"/>
    <w:rsid w:val="006C6CB2"/>
    <w:rsid w:val="006D082F"/>
    <w:rsid w:val="006D173E"/>
    <w:rsid w:val="006D29C3"/>
    <w:rsid w:val="006D4722"/>
    <w:rsid w:val="006D510D"/>
    <w:rsid w:val="006D6528"/>
    <w:rsid w:val="006E0146"/>
    <w:rsid w:val="006E10C3"/>
    <w:rsid w:val="006E242E"/>
    <w:rsid w:val="006E32B4"/>
    <w:rsid w:val="006E3600"/>
    <w:rsid w:val="006E3693"/>
    <w:rsid w:val="006E3942"/>
    <w:rsid w:val="006E5754"/>
    <w:rsid w:val="006E5B82"/>
    <w:rsid w:val="006E6865"/>
    <w:rsid w:val="006E7DDA"/>
    <w:rsid w:val="006E7F2B"/>
    <w:rsid w:val="006F0C03"/>
    <w:rsid w:val="006F0D3C"/>
    <w:rsid w:val="006F3469"/>
    <w:rsid w:val="006F434B"/>
    <w:rsid w:val="006F66FD"/>
    <w:rsid w:val="00700239"/>
    <w:rsid w:val="00700E59"/>
    <w:rsid w:val="00702F8F"/>
    <w:rsid w:val="007043B3"/>
    <w:rsid w:val="00704520"/>
    <w:rsid w:val="00706637"/>
    <w:rsid w:val="00710933"/>
    <w:rsid w:val="007137BB"/>
    <w:rsid w:val="007138D3"/>
    <w:rsid w:val="00714524"/>
    <w:rsid w:val="00716B8A"/>
    <w:rsid w:val="007211A7"/>
    <w:rsid w:val="007215B2"/>
    <w:rsid w:val="007222DE"/>
    <w:rsid w:val="007227D1"/>
    <w:rsid w:val="00722C34"/>
    <w:rsid w:val="00723BC0"/>
    <w:rsid w:val="007256F3"/>
    <w:rsid w:val="00730953"/>
    <w:rsid w:val="00730A6C"/>
    <w:rsid w:val="007311C7"/>
    <w:rsid w:val="007312A0"/>
    <w:rsid w:val="007324BD"/>
    <w:rsid w:val="00736C8E"/>
    <w:rsid w:val="007379EA"/>
    <w:rsid w:val="00740076"/>
    <w:rsid w:val="007425D3"/>
    <w:rsid w:val="00745A0B"/>
    <w:rsid w:val="007471C3"/>
    <w:rsid w:val="00747463"/>
    <w:rsid w:val="0075199D"/>
    <w:rsid w:val="00752624"/>
    <w:rsid w:val="0075385C"/>
    <w:rsid w:val="00753AF0"/>
    <w:rsid w:val="00754733"/>
    <w:rsid w:val="0075478F"/>
    <w:rsid w:val="00755BC1"/>
    <w:rsid w:val="00756261"/>
    <w:rsid w:val="0075630C"/>
    <w:rsid w:val="00757B13"/>
    <w:rsid w:val="00757C9F"/>
    <w:rsid w:val="007616C2"/>
    <w:rsid w:val="0076318A"/>
    <w:rsid w:val="00763293"/>
    <w:rsid w:val="00764134"/>
    <w:rsid w:val="00764EC7"/>
    <w:rsid w:val="00765955"/>
    <w:rsid w:val="00766C44"/>
    <w:rsid w:val="00770861"/>
    <w:rsid w:val="00771511"/>
    <w:rsid w:val="0077302E"/>
    <w:rsid w:val="00773637"/>
    <w:rsid w:val="007767CD"/>
    <w:rsid w:val="00776F03"/>
    <w:rsid w:val="00777A3E"/>
    <w:rsid w:val="00780869"/>
    <w:rsid w:val="00780D1A"/>
    <w:rsid w:val="00782742"/>
    <w:rsid w:val="00782ED5"/>
    <w:rsid w:val="00783727"/>
    <w:rsid w:val="00783920"/>
    <w:rsid w:val="00785295"/>
    <w:rsid w:val="0078591C"/>
    <w:rsid w:val="00786957"/>
    <w:rsid w:val="00786A03"/>
    <w:rsid w:val="00793AB3"/>
    <w:rsid w:val="007943A9"/>
    <w:rsid w:val="00795A4B"/>
    <w:rsid w:val="007965A8"/>
    <w:rsid w:val="007A33EC"/>
    <w:rsid w:val="007A5B9B"/>
    <w:rsid w:val="007A643F"/>
    <w:rsid w:val="007A699A"/>
    <w:rsid w:val="007B2634"/>
    <w:rsid w:val="007B2975"/>
    <w:rsid w:val="007B3DA4"/>
    <w:rsid w:val="007B5C38"/>
    <w:rsid w:val="007B6FE0"/>
    <w:rsid w:val="007B73BF"/>
    <w:rsid w:val="007C39CE"/>
    <w:rsid w:val="007C44FA"/>
    <w:rsid w:val="007C6EFD"/>
    <w:rsid w:val="007D17B2"/>
    <w:rsid w:val="007D1AC8"/>
    <w:rsid w:val="007D2E88"/>
    <w:rsid w:val="007D4AE3"/>
    <w:rsid w:val="007D560A"/>
    <w:rsid w:val="007D577B"/>
    <w:rsid w:val="007D7CF0"/>
    <w:rsid w:val="007E148E"/>
    <w:rsid w:val="007E2276"/>
    <w:rsid w:val="007E296E"/>
    <w:rsid w:val="007E349E"/>
    <w:rsid w:val="007E40FA"/>
    <w:rsid w:val="007E541C"/>
    <w:rsid w:val="007E5977"/>
    <w:rsid w:val="007E6782"/>
    <w:rsid w:val="007F0FFE"/>
    <w:rsid w:val="007F1801"/>
    <w:rsid w:val="007F2067"/>
    <w:rsid w:val="007F3347"/>
    <w:rsid w:val="007F4C25"/>
    <w:rsid w:val="007F5228"/>
    <w:rsid w:val="007F5B8C"/>
    <w:rsid w:val="007F7255"/>
    <w:rsid w:val="008011C7"/>
    <w:rsid w:val="0080132F"/>
    <w:rsid w:val="00802131"/>
    <w:rsid w:val="00802440"/>
    <w:rsid w:val="008047F2"/>
    <w:rsid w:val="00806C66"/>
    <w:rsid w:val="00806F47"/>
    <w:rsid w:val="00812C54"/>
    <w:rsid w:val="00812D21"/>
    <w:rsid w:val="00812D48"/>
    <w:rsid w:val="0081315E"/>
    <w:rsid w:val="00813AAF"/>
    <w:rsid w:val="00813FEC"/>
    <w:rsid w:val="008152E9"/>
    <w:rsid w:val="00820FDB"/>
    <w:rsid w:val="00822CE7"/>
    <w:rsid w:val="0082402E"/>
    <w:rsid w:val="00824375"/>
    <w:rsid w:val="00825924"/>
    <w:rsid w:val="00827A09"/>
    <w:rsid w:val="00827EE0"/>
    <w:rsid w:val="0083020C"/>
    <w:rsid w:val="00831DA3"/>
    <w:rsid w:val="00832143"/>
    <w:rsid w:val="0083218A"/>
    <w:rsid w:val="0083308E"/>
    <w:rsid w:val="00833132"/>
    <w:rsid w:val="008367E5"/>
    <w:rsid w:val="00841002"/>
    <w:rsid w:val="0084108C"/>
    <w:rsid w:val="008414C9"/>
    <w:rsid w:val="00841CDD"/>
    <w:rsid w:val="00842C77"/>
    <w:rsid w:val="0084754E"/>
    <w:rsid w:val="008501E9"/>
    <w:rsid w:val="00851C29"/>
    <w:rsid w:val="00853610"/>
    <w:rsid w:val="0085453E"/>
    <w:rsid w:val="008550B9"/>
    <w:rsid w:val="00855FC5"/>
    <w:rsid w:val="008576E0"/>
    <w:rsid w:val="00857ED0"/>
    <w:rsid w:val="0086196D"/>
    <w:rsid w:val="00862914"/>
    <w:rsid w:val="00863405"/>
    <w:rsid w:val="00863D96"/>
    <w:rsid w:val="00864820"/>
    <w:rsid w:val="00864F04"/>
    <w:rsid w:val="00866DC9"/>
    <w:rsid w:val="00870090"/>
    <w:rsid w:val="008707F1"/>
    <w:rsid w:val="00872901"/>
    <w:rsid w:val="008731CC"/>
    <w:rsid w:val="0087363F"/>
    <w:rsid w:val="0087437B"/>
    <w:rsid w:val="008751AB"/>
    <w:rsid w:val="00875CD1"/>
    <w:rsid w:val="00876532"/>
    <w:rsid w:val="008765B6"/>
    <w:rsid w:val="00876927"/>
    <w:rsid w:val="008769A6"/>
    <w:rsid w:val="008773FB"/>
    <w:rsid w:val="008774B7"/>
    <w:rsid w:val="008810E7"/>
    <w:rsid w:val="008811ED"/>
    <w:rsid w:val="008817E8"/>
    <w:rsid w:val="00882D58"/>
    <w:rsid w:val="008838C4"/>
    <w:rsid w:val="0088408A"/>
    <w:rsid w:val="00884CE4"/>
    <w:rsid w:val="008856C6"/>
    <w:rsid w:val="00886267"/>
    <w:rsid w:val="00890519"/>
    <w:rsid w:val="00891AE0"/>
    <w:rsid w:val="00891C03"/>
    <w:rsid w:val="00891D90"/>
    <w:rsid w:val="0089204A"/>
    <w:rsid w:val="00892FF9"/>
    <w:rsid w:val="008937E7"/>
    <w:rsid w:val="00893B3C"/>
    <w:rsid w:val="008943FB"/>
    <w:rsid w:val="00894DD2"/>
    <w:rsid w:val="00895238"/>
    <w:rsid w:val="008956D4"/>
    <w:rsid w:val="008A37A2"/>
    <w:rsid w:val="008A3A4C"/>
    <w:rsid w:val="008A437F"/>
    <w:rsid w:val="008B2EA7"/>
    <w:rsid w:val="008B3CD2"/>
    <w:rsid w:val="008B3E14"/>
    <w:rsid w:val="008B55E6"/>
    <w:rsid w:val="008C14C8"/>
    <w:rsid w:val="008C1BE0"/>
    <w:rsid w:val="008C57DB"/>
    <w:rsid w:val="008C7382"/>
    <w:rsid w:val="008C7FD0"/>
    <w:rsid w:val="008D0505"/>
    <w:rsid w:val="008D103D"/>
    <w:rsid w:val="008D2D17"/>
    <w:rsid w:val="008D3AE1"/>
    <w:rsid w:val="008D450A"/>
    <w:rsid w:val="008D450B"/>
    <w:rsid w:val="008D49E2"/>
    <w:rsid w:val="008D5C04"/>
    <w:rsid w:val="008D5C80"/>
    <w:rsid w:val="008D6F0A"/>
    <w:rsid w:val="008D719E"/>
    <w:rsid w:val="008E1F77"/>
    <w:rsid w:val="008E3E2F"/>
    <w:rsid w:val="008E4240"/>
    <w:rsid w:val="008E485A"/>
    <w:rsid w:val="008E4BB0"/>
    <w:rsid w:val="008E5C32"/>
    <w:rsid w:val="008F15EC"/>
    <w:rsid w:val="008F16CD"/>
    <w:rsid w:val="008F2F7D"/>
    <w:rsid w:val="008F304E"/>
    <w:rsid w:val="008F332E"/>
    <w:rsid w:val="008F3E51"/>
    <w:rsid w:val="008F50A2"/>
    <w:rsid w:val="008F51BF"/>
    <w:rsid w:val="008F5865"/>
    <w:rsid w:val="008F644E"/>
    <w:rsid w:val="008F64E2"/>
    <w:rsid w:val="00901EDC"/>
    <w:rsid w:val="00902794"/>
    <w:rsid w:val="009029E4"/>
    <w:rsid w:val="00902A11"/>
    <w:rsid w:val="00903D6F"/>
    <w:rsid w:val="009068BE"/>
    <w:rsid w:val="00910B8F"/>
    <w:rsid w:val="00911A05"/>
    <w:rsid w:val="00911B22"/>
    <w:rsid w:val="00912B6E"/>
    <w:rsid w:val="00912BDC"/>
    <w:rsid w:val="009148DC"/>
    <w:rsid w:val="00914FAA"/>
    <w:rsid w:val="00915617"/>
    <w:rsid w:val="00916004"/>
    <w:rsid w:val="0091684D"/>
    <w:rsid w:val="00917C1E"/>
    <w:rsid w:val="00920A33"/>
    <w:rsid w:val="00920FB7"/>
    <w:rsid w:val="00921A95"/>
    <w:rsid w:val="00922C3D"/>
    <w:rsid w:val="0092529D"/>
    <w:rsid w:val="009254B4"/>
    <w:rsid w:val="00925B81"/>
    <w:rsid w:val="00926383"/>
    <w:rsid w:val="009277AD"/>
    <w:rsid w:val="0092797E"/>
    <w:rsid w:val="00930AED"/>
    <w:rsid w:val="00931BF4"/>
    <w:rsid w:val="00931F92"/>
    <w:rsid w:val="0093295F"/>
    <w:rsid w:val="00933C93"/>
    <w:rsid w:val="00934B7D"/>
    <w:rsid w:val="00935142"/>
    <w:rsid w:val="00940865"/>
    <w:rsid w:val="00941780"/>
    <w:rsid w:val="00941DAB"/>
    <w:rsid w:val="00941F25"/>
    <w:rsid w:val="00943D97"/>
    <w:rsid w:val="0094428D"/>
    <w:rsid w:val="00945CE4"/>
    <w:rsid w:val="0095172F"/>
    <w:rsid w:val="00952271"/>
    <w:rsid w:val="00953303"/>
    <w:rsid w:val="009536F8"/>
    <w:rsid w:val="00954497"/>
    <w:rsid w:val="00957C65"/>
    <w:rsid w:val="00957D09"/>
    <w:rsid w:val="009608BF"/>
    <w:rsid w:val="00961510"/>
    <w:rsid w:val="00961E4B"/>
    <w:rsid w:val="00962DD7"/>
    <w:rsid w:val="00971C84"/>
    <w:rsid w:val="00974909"/>
    <w:rsid w:val="00975065"/>
    <w:rsid w:val="00977A97"/>
    <w:rsid w:val="00977D46"/>
    <w:rsid w:val="00981B3B"/>
    <w:rsid w:val="0098309A"/>
    <w:rsid w:val="00985130"/>
    <w:rsid w:val="00985A15"/>
    <w:rsid w:val="00985F2A"/>
    <w:rsid w:val="00986250"/>
    <w:rsid w:val="00986CEC"/>
    <w:rsid w:val="00986D54"/>
    <w:rsid w:val="00986E96"/>
    <w:rsid w:val="00990349"/>
    <w:rsid w:val="009909E7"/>
    <w:rsid w:val="00991AA0"/>
    <w:rsid w:val="009924B9"/>
    <w:rsid w:val="009940F7"/>
    <w:rsid w:val="009948BE"/>
    <w:rsid w:val="00994B51"/>
    <w:rsid w:val="00994DFB"/>
    <w:rsid w:val="009953B8"/>
    <w:rsid w:val="00995D97"/>
    <w:rsid w:val="00996F2A"/>
    <w:rsid w:val="00997318"/>
    <w:rsid w:val="009973F2"/>
    <w:rsid w:val="009A010E"/>
    <w:rsid w:val="009A02B8"/>
    <w:rsid w:val="009A05D8"/>
    <w:rsid w:val="009A0684"/>
    <w:rsid w:val="009A0AE9"/>
    <w:rsid w:val="009A1F06"/>
    <w:rsid w:val="009A2357"/>
    <w:rsid w:val="009A2456"/>
    <w:rsid w:val="009A3283"/>
    <w:rsid w:val="009A6255"/>
    <w:rsid w:val="009A691A"/>
    <w:rsid w:val="009B167C"/>
    <w:rsid w:val="009B1E45"/>
    <w:rsid w:val="009B3309"/>
    <w:rsid w:val="009B7FEC"/>
    <w:rsid w:val="009C0CBB"/>
    <w:rsid w:val="009C1961"/>
    <w:rsid w:val="009C1A06"/>
    <w:rsid w:val="009C1A1B"/>
    <w:rsid w:val="009C383D"/>
    <w:rsid w:val="009C5222"/>
    <w:rsid w:val="009C56A7"/>
    <w:rsid w:val="009C776B"/>
    <w:rsid w:val="009C7C48"/>
    <w:rsid w:val="009C7D67"/>
    <w:rsid w:val="009D099F"/>
    <w:rsid w:val="009D10DD"/>
    <w:rsid w:val="009D29D2"/>
    <w:rsid w:val="009D33C4"/>
    <w:rsid w:val="009D501E"/>
    <w:rsid w:val="009D6D15"/>
    <w:rsid w:val="009D739E"/>
    <w:rsid w:val="009D765B"/>
    <w:rsid w:val="009E085E"/>
    <w:rsid w:val="009E1B6D"/>
    <w:rsid w:val="009E1F02"/>
    <w:rsid w:val="009E2B85"/>
    <w:rsid w:val="009E5800"/>
    <w:rsid w:val="009E6A06"/>
    <w:rsid w:val="009E71D7"/>
    <w:rsid w:val="009E785D"/>
    <w:rsid w:val="009F0462"/>
    <w:rsid w:val="009F08FB"/>
    <w:rsid w:val="009F1A4D"/>
    <w:rsid w:val="009F4E5D"/>
    <w:rsid w:val="009F623E"/>
    <w:rsid w:val="009F7FC8"/>
    <w:rsid w:val="00A05E74"/>
    <w:rsid w:val="00A06B3A"/>
    <w:rsid w:val="00A1021B"/>
    <w:rsid w:val="00A107A9"/>
    <w:rsid w:val="00A11799"/>
    <w:rsid w:val="00A156A5"/>
    <w:rsid w:val="00A168BB"/>
    <w:rsid w:val="00A200FB"/>
    <w:rsid w:val="00A207CE"/>
    <w:rsid w:val="00A22900"/>
    <w:rsid w:val="00A300BC"/>
    <w:rsid w:val="00A309B9"/>
    <w:rsid w:val="00A31300"/>
    <w:rsid w:val="00A32B64"/>
    <w:rsid w:val="00A32C46"/>
    <w:rsid w:val="00A32FBF"/>
    <w:rsid w:val="00A33C98"/>
    <w:rsid w:val="00A345AB"/>
    <w:rsid w:val="00A353F2"/>
    <w:rsid w:val="00A35B34"/>
    <w:rsid w:val="00A369A1"/>
    <w:rsid w:val="00A36A01"/>
    <w:rsid w:val="00A36E5C"/>
    <w:rsid w:val="00A37E29"/>
    <w:rsid w:val="00A40288"/>
    <w:rsid w:val="00A41BEC"/>
    <w:rsid w:val="00A43FAB"/>
    <w:rsid w:val="00A44A58"/>
    <w:rsid w:val="00A4511B"/>
    <w:rsid w:val="00A45350"/>
    <w:rsid w:val="00A456A9"/>
    <w:rsid w:val="00A45AA0"/>
    <w:rsid w:val="00A504E0"/>
    <w:rsid w:val="00A51028"/>
    <w:rsid w:val="00A5131C"/>
    <w:rsid w:val="00A51437"/>
    <w:rsid w:val="00A521A3"/>
    <w:rsid w:val="00A53D77"/>
    <w:rsid w:val="00A549C3"/>
    <w:rsid w:val="00A5550E"/>
    <w:rsid w:val="00A556B6"/>
    <w:rsid w:val="00A55C97"/>
    <w:rsid w:val="00A55D36"/>
    <w:rsid w:val="00A55DDB"/>
    <w:rsid w:val="00A56004"/>
    <w:rsid w:val="00A57338"/>
    <w:rsid w:val="00A62867"/>
    <w:rsid w:val="00A63503"/>
    <w:rsid w:val="00A642A8"/>
    <w:rsid w:val="00A6502C"/>
    <w:rsid w:val="00A653CA"/>
    <w:rsid w:val="00A65ECA"/>
    <w:rsid w:val="00A6740A"/>
    <w:rsid w:val="00A67635"/>
    <w:rsid w:val="00A745AF"/>
    <w:rsid w:val="00A749DB"/>
    <w:rsid w:val="00A76508"/>
    <w:rsid w:val="00A802F6"/>
    <w:rsid w:val="00A83009"/>
    <w:rsid w:val="00A83AF9"/>
    <w:rsid w:val="00A83E1D"/>
    <w:rsid w:val="00A841FD"/>
    <w:rsid w:val="00A84990"/>
    <w:rsid w:val="00A85320"/>
    <w:rsid w:val="00A85417"/>
    <w:rsid w:val="00A8543D"/>
    <w:rsid w:val="00A85BA9"/>
    <w:rsid w:val="00A8728C"/>
    <w:rsid w:val="00A944F8"/>
    <w:rsid w:val="00A952B7"/>
    <w:rsid w:val="00A96402"/>
    <w:rsid w:val="00A96905"/>
    <w:rsid w:val="00A96EC8"/>
    <w:rsid w:val="00A97339"/>
    <w:rsid w:val="00AA1EFF"/>
    <w:rsid w:val="00AA3EF0"/>
    <w:rsid w:val="00AA3EF2"/>
    <w:rsid w:val="00AA67E9"/>
    <w:rsid w:val="00AA7035"/>
    <w:rsid w:val="00AA731F"/>
    <w:rsid w:val="00AB0668"/>
    <w:rsid w:val="00AB0765"/>
    <w:rsid w:val="00AB24B9"/>
    <w:rsid w:val="00AB3113"/>
    <w:rsid w:val="00AB5E10"/>
    <w:rsid w:val="00AB6BF1"/>
    <w:rsid w:val="00AC088E"/>
    <w:rsid w:val="00AC12AD"/>
    <w:rsid w:val="00AC44FF"/>
    <w:rsid w:val="00AC4BD3"/>
    <w:rsid w:val="00AC5D82"/>
    <w:rsid w:val="00AC6216"/>
    <w:rsid w:val="00AC71DD"/>
    <w:rsid w:val="00AC7348"/>
    <w:rsid w:val="00AD2537"/>
    <w:rsid w:val="00AD51C6"/>
    <w:rsid w:val="00AD5C95"/>
    <w:rsid w:val="00AD673F"/>
    <w:rsid w:val="00AD67AE"/>
    <w:rsid w:val="00AD7185"/>
    <w:rsid w:val="00AD7CA8"/>
    <w:rsid w:val="00AE03DE"/>
    <w:rsid w:val="00AE55B1"/>
    <w:rsid w:val="00AE628E"/>
    <w:rsid w:val="00AE6FBC"/>
    <w:rsid w:val="00AE777C"/>
    <w:rsid w:val="00AF01B3"/>
    <w:rsid w:val="00AF12BB"/>
    <w:rsid w:val="00AF2DD1"/>
    <w:rsid w:val="00AF3707"/>
    <w:rsid w:val="00AF3E78"/>
    <w:rsid w:val="00AF3F48"/>
    <w:rsid w:val="00AF417C"/>
    <w:rsid w:val="00AF62AD"/>
    <w:rsid w:val="00AF71ED"/>
    <w:rsid w:val="00AF73A7"/>
    <w:rsid w:val="00AF7771"/>
    <w:rsid w:val="00B0003D"/>
    <w:rsid w:val="00B011BD"/>
    <w:rsid w:val="00B03796"/>
    <w:rsid w:val="00B03D78"/>
    <w:rsid w:val="00B040D6"/>
    <w:rsid w:val="00B06846"/>
    <w:rsid w:val="00B06EE4"/>
    <w:rsid w:val="00B07779"/>
    <w:rsid w:val="00B1130C"/>
    <w:rsid w:val="00B123F5"/>
    <w:rsid w:val="00B139AC"/>
    <w:rsid w:val="00B13EF5"/>
    <w:rsid w:val="00B1447A"/>
    <w:rsid w:val="00B14B75"/>
    <w:rsid w:val="00B15238"/>
    <w:rsid w:val="00B176DB"/>
    <w:rsid w:val="00B17D66"/>
    <w:rsid w:val="00B21628"/>
    <w:rsid w:val="00B216FF"/>
    <w:rsid w:val="00B22A05"/>
    <w:rsid w:val="00B2379C"/>
    <w:rsid w:val="00B246CB"/>
    <w:rsid w:val="00B247CA"/>
    <w:rsid w:val="00B26C1D"/>
    <w:rsid w:val="00B26D46"/>
    <w:rsid w:val="00B324E4"/>
    <w:rsid w:val="00B348F9"/>
    <w:rsid w:val="00B35BB7"/>
    <w:rsid w:val="00B35BDC"/>
    <w:rsid w:val="00B36828"/>
    <w:rsid w:val="00B3759A"/>
    <w:rsid w:val="00B42CE7"/>
    <w:rsid w:val="00B42FFA"/>
    <w:rsid w:val="00B447C9"/>
    <w:rsid w:val="00B44A96"/>
    <w:rsid w:val="00B46FB4"/>
    <w:rsid w:val="00B51C19"/>
    <w:rsid w:val="00B5276D"/>
    <w:rsid w:val="00B53C17"/>
    <w:rsid w:val="00B553DE"/>
    <w:rsid w:val="00B6181B"/>
    <w:rsid w:val="00B61955"/>
    <w:rsid w:val="00B61D04"/>
    <w:rsid w:val="00B63068"/>
    <w:rsid w:val="00B66F37"/>
    <w:rsid w:val="00B70279"/>
    <w:rsid w:val="00B714C3"/>
    <w:rsid w:val="00B71CAF"/>
    <w:rsid w:val="00B72314"/>
    <w:rsid w:val="00B72932"/>
    <w:rsid w:val="00B73E65"/>
    <w:rsid w:val="00B7475B"/>
    <w:rsid w:val="00B76010"/>
    <w:rsid w:val="00B774C1"/>
    <w:rsid w:val="00B774E4"/>
    <w:rsid w:val="00B77561"/>
    <w:rsid w:val="00B80959"/>
    <w:rsid w:val="00B8251C"/>
    <w:rsid w:val="00B825C8"/>
    <w:rsid w:val="00B84147"/>
    <w:rsid w:val="00B84646"/>
    <w:rsid w:val="00B853BF"/>
    <w:rsid w:val="00B854E7"/>
    <w:rsid w:val="00B859C3"/>
    <w:rsid w:val="00B900A2"/>
    <w:rsid w:val="00B90585"/>
    <w:rsid w:val="00B91D50"/>
    <w:rsid w:val="00B92713"/>
    <w:rsid w:val="00B93091"/>
    <w:rsid w:val="00B93ACF"/>
    <w:rsid w:val="00B94450"/>
    <w:rsid w:val="00B94A17"/>
    <w:rsid w:val="00B958EF"/>
    <w:rsid w:val="00B96975"/>
    <w:rsid w:val="00B975F9"/>
    <w:rsid w:val="00BA1CB2"/>
    <w:rsid w:val="00BA6E6A"/>
    <w:rsid w:val="00BA7760"/>
    <w:rsid w:val="00BB2634"/>
    <w:rsid w:val="00BB5535"/>
    <w:rsid w:val="00BB70FA"/>
    <w:rsid w:val="00BC207E"/>
    <w:rsid w:val="00BC31EF"/>
    <w:rsid w:val="00BC396A"/>
    <w:rsid w:val="00BC4957"/>
    <w:rsid w:val="00BC5D88"/>
    <w:rsid w:val="00BC7B5D"/>
    <w:rsid w:val="00BD14C0"/>
    <w:rsid w:val="00BD1E34"/>
    <w:rsid w:val="00BD33F2"/>
    <w:rsid w:val="00BD4277"/>
    <w:rsid w:val="00BE00DA"/>
    <w:rsid w:val="00BE25C0"/>
    <w:rsid w:val="00BE3126"/>
    <w:rsid w:val="00BE42DC"/>
    <w:rsid w:val="00BE585C"/>
    <w:rsid w:val="00BE5CD3"/>
    <w:rsid w:val="00BE5FA3"/>
    <w:rsid w:val="00BE738D"/>
    <w:rsid w:val="00BE7F86"/>
    <w:rsid w:val="00BF0846"/>
    <w:rsid w:val="00BF28C9"/>
    <w:rsid w:val="00BF2A88"/>
    <w:rsid w:val="00BF3E4B"/>
    <w:rsid w:val="00BF46D1"/>
    <w:rsid w:val="00BF542D"/>
    <w:rsid w:val="00BF7259"/>
    <w:rsid w:val="00C0320F"/>
    <w:rsid w:val="00C03951"/>
    <w:rsid w:val="00C04E47"/>
    <w:rsid w:val="00C068E1"/>
    <w:rsid w:val="00C1031B"/>
    <w:rsid w:val="00C121D2"/>
    <w:rsid w:val="00C13079"/>
    <w:rsid w:val="00C139E2"/>
    <w:rsid w:val="00C14169"/>
    <w:rsid w:val="00C1551B"/>
    <w:rsid w:val="00C16C7A"/>
    <w:rsid w:val="00C2019A"/>
    <w:rsid w:val="00C2055A"/>
    <w:rsid w:val="00C248A3"/>
    <w:rsid w:val="00C26B4A"/>
    <w:rsid w:val="00C27784"/>
    <w:rsid w:val="00C27D1C"/>
    <w:rsid w:val="00C3075B"/>
    <w:rsid w:val="00C31E73"/>
    <w:rsid w:val="00C31F81"/>
    <w:rsid w:val="00C322A0"/>
    <w:rsid w:val="00C331BB"/>
    <w:rsid w:val="00C33310"/>
    <w:rsid w:val="00C33472"/>
    <w:rsid w:val="00C34169"/>
    <w:rsid w:val="00C34B2E"/>
    <w:rsid w:val="00C35A16"/>
    <w:rsid w:val="00C36925"/>
    <w:rsid w:val="00C37001"/>
    <w:rsid w:val="00C402A2"/>
    <w:rsid w:val="00C40A48"/>
    <w:rsid w:val="00C417FC"/>
    <w:rsid w:val="00C41E96"/>
    <w:rsid w:val="00C4403F"/>
    <w:rsid w:val="00C47D5B"/>
    <w:rsid w:val="00C509FA"/>
    <w:rsid w:val="00C51529"/>
    <w:rsid w:val="00C51B7F"/>
    <w:rsid w:val="00C52920"/>
    <w:rsid w:val="00C53D7D"/>
    <w:rsid w:val="00C54320"/>
    <w:rsid w:val="00C55056"/>
    <w:rsid w:val="00C550C4"/>
    <w:rsid w:val="00C560B1"/>
    <w:rsid w:val="00C56C00"/>
    <w:rsid w:val="00C572E8"/>
    <w:rsid w:val="00C57865"/>
    <w:rsid w:val="00C607EF"/>
    <w:rsid w:val="00C6229D"/>
    <w:rsid w:val="00C6328D"/>
    <w:rsid w:val="00C64847"/>
    <w:rsid w:val="00C64F05"/>
    <w:rsid w:val="00C6504B"/>
    <w:rsid w:val="00C65262"/>
    <w:rsid w:val="00C654B9"/>
    <w:rsid w:val="00C67B9E"/>
    <w:rsid w:val="00C7264D"/>
    <w:rsid w:val="00C74327"/>
    <w:rsid w:val="00C75604"/>
    <w:rsid w:val="00C766EA"/>
    <w:rsid w:val="00C77FEC"/>
    <w:rsid w:val="00C8262F"/>
    <w:rsid w:val="00C82A56"/>
    <w:rsid w:val="00C837CC"/>
    <w:rsid w:val="00C838D8"/>
    <w:rsid w:val="00C84322"/>
    <w:rsid w:val="00C851DC"/>
    <w:rsid w:val="00C92B54"/>
    <w:rsid w:val="00C94F79"/>
    <w:rsid w:val="00C9562C"/>
    <w:rsid w:val="00C96C44"/>
    <w:rsid w:val="00C97B02"/>
    <w:rsid w:val="00C97DEB"/>
    <w:rsid w:val="00CA1CC9"/>
    <w:rsid w:val="00CA3504"/>
    <w:rsid w:val="00CA42D5"/>
    <w:rsid w:val="00CA4A00"/>
    <w:rsid w:val="00CA4B22"/>
    <w:rsid w:val="00CA4BE0"/>
    <w:rsid w:val="00CA5864"/>
    <w:rsid w:val="00CA5A13"/>
    <w:rsid w:val="00CA5D91"/>
    <w:rsid w:val="00CB015F"/>
    <w:rsid w:val="00CB0C8F"/>
    <w:rsid w:val="00CB18A5"/>
    <w:rsid w:val="00CB1C1B"/>
    <w:rsid w:val="00CB25C3"/>
    <w:rsid w:val="00CB2736"/>
    <w:rsid w:val="00CB2846"/>
    <w:rsid w:val="00CB2A35"/>
    <w:rsid w:val="00CB2C16"/>
    <w:rsid w:val="00CB3C02"/>
    <w:rsid w:val="00CB4C18"/>
    <w:rsid w:val="00CB5F37"/>
    <w:rsid w:val="00CB66EA"/>
    <w:rsid w:val="00CB6920"/>
    <w:rsid w:val="00CB7019"/>
    <w:rsid w:val="00CB746C"/>
    <w:rsid w:val="00CB7D48"/>
    <w:rsid w:val="00CC0746"/>
    <w:rsid w:val="00CC0CAD"/>
    <w:rsid w:val="00CC0CFA"/>
    <w:rsid w:val="00CC0DCE"/>
    <w:rsid w:val="00CC1D98"/>
    <w:rsid w:val="00CC2411"/>
    <w:rsid w:val="00CC4B9A"/>
    <w:rsid w:val="00CC6482"/>
    <w:rsid w:val="00CC71D5"/>
    <w:rsid w:val="00CC7372"/>
    <w:rsid w:val="00CC73EA"/>
    <w:rsid w:val="00CD026A"/>
    <w:rsid w:val="00CD198F"/>
    <w:rsid w:val="00CD3B87"/>
    <w:rsid w:val="00CD624C"/>
    <w:rsid w:val="00CE10D3"/>
    <w:rsid w:val="00CE1533"/>
    <w:rsid w:val="00CE475C"/>
    <w:rsid w:val="00CE69F7"/>
    <w:rsid w:val="00CF0338"/>
    <w:rsid w:val="00CF1B0B"/>
    <w:rsid w:val="00CF23E5"/>
    <w:rsid w:val="00CF26EE"/>
    <w:rsid w:val="00CF391C"/>
    <w:rsid w:val="00CF3CDB"/>
    <w:rsid w:val="00CF3D69"/>
    <w:rsid w:val="00CF4982"/>
    <w:rsid w:val="00CF60BB"/>
    <w:rsid w:val="00CF6D70"/>
    <w:rsid w:val="00CF7A14"/>
    <w:rsid w:val="00D03332"/>
    <w:rsid w:val="00D035DC"/>
    <w:rsid w:val="00D05D53"/>
    <w:rsid w:val="00D07CBA"/>
    <w:rsid w:val="00D106A7"/>
    <w:rsid w:val="00D10A55"/>
    <w:rsid w:val="00D10C0D"/>
    <w:rsid w:val="00D11207"/>
    <w:rsid w:val="00D11D7D"/>
    <w:rsid w:val="00D14222"/>
    <w:rsid w:val="00D143D1"/>
    <w:rsid w:val="00D16A43"/>
    <w:rsid w:val="00D16FD4"/>
    <w:rsid w:val="00D175F9"/>
    <w:rsid w:val="00D20567"/>
    <w:rsid w:val="00D20A41"/>
    <w:rsid w:val="00D214F9"/>
    <w:rsid w:val="00D21FC5"/>
    <w:rsid w:val="00D25649"/>
    <w:rsid w:val="00D25688"/>
    <w:rsid w:val="00D2652C"/>
    <w:rsid w:val="00D26F6D"/>
    <w:rsid w:val="00D27440"/>
    <w:rsid w:val="00D31912"/>
    <w:rsid w:val="00D31BA6"/>
    <w:rsid w:val="00D3363A"/>
    <w:rsid w:val="00D34132"/>
    <w:rsid w:val="00D35DE8"/>
    <w:rsid w:val="00D40057"/>
    <w:rsid w:val="00D41AB0"/>
    <w:rsid w:val="00D4292A"/>
    <w:rsid w:val="00D43847"/>
    <w:rsid w:val="00D449C2"/>
    <w:rsid w:val="00D44E5F"/>
    <w:rsid w:val="00D45754"/>
    <w:rsid w:val="00D459F3"/>
    <w:rsid w:val="00D45B74"/>
    <w:rsid w:val="00D51CE2"/>
    <w:rsid w:val="00D52C94"/>
    <w:rsid w:val="00D53916"/>
    <w:rsid w:val="00D5429B"/>
    <w:rsid w:val="00D573AD"/>
    <w:rsid w:val="00D60831"/>
    <w:rsid w:val="00D6123A"/>
    <w:rsid w:val="00D619B6"/>
    <w:rsid w:val="00D63758"/>
    <w:rsid w:val="00D640EB"/>
    <w:rsid w:val="00D64BEB"/>
    <w:rsid w:val="00D65FAB"/>
    <w:rsid w:val="00D66295"/>
    <w:rsid w:val="00D66581"/>
    <w:rsid w:val="00D6681A"/>
    <w:rsid w:val="00D67EFB"/>
    <w:rsid w:val="00D7207A"/>
    <w:rsid w:val="00D7360C"/>
    <w:rsid w:val="00D745F3"/>
    <w:rsid w:val="00D750AB"/>
    <w:rsid w:val="00D75664"/>
    <w:rsid w:val="00D757E5"/>
    <w:rsid w:val="00D76BE5"/>
    <w:rsid w:val="00D76E7C"/>
    <w:rsid w:val="00D7700F"/>
    <w:rsid w:val="00D77E1D"/>
    <w:rsid w:val="00D80AC7"/>
    <w:rsid w:val="00D80D02"/>
    <w:rsid w:val="00D8212A"/>
    <w:rsid w:val="00D83B55"/>
    <w:rsid w:val="00D84068"/>
    <w:rsid w:val="00D90408"/>
    <w:rsid w:val="00D92269"/>
    <w:rsid w:val="00D92D4C"/>
    <w:rsid w:val="00D94F73"/>
    <w:rsid w:val="00D97EF1"/>
    <w:rsid w:val="00DA0DBA"/>
    <w:rsid w:val="00DA16E4"/>
    <w:rsid w:val="00DA1B3E"/>
    <w:rsid w:val="00DA1C1E"/>
    <w:rsid w:val="00DA20C9"/>
    <w:rsid w:val="00DA2AA4"/>
    <w:rsid w:val="00DA5426"/>
    <w:rsid w:val="00DA5941"/>
    <w:rsid w:val="00DA5B80"/>
    <w:rsid w:val="00DA5E61"/>
    <w:rsid w:val="00DA6868"/>
    <w:rsid w:val="00DA68B5"/>
    <w:rsid w:val="00DB0702"/>
    <w:rsid w:val="00DB0B25"/>
    <w:rsid w:val="00DB18AA"/>
    <w:rsid w:val="00DB1914"/>
    <w:rsid w:val="00DB2908"/>
    <w:rsid w:val="00DB3ACF"/>
    <w:rsid w:val="00DB414F"/>
    <w:rsid w:val="00DB5710"/>
    <w:rsid w:val="00DB64FC"/>
    <w:rsid w:val="00DB7791"/>
    <w:rsid w:val="00DC222D"/>
    <w:rsid w:val="00DC4068"/>
    <w:rsid w:val="00DC4467"/>
    <w:rsid w:val="00DC51A6"/>
    <w:rsid w:val="00DC61FD"/>
    <w:rsid w:val="00DC63D5"/>
    <w:rsid w:val="00DC7878"/>
    <w:rsid w:val="00DC7E07"/>
    <w:rsid w:val="00DD11F1"/>
    <w:rsid w:val="00DD16DC"/>
    <w:rsid w:val="00DD2DD2"/>
    <w:rsid w:val="00DD2E00"/>
    <w:rsid w:val="00DD34AD"/>
    <w:rsid w:val="00DD5116"/>
    <w:rsid w:val="00DD76FC"/>
    <w:rsid w:val="00DE0715"/>
    <w:rsid w:val="00DE0A50"/>
    <w:rsid w:val="00DE2195"/>
    <w:rsid w:val="00DE22F7"/>
    <w:rsid w:val="00DE2615"/>
    <w:rsid w:val="00DE4547"/>
    <w:rsid w:val="00DE48A6"/>
    <w:rsid w:val="00DE509B"/>
    <w:rsid w:val="00DE51DC"/>
    <w:rsid w:val="00DF0816"/>
    <w:rsid w:val="00DF0A9E"/>
    <w:rsid w:val="00DF23F1"/>
    <w:rsid w:val="00DF258E"/>
    <w:rsid w:val="00DF386C"/>
    <w:rsid w:val="00DF4F36"/>
    <w:rsid w:val="00DF5946"/>
    <w:rsid w:val="00DF5BBF"/>
    <w:rsid w:val="00DF659D"/>
    <w:rsid w:val="00E027C5"/>
    <w:rsid w:val="00E03946"/>
    <w:rsid w:val="00E04B27"/>
    <w:rsid w:val="00E04E94"/>
    <w:rsid w:val="00E0720F"/>
    <w:rsid w:val="00E079E4"/>
    <w:rsid w:val="00E103D7"/>
    <w:rsid w:val="00E11412"/>
    <w:rsid w:val="00E11DAC"/>
    <w:rsid w:val="00E1325A"/>
    <w:rsid w:val="00E13C0B"/>
    <w:rsid w:val="00E140BD"/>
    <w:rsid w:val="00E14A80"/>
    <w:rsid w:val="00E15564"/>
    <w:rsid w:val="00E17DF2"/>
    <w:rsid w:val="00E20888"/>
    <w:rsid w:val="00E22661"/>
    <w:rsid w:val="00E22FDA"/>
    <w:rsid w:val="00E2461D"/>
    <w:rsid w:val="00E25F24"/>
    <w:rsid w:val="00E2614D"/>
    <w:rsid w:val="00E269D3"/>
    <w:rsid w:val="00E3110B"/>
    <w:rsid w:val="00E32043"/>
    <w:rsid w:val="00E34D64"/>
    <w:rsid w:val="00E3521B"/>
    <w:rsid w:val="00E36403"/>
    <w:rsid w:val="00E404A5"/>
    <w:rsid w:val="00E41A84"/>
    <w:rsid w:val="00E428FE"/>
    <w:rsid w:val="00E43FA9"/>
    <w:rsid w:val="00E44904"/>
    <w:rsid w:val="00E44F49"/>
    <w:rsid w:val="00E44FCC"/>
    <w:rsid w:val="00E45A29"/>
    <w:rsid w:val="00E467C0"/>
    <w:rsid w:val="00E46EF7"/>
    <w:rsid w:val="00E46F1E"/>
    <w:rsid w:val="00E47297"/>
    <w:rsid w:val="00E50A92"/>
    <w:rsid w:val="00E51547"/>
    <w:rsid w:val="00E51AF9"/>
    <w:rsid w:val="00E51E4E"/>
    <w:rsid w:val="00E5416A"/>
    <w:rsid w:val="00E5484F"/>
    <w:rsid w:val="00E54D7F"/>
    <w:rsid w:val="00E56870"/>
    <w:rsid w:val="00E578BA"/>
    <w:rsid w:val="00E611F8"/>
    <w:rsid w:val="00E662CB"/>
    <w:rsid w:val="00E70A33"/>
    <w:rsid w:val="00E7136D"/>
    <w:rsid w:val="00E713D8"/>
    <w:rsid w:val="00E71787"/>
    <w:rsid w:val="00E77740"/>
    <w:rsid w:val="00E805D4"/>
    <w:rsid w:val="00E80B64"/>
    <w:rsid w:val="00E80B8A"/>
    <w:rsid w:val="00E813D2"/>
    <w:rsid w:val="00E8362B"/>
    <w:rsid w:val="00E83EB7"/>
    <w:rsid w:val="00E8478C"/>
    <w:rsid w:val="00E9093C"/>
    <w:rsid w:val="00E90D06"/>
    <w:rsid w:val="00E91041"/>
    <w:rsid w:val="00E9111A"/>
    <w:rsid w:val="00E9188C"/>
    <w:rsid w:val="00E929F1"/>
    <w:rsid w:val="00E92C06"/>
    <w:rsid w:val="00E937FB"/>
    <w:rsid w:val="00E93BDC"/>
    <w:rsid w:val="00E93C50"/>
    <w:rsid w:val="00E942AB"/>
    <w:rsid w:val="00E95272"/>
    <w:rsid w:val="00E96AEF"/>
    <w:rsid w:val="00E96EFA"/>
    <w:rsid w:val="00EA15BD"/>
    <w:rsid w:val="00EA20A7"/>
    <w:rsid w:val="00EA3C03"/>
    <w:rsid w:val="00EA54F0"/>
    <w:rsid w:val="00EA59D8"/>
    <w:rsid w:val="00EA5AD2"/>
    <w:rsid w:val="00EA5AF1"/>
    <w:rsid w:val="00EA5F5B"/>
    <w:rsid w:val="00EA7538"/>
    <w:rsid w:val="00EB1E92"/>
    <w:rsid w:val="00EB25B3"/>
    <w:rsid w:val="00EB2C86"/>
    <w:rsid w:val="00EB356C"/>
    <w:rsid w:val="00EB54FF"/>
    <w:rsid w:val="00EB5EB9"/>
    <w:rsid w:val="00EC019E"/>
    <w:rsid w:val="00EC1553"/>
    <w:rsid w:val="00EC1A2C"/>
    <w:rsid w:val="00EC4822"/>
    <w:rsid w:val="00EC58F0"/>
    <w:rsid w:val="00EC7D28"/>
    <w:rsid w:val="00ED00BA"/>
    <w:rsid w:val="00ED47CB"/>
    <w:rsid w:val="00ED623A"/>
    <w:rsid w:val="00ED7BCA"/>
    <w:rsid w:val="00EE026D"/>
    <w:rsid w:val="00EE04E6"/>
    <w:rsid w:val="00EE0C69"/>
    <w:rsid w:val="00EE1D85"/>
    <w:rsid w:val="00EE23D5"/>
    <w:rsid w:val="00EE314F"/>
    <w:rsid w:val="00EE3602"/>
    <w:rsid w:val="00EE3944"/>
    <w:rsid w:val="00EE585C"/>
    <w:rsid w:val="00EE631E"/>
    <w:rsid w:val="00EE668A"/>
    <w:rsid w:val="00EF00D4"/>
    <w:rsid w:val="00EF3EC2"/>
    <w:rsid w:val="00EF443B"/>
    <w:rsid w:val="00EF68F8"/>
    <w:rsid w:val="00F02D2E"/>
    <w:rsid w:val="00F02DB9"/>
    <w:rsid w:val="00F038A4"/>
    <w:rsid w:val="00F03F3B"/>
    <w:rsid w:val="00F04070"/>
    <w:rsid w:val="00F047B6"/>
    <w:rsid w:val="00F04DB7"/>
    <w:rsid w:val="00F10C89"/>
    <w:rsid w:val="00F10D24"/>
    <w:rsid w:val="00F11032"/>
    <w:rsid w:val="00F11D3A"/>
    <w:rsid w:val="00F11D7D"/>
    <w:rsid w:val="00F11E7C"/>
    <w:rsid w:val="00F13B8E"/>
    <w:rsid w:val="00F14A97"/>
    <w:rsid w:val="00F1525E"/>
    <w:rsid w:val="00F22260"/>
    <w:rsid w:val="00F23159"/>
    <w:rsid w:val="00F301B8"/>
    <w:rsid w:val="00F30812"/>
    <w:rsid w:val="00F32CD1"/>
    <w:rsid w:val="00F34CF2"/>
    <w:rsid w:val="00F35133"/>
    <w:rsid w:val="00F35C22"/>
    <w:rsid w:val="00F40346"/>
    <w:rsid w:val="00F419B5"/>
    <w:rsid w:val="00F440D6"/>
    <w:rsid w:val="00F44D56"/>
    <w:rsid w:val="00F44E09"/>
    <w:rsid w:val="00F464E6"/>
    <w:rsid w:val="00F54717"/>
    <w:rsid w:val="00F54D5E"/>
    <w:rsid w:val="00F5534F"/>
    <w:rsid w:val="00F56880"/>
    <w:rsid w:val="00F627CE"/>
    <w:rsid w:val="00F6390E"/>
    <w:rsid w:val="00F63EA2"/>
    <w:rsid w:val="00F6401F"/>
    <w:rsid w:val="00F64560"/>
    <w:rsid w:val="00F64E67"/>
    <w:rsid w:val="00F6572B"/>
    <w:rsid w:val="00F66EAF"/>
    <w:rsid w:val="00F701FD"/>
    <w:rsid w:val="00F709FB"/>
    <w:rsid w:val="00F70D84"/>
    <w:rsid w:val="00F7314B"/>
    <w:rsid w:val="00F7397E"/>
    <w:rsid w:val="00F73B51"/>
    <w:rsid w:val="00F73C7D"/>
    <w:rsid w:val="00F73EE9"/>
    <w:rsid w:val="00F73F4A"/>
    <w:rsid w:val="00F74333"/>
    <w:rsid w:val="00F744BD"/>
    <w:rsid w:val="00F74C29"/>
    <w:rsid w:val="00F75A56"/>
    <w:rsid w:val="00F81AA1"/>
    <w:rsid w:val="00F8290A"/>
    <w:rsid w:val="00F82955"/>
    <w:rsid w:val="00F85DDD"/>
    <w:rsid w:val="00F85E99"/>
    <w:rsid w:val="00F86C2B"/>
    <w:rsid w:val="00F87B90"/>
    <w:rsid w:val="00F902B4"/>
    <w:rsid w:val="00F91347"/>
    <w:rsid w:val="00F9244E"/>
    <w:rsid w:val="00F924E6"/>
    <w:rsid w:val="00F92966"/>
    <w:rsid w:val="00F9313E"/>
    <w:rsid w:val="00F9409D"/>
    <w:rsid w:val="00F956BD"/>
    <w:rsid w:val="00FA0347"/>
    <w:rsid w:val="00FA0879"/>
    <w:rsid w:val="00FA12BB"/>
    <w:rsid w:val="00FA18B6"/>
    <w:rsid w:val="00FA1B14"/>
    <w:rsid w:val="00FA2351"/>
    <w:rsid w:val="00FA289E"/>
    <w:rsid w:val="00FA3F3D"/>
    <w:rsid w:val="00FB0BC6"/>
    <w:rsid w:val="00FB0E4B"/>
    <w:rsid w:val="00FB0F32"/>
    <w:rsid w:val="00FB1103"/>
    <w:rsid w:val="00FB19B3"/>
    <w:rsid w:val="00FB2C67"/>
    <w:rsid w:val="00FB624D"/>
    <w:rsid w:val="00FB7B5E"/>
    <w:rsid w:val="00FC1020"/>
    <w:rsid w:val="00FC14D2"/>
    <w:rsid w:val="00FC1A3F"/>
    <w:rsid w:val="00FC1FBE"/>
    <w:rsid w:val="00FC2AA9"/>
    <w:rsid w:val="00FC2D39"/>
    <w:rsid w:val="00FC31A0"/>
    <w:rsid w:val="00FC58CF"/>
    <w:rsid w:val="00FD16B6"/>
    <w:rsid w:val="00FD1B2B"/>
    <w:rsid w:val="00FD34BB"/>
    <w:rsid w:val="00FD3F10"/>
    <w:rsid w:val="00FD4B78"/>
    <w:rsid w:val="00FD5365"/>
    <w:rsid w:val="00FD63BA"/>
    <w:rsid w:val="00FD6FCC"/>
    <w:rsid w:val="00FD7B32"/>
    <w:rsid w:val="00FE192D"/>
    <w:rsid w:val="00FE2B96"/>
    <w:rsid w:val="00FE2E0E"/>
    <w:rsid w:val="00FE3C30"/>
    <w:rsid w:val="00FE6AB4"/>
    <w:rsid w:val="00FE72A0"/>
    <w:rsid w:val="00FF149D"/>
    <w:rsid w:val="00FF3930"/>
    <w:rsid w:val="00FF3F08"/>
    <w:rsid w:val="00FF4153"/>
    <w:rsid w:val="00FF51F1"/>
    <w:rsid w:val="00FF6322"/>
    <w:rsid w:val="00FF6739"/>
    <w:rsid w:val="00FF70AB"/>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E3E4B-7753-4CA9-BC63-96CE65E4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3E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01E9"/>
    <w:pPr>
      <w:ind w:left="720"/>
      <w:contextualSpacing/>
    </w:pPr>
  </w:style>
  <w:style w:type="table" w:styleId="TableGrid">
    <w:name w:val="Table Grid"/>
    <w:basedOn w:val="TableNormal"/>
    <w:uiPriority w:val="39"/>
    <w:rsid w:val="00246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densedby02ptCharChar">
    <w:name w:val="Condensed by  0.2 pt Char Char"/>
    <w:link w:val="NormalVerdanaChar"/>
    <w:locked/>
    <w:rsid w:val="00D25688"/>
    <w:rPr>
      <w:rFonts w:ascii="Verdana" w:hAnsi="Verdana"/>
      <w:spacing w:val="-2"/>
      <w:lang w:val="x-none" w:eastAsia="x-none"/>
    </w:rPr>
  </w:style>
  <w:style w:type="paragraph" w:customStyle="1" w:styleId="NormalVerdanaChar">
    <w:name w:val="Normal + Verdana Char"/>
    <w:aliases w:val="Condensed by  0.2 pt Char"/>
    <w:basedOn w:val="Normal"/>
    <w:link w:val="Condensedby02ptCharChar"/>
    <w:rsid w:val="00D25688"/>
    <w:pPr>
      <w:tabs>
        <w:tab w:val="left" w:pos="1080"/>
        <w:tab w:val="left" w:pos="1440"/>
        <w:tab w:val="left" w:pos="2430"/>
        <w:tab w:val="left" w:pos="2610"/>
      </w:tabs>
      <w:spacing w:after="0" w:line="240" w:lineRule="auto"/>
      <w:ind w:left="2610" w:hanging="2250"/>
      <w:jc w:val="both"/>
    </w:pPr>
    <w:rPr>
      <w:rFonts w:ascii="Verdana" w:hAnsi="Verdana"/>
      <w:spacing w:val="-2"/>
      <w:lang w:val="x-none" w:eastAsia="x-none"/>
    </w:rPr>
  </w:style>
  <w:style w:type="paragraph" w:customStyle="1" w:styleId="Body">
    <w:name w:val="Body"/>
    <w:basedOn w:val="Normal"/>
    <w:rsid w:val="00D25688"/>
    <w:pPr>
      <w:spacing w:after="0" w:line="240" w:lineRule="auto"/>
    </w:pPr>
    <w:rPr>
      <w:rFonts w:ascii="Cambria" w:eastAsia="Cambria" w:hAnsi="Cambria" w:cs="Times New Roman"/>
      <w:sz w:val="20"/>
      <w:szCs w:val="20"/>
      <w:lang w:val="en-IN" w:eastAsia="en-IN"/>
    </w:rPr>
  </w:style>
  <w:style w:type="character" w:customStyle="1" w:styleId="ListParagraphChar">
    <w:name w:val="List Paragraph Char"/>
    <w:link w:val="ListParagraph"/>
    <w:uiPriority w:val="34"/>
    <w:qFormat/>
    <w:locked/>
    <w:rsid w:val="00461C92"/>
  </w:style>
  <w:style w:type="character" w:customStyle="1" w:styleId="hl">
    <w:name w:val="hl"/>
    <w:basedOn w:val="DefaultParagraphFont"/>
    <w:rsid w:val="005D1F69"/>
  </w:style>
  <w:style w:type="paragraph" w:styleId="NoSpacing">
    <w:name w:val="No Spacing"/>
    <w:uiPriority w:val="1"/>
    <w:qFormat/>
    <w:rsid w:val="00677012"/>
    <w:pPr>
      <w:spacing w:after="0" w:line="240" w:lineRule="auto"/>
    </w:pPr>
  </w:style>
  <w:style w:type="character" w:customStyle="1" w:styleId="Heading3Char">
    <w:name w:val="Heading 3 Char"/>
    <w:basedOn w:val="DefaultParagraphFont"/>
    <w:link w:val="Heading3"/>
    <w:uiPriority w:val="9"/>
    <w:rsid w:val="00B13EF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9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347">
      <w:bodyDiv w:val="1"/>
      <w:marLeft w:val="0"/>
      <w:marRight w:val="0"/>
      <w:marTop w:val="0"/>
      <w:marBottom w:val="0"/>
      <w:divBdr>
        <w:top w:val="none" w:sz="0" w:space="0" w:color="auto"/>
        <w:left w:val="none" w:sz="0" w:space="0" w:color="auto"/>
        <w:bottom w:val="none" w:sz="0" w:space="0" w:color="auto"/>
        <w:right w:val="none" w:sz="0" w:space="0" w:color="auto"/>
      </w:divBdr>
    </w:div>
    <w:div w:id="106970333">
      <w:bodyDiv w:val="1"/>
      <w:marLeft w:val="0"/>
      <w:marRight w:val="0"/>
      <w:marTop w:val="0"/>
      <w:marBottom w:val="0"/>
      <w:divBdr>
        <w:top w:val="none" w:sz="0" w:space="0" w:color="auto"/>
        <w:left w:val="none" w:sz="0" w:space="0" w:color="auto"/>
        <w:bottom w:val="none" w:sz="0" w:space="0" w:color="auto"/>
        <w:right w:val="none" w:sz="0" w:space="0" w:color="auto"/>
      </w:divBdr>
    </w:div>
    <w:div w:id="271668941">
      <w:bodyDiv w:val="1"/>
      <w:marLeft w:val="0"/>
      <w:marRight w:val="0"/>
      <w:marTop w:val="0"/>
      <w:marBottom w:val="0"/>
      <w:divBdr>
        <w:top w:val="none" w:sz="0" w:space="0" w:color="auto"/>
        <w:left w:val="none" w:sz="0" w:space="0" w:color="auto"/>
        <w:bottom w:val="none" w:sz="0" w:space="0" w:color="auto"/>
        <w:right w:val="none" w:sz="0" w:space="0" w:color="auto"/>
      </w:divBdr>
    </w:div>
    <w:div w:id="381561497">
      <w:bodyDiv w:val="1"/>
      <w:marLeft w:val="0"/>
      <w:marRight w:val="0"/>
      <w:marTop w:val="0"/>
      <w:marBottom w:val="0"/>
      <w:divBdr>
        <w:top w:val="none" w:sz="0" w:space="0" w:color="auto"/>
        <w:left w:val="none" w:sz="0" w:space="0" w:color="auto"/>
        <w:bottom w:val="none" w:sz="0" w:space="0" w:color="auto"/>
        <w:right w:val="none" w:sz="0" w:space="0" w:color="auto"/>
      </w:divBdr>
    </w:div>
    <w:div w:id="413862529">
      <w:bodyDiv w:val="1"/>
      <w:marLeft w:val="0"/>
      <w:marRight w:val="0"/>
      <w:marTop w:val="0"/>
      <w:marBottom w:val="0"/>
      <w:divBdr>
        <w:top w:val="none" w:sz="0" w:space="0" w:color="auto"/>
        <w:left w:val="none" w:sz="0" w:space="0" w:color="auto"/>
        <w:bottom w:val="none" w:sz="0" w:space="0" w:color="auto"/>
        <w:right w:val="none" w:sz="0" w:space="0" w:color="auto"/>
      </w:divBdr>
      <w:divsChild>
        <w:div w:id="1622345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693950">
              <w:marLeft w:val="0"/>
              <w:marRight w:val="0"/>
              <w:marTop w:val="0"/>
              <w:marBottom w:val="0"/>
              <w:divBdr>
                <w:top w:val="none" w:sz="0" w:space="0" w:color="auto"/>
                <w:left w:val="none" w:sz="0" w:space="0" w:color="auto"/>
                <w:bottom w:val="none" w:sz="0" w:space="0" w:color="auto"/>
                <w:right w:val="none" w:sz="0" w:space="0" w:color="auto"/>
              </w:divBdr>
              <w:divsChild>
                <w:div w:id="1513757746">
                  <w:marLeft w:val="0"/>
                  <w:marRight w:val="0"/>
                  <w:marTop w:val="0"/>
                  <w:marBottom w:val="0"/>
                  <w:divBdr>
                    <w:top w:val="none" w:sz="0" w:space="0" w:color="auto"/>
                    <w:left w:val="none" w:sz="0" w:space="0" w:color="auto"/>
                    <w:bottom w:val="none" w:sz="0" w:space="0" w:color="auto"/>
                    <w:right w:val="none" w:sz="0" w:space="0" w:color="auto"/>
                  </w:divBdr>
                  <w:divsChild>
                    <w:div w:id="12580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38102">
      <w:bodyDiv w:val="1"/>
      <w:marLeft w:val="0"/>
      <w:marRight w:val="0"/>
      <w:marTop w:val="0"/>
      <w:marBottom w:val="0"/>
      <w:divBdr>
        <w:top w:val="none" w:sz="0" w:space="0" w:color="auto"/>
        <w:left w:val="none" w:sz="0" w:space="0" w:color="auto"/>
        <w:bottom w:val="none" w:sz="0" w:space="0" w:color="auto"/>
        <w:right w:val="none" w:sz="0" w:space="0" w:color="auto"/>
      </w:divBdr>
    </w:div>
    <w:div w:id="1113481371">
      <w:bodyDiv w:val="1"/>
      <w:marLeft w:val="0"/>
      <w:marRight w:val="0"/>
      <w:marTop w:val="0"/>
      <w:marBottom w:val="0"/>
      <w:divBdr>
        <w:top w:val="none" w:sz="0" w:space="0" w:color="auto"/>
        <w:left w:val="none" w:sz="0" w:space="0" w:color="auto"/>
        <w:bottom w:val="none" w:sz="0" w:space="0" w:color="auto"/>
        <w:right w:val="none" w:sz="0" w:space="0" w:color="auto"/>
      </w:divBdr>
    </w:div>
    <w:div w:id="1321037939">
      <w:bodyDiv w:val="1"/>
      <w:marLeft w:val="0"/>
      <w:marRight w:val="0"/>
      <w:marTop w:val="0"/>
      <w:marBottom w:val="0"/>
      <w:divBdr>
        <w:top w:val="none" w:sz="0" w:space="0" w:color="auto"/>
        <w:left w:val="none" w:sz="0" w:space="0" w:color="auto"/>
        <w:bottom w:val="none" w:sz="0" w:space="0" w:color="auto"/>
        <w:right w:val="none" w:sz="0" w:space="0" w:color="auto"/>
      </w:divBdr>
      <w:divsChild>
        <w:div w:id="84328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46207">
              <w:marLeft w:val="0"/>
              <w:marRight w:val="0"/>
              <w:marTop w:val="0"/>
              <w:marBottom w:val="0"/>
              <w:divBdr>
                <w:top w:val="none" w:sz="0" w:space="0" w:color="auto"/>
                <w:left w:val="none" w:sz="0" w:space="0" w:color="auto"/>
                <w:bottom w:val="none" w:sz="0" w:space="0" w:color="auto"/>
                <w:right w:val="none" w:sz="0" w:space="0" w:color="auto"/>
              </w:divBdr>
              <w:divsChild>
                <w:div w:id="38433636">
                  <w:marLeft w:val="0"/>
                  <w:marRight w:val="0"/>
                  <w:marTop w:val="0"/>
                  <w:marBottom w:val="0"/>
                  <w:divBdr>
                    <w:top w:val="none" w:sz="0" w:space="0" w:color="auto"/>
                    <w:left w:val="none" w:sz="0" w:space="0" w:color="auto"/>
                    <w:bottom w:val="none" w:sz="0" w:space="0" w:color="auto"/>
                    <w:right w:val="none" w:sz="0" w:space="0" w:color="auto"/>
                  </w:divBdr>
                  <w:divsChild>
                    <w:div w:id="10613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0886">
      <w:bodyDiv w:val="1"/>
      <w:marLeft w:val="0"/>
      <w:marRight w:val="0"/>
      <w:marTop w:val="0"/>
      <w:marBottom w:val="0"/>
      <w:divBdr>
        <w:top w:val="none" w:sz="0" w:space="0" w:color="auto"/>
        <w:left w:val="none" w:sz="0" w:space="0" w:color="auto"/>
        <w:bottom w:val="none" w:sz="0" w:space="0" w:color="auto"/>
        <w:right w:val="none" w:sz="0" w:space="0" w:color="auto"/>
      </w:divBdr>
    </w:div>
    <w:div w:id="1594312628">
      <w:bodyDiv w:val="1"/>
      <w:marLeft w:val="0"/>
      <w:marRight w:val="0"/>
      <w:marTop w:val="0"/>
      <w:marBottom w:val="0"/>
      <w:divBdr>
        <w:top w:val="none" w:sz="0" w:space="0" w:color="auto"/>
        <w:left w:val="none" w:sz="0" w:space="0" w:color="auto"/>
        <w:bottom w:val="none" w:sz="0" w:space="0" w:color="auto"/>
        <w:right w:val="none" w:sz="0" w:space="0" w:color="auto"/>
      </w:divBdr>
    </w:div>
    <w:div w:id="1643535711">
      <w:bodyDiv w:val="1"/>
      <w:marLeft w:val="0"/>
      <w:marRight w:val="0"/>
      <w:marTop w:val="0"/>
      <w:marBottom w:val="0"/>
      <w:divBdr>
        <w:top w:val="none" w:sz="0" w:space="0" w:color="auto"/>
        <w:left w:val="none" w:sz="0" w:space="0" w:color="auto"/>
        <w:bottom w:val="none" w:sz="0" w:space="0" w:color="auto"/>
        <w:right w:val="none" w:sz="0" w:space="0" w:color="auto"/>
      </w:divBdr>
    </w:div>
    <w:div w:id="1835610789">
      <w:bodyDiv w:val="1"/>
      <w:marLeft w:val="0"/>
      <w:marRight w:val="0"/>
      <w:marTop w:val="0"/>
      <w:marBottom w:val="0"/>
      <w:divBdr>
        <w:top w:val="none" w:sz="0" w:space="0" w:color="auto"/>
        <w:left w:val="none" w:sz="0" w:space="0" w:color="auto"/>
        <w:bottom w:val="none" w:sz="0" w:space="0" w:color="auto"/>
        <w:right w:val="none" w:sz="0" w:space="0" w:color="auto"/>
      </w:divBdr>
    </w:div>
    <w:div w:id="20547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495D-2EC3-4D53-B394-C98BE784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dc:creator>
  <cp:keywords/>
  <dc:description/>
  <cp:lastModifiedBy>Shashank Sharma</cp:lastModifiedBy>
  <cp:revision>2</cp:revision>
  <cp:lastPrinted>2018-11-12T21:29:00Z</cp:lastPrinted>
  <dcterms:created xsi:type="dcterms:W3CDTF">2018-12-06T16:37:00Z</dcterms:created>
  <dcterms:modified xsi:type="dcterms:W3CDTF">2018-12-06T16:37:00Z</dcterms:modified>
</cp:coreProperties>
</file>